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D1BF" w14:textId="4BD4BC29" w:rsidR="00377518" w:rsidRDefault="00AE323B" w:rsidP="00E5670B">
      <w:pPr>
        <w:spacing w:after="0" w:line="240" w:lineRule="auto"/>
      </w:pPr>
      <w:r>
        <w:rPr>
          <w:noProof/>
          <w:lang w:eastAsia="fr-BE"/>
        </w:rPr>
        <w:drawing>
          <wp:anchor distT="36576" distB="36576" distL="36576" distR="36576" simplePos="0" relativeHeight="251660288" behindDoc="0" locked="0" layoutInCell="1" allowOverlap="1" wp14:anchorId="7243FF9A" wp14:editId="10753EFF">
            <wp:simplePos x="0" y="0"/>
            <wp:positionH relativeFrom="column">
              <wp:posOffset>-362585</wp:posOffset>
            </wp:positionH>
            <wp:positionV relativeFrom="paragraph">
              <wp:posOffset>-337820</wp:posOffset>
            </wp:positionV>
            <wp:extent cx="1323975" cy="1066484"/>
            <wp:effectExtent l="0" t="0" r="0" b="635"/>
            <wp:wrapNone/>
            <wp:docPr id="3" name="Image 3" descr="ATHEN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THENE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35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BA8CB" wp14:editId="3B434065">
                <wp:simplePos x="0" y="0"/>
                <wp:positionH relativeFrom="margin">
                  <wp:posOffset>560705</wp:posOffset>
                </wp:positionH>
                <wp:positionV relativeFrom="paragraph">
                  <wp:posOffset>246380</wp:posOffset>
                </wp:positionV>
                <wp:extent cx="5259705" cy="58483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84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3DE4" w14:textId="77777777" w:rsidR="005371F5" w:rsidRPr="00D65EF2" w:rsidRDefault="005371F5" w:rsidP="0037751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BD2F82" w14:textId="77777777" w:rsidR="005371F5" w:rsidRPr="009572AE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6AAC648C" w14:textId="77777777" w:rsidR="009572AE" w:rsidRDefault="009572AE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176"/>
                                <w:szCs w:val="176"/>
                              </w:rPr>
                            </w:pPr>
                          </w:p>
                          <w:p w14:paraId="6B0933BC" w14:textId="77777777" w:rsidR="005371F5" w:rsidRPr="00D858A2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color w:val="0070C0"/>
                                <w:sz w:val="184"/>
                                <w:szCs w:val="1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8A2">
                              <w:rPr>
                                <w:rFonts w:ascii="Footlight MT Light" w:hAnsi="Footlight MT Light"/>
                                <w:b/>
                                <w:noProof/>
                                <w:color w:val="0070C0"/>
                                <w:sz w:val="184"/>
                                <w:szCs w:val="1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marès</w:t>
                            </w:r>
                          </w:p>
                          <w:p w14:paraId="5B12A051" w14:textId="3B627C30" w:rsidR="005371F5" w:rsidRPr="00D858A2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184"/>
                                <w:szCs w:val="1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58A2">
                              <w:rPr>
                                <w:rFonts w:ascii="Footlight MT Light" w:hAnsi="Footlight MT Light"/>
                                <w:b/>
                                <w:noProof/>
                                <w:color w:val="0070C0"/>
                                <w:sz w:val="184"/>
                                <w:szCs w:val="1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  <w:p w14:paraId="1457F1BA" w14:textId="77777777" w:rsidR="005371F5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</w:p>
                          <w:p w14:paraId="0CE12F2F" w14:textId="77777777" w:rsidR="005371F5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</w:p>
                          <w:p w14:paraId="35DBE3E9" w14:textId="77777777" w:rsidR="005371F5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</w:p>
                          <w:p w14:paraId="1381CE2E" w14:textId="77777777" w:rsidR="005371F5" w:rsidRPr="009B3C3D" w:rsidRDefault="005371F5" w:rsidP="00377518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A8C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4.15pt;margin-top:19.4pt;width:414.15pt;height:4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YrwAIAAL8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" filled="f" stroked="f">
                <v:textbox>
                  <w:txbxContent>
                    <w:p w14:paraId="4A2E3DE4" w14:textId="77777777" w:rsidR="005371F5" w:rsidRPr="00D65EF2" w:rsidRDefault="005371F5" w:rsidP="0037751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52"/>
                          <w:szCs w:val="52"/>
                        </w:rPr>
                      </w:pPr>
                    </w:p>
                    <w:p w14:paraId="6ABD2F82" w14:textId="77777777" w:rsidR="005371F5" w:rsidRPr="009572AE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6AAC648C" w14:textId="77777777" w:rsidR="009572AE" w:rsidRDefault="009572AE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176"/>
                          <w:szCs w:val="176"/>
                        </w:rPr>
                      </w:pPr>
                    </w:p>
                    <w:p w14:paraId="6B0933BC" w14:textId="77777777" w:rsidR="005371F5" w:rsidRPr="00D858A2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color w:val="0070C0"/>
                          <w:sz w:val="184"/>
                          <w:szCs w:val="1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58A2">
                        <w:rPr>
                          <w:rFonts w:ascii="Footlight MT Light" w:hAnsi="Footlight MT Light"/>
                          <w:b/>
                          <w:noProof/>
                          <w:color w:val="0070C0"/>
                          <w:sz w:val="184"/>
                          <w:szCs w:val="1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almarès</w:t>
                      </w:r>
                    </w:p>
                    <w:p w14:paraId="5B12A051" w14:textId="3B627C30" w:rsidR="005371F5" w:rsidRPr="00D858A2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184"/>
                          <w:szCs w:val="1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58A2">
                        <w:rPr>
                          <w:rFonts w:ascii="Footlight MT Light" w:hAnsi="Footlight MT Light"/>
                          <w:b/>
                          <w:noProof/>
                          <w:color w:val="0070C0"/>
                          <w:sz w:val="184"/>
                          <w:szCs w:val="1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  <w:p w14:paraId="1457F1BA" w14:textId="77777777" w:rsidR="005371F5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144"/>
                          <w:szCs w:val="144"/>
                        </w:rPr>
                      </w:pPr>
                    </w:p>
                    <w:p w14:paraId="0CE12F2F" w14:textId="77777777" w:rsidR="005371F5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144"/>
                          <w:szCs w:val="144"/>
                        </w:rPr>
                      </w:pPr>
                    </w:p>
                    <w:p w14:paraId="35DBE3E9" w14:textId="77777777" w:rsidR="005371F5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144"/>
                          <w:szCs w:val="144"/>
                        </w:rPr>
                      </w:pPr>
                    </w:p>
                    <w:p w14:paraId="1381CE2E" w14:textId="77777777" w:rsidR="005371F5" w:rsidRPr="009B3C3D" w:rsidRDefault="005371F5" w:rsidP="00377518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noProof/>
                          <w:sz w:val="140"/>
                          <w:szCs w:val="1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86FF7" w14:textId="3700CA66" w:rsidR="00377518" w:rsidRPr="00131AA5" w:rsidRDefault="00377518" w:rsidP="00E5670B">
      <w:pPr>
        <w:spacing w:after="0" w:line="240" w:lineRule="auto"/>
      </w:pPr>
    </w:p>
    <w:p w14:paraId="004C3FEF" w14:textId="29DF484B" w:rsidR="00377518" w:rsidRPr="00131AA5" w:rsidRDefault="00AE323B" w:rsidP="00E5670B">
      <w:pPr>
        <w:spacing w:after="0" w:line="240" w:lineRule="auto"/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58C8E" wp14:editId="2602B7B8">
                <wp:simplePos x="0" y="0"/>
                <wp:positionH relativeFrom="margin">
                  <wp:posOffset>-543560</wp:posOffset>
                </wp:positionH>
                <wp:positionV relativeFrom="paragraph">
                  <wp:posOffset>231775</wp:posOffset>
                </wp:positionV>
                <wp:extent cx="1952625" cy="651510"/>
                <wp:effectExtent l="0" t="0" r="9525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F83C" w14:textId="4A368227" w:rsidR="005371F5" w:rsidRPr="00AE323B" w:rsidRDefault="00AE323B" w:rsidP="00377518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371F5" w:rsidRPr="00AE323B">
                              <w:rPr>
                                <w:color w:val="0070C0"/>
                                <w:sz w:val="28"/>
                                <w:szCs w:val="28"/>
                              </w:rPr>
                              <w:t>Une école, un a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8C8E" id="Zone de texte 4" o:spid="_x0000_s1027" type="#_x0000_t202" style="position:absolute;margin-left:-42.8pt;margin-top:18.25pt;width:153.75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" stroked="f">
                <v:textbox>
                  <w:txbxContent>
                    <w:p w14:paraId="4C21F83C" w14:textId="4A368227" w:rsidR="005371F5" w:rsidRPr="00AE323B" w:rsidRDefault="00AE323B" w:rsidP="00377518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5371F5" w:rsidRPr="00AE323B">
                        <w:rPr>
                          <w:color w:val="0070C0"/>
                          <w:sz w:val="28"/>
                          <w:szCs w:val="28"/>
                        </w:rPr>
                        <w:t>Une école, un aven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74246" w14:textId="562A2521" w:rsidR="00BD0E43" w:rsidRDefault="00BD0E43" w:rsidP="00E5670B">
      <w:pPr>
        <w:spacing w:after="0" w:line="240" w:lineRule="auto"/>
      </w:pPr>
    </w:p>
    <w:p w14:paraId="0C7A4C04" w14:textId="7EDB389B" w:rsidR="00BD0E43" w:rsidRDefault="00BD0E43" w:rsidP="00E5670B">
      <w:pPr>
        <w:spacing w:after="0" w:line="240" w:lineRule="auto"/>
      </w:pPr>
    </w:p>
    <w:p w14:paraId="7B3F99B5" w14:textId="013D69C0" w:rsidR="00377518" w:rsidRPr="00131AA5" w:rsidRDefault="00377518" w:rsidP="00E5670B">
      <w:pPr>
        <w:spacing w:after="0" w:line="240" w:lineRule="auto"/>
      </w:pPr>
    </w:p>
    <w:p w14:paraId="51F8A5F8" w14:textId="0499F103" w:rsidR="00377518" w:rsidRPr="00131AA5" w:rsidRDefault="00377518" w:rsidP="00E5670B">
      <w:pPr>
        <w:spacing w:after="0" w:line="240" w:lineRule="auto"/>
      </w:pPr>
    </w:p>
    <w:p w14:paraId="4B04069E" w14:textId="5FA9F245" w:rsidR="00377518" w:rsidRPr="00131AA5" w:rsidRDefault="00377518" w:rsidP="00E5670B">
      <w:pPr>
        <w:spacing w:after="0" w:line="240" w:lineRule="auto"/>
      </w:pPr>
    </w:p>
    <w:p w14:paraId="747EA7F9" w14:textId="5898FBD9" w:rsidR="00377518" w:rsidRPr="00131AA5" w:rsidRDefault="00377518" w:rsidP="00E5670B">
      <w:pPr>
        <w:spacing w:after="0" w:line="240" w:lineRule="auto"/>
      </w:pPr>
    </w:p>
    <w:p w14:paraId="39FEEDB9" w14:textId="3F8F1E1C" w:rsidR="00377518" w:rsidRPr="00131AA5" w:rsidRDefault="00377518" w:rsidP="00E5670B">
      <w:pPr>
        <w:spacing w:after="0" w:line="240" w:lineRule="auto"/>
      </w:pPr>
    </w:p>
    <w:p w14:paraId="0FC4D9C7" w14:textId="787FCE65" w:rsidR="00377518" w:rsidRDefault="00377518" w:rsidP="00E5670B">
      <w:pPr>
        <w:spacing w:after="0" w:line="240" w:lineRule="auto"/>
      </w:pPr>
    </w:p>
    <w:p w14:paraId="0D645C53" w14:textId="5E21D0AA" w:rsidR="00CF7621" w:rsidRDefault="00CF7621" w:rsidP="00E5670B">
      <w:pPr>
        <w:spacing w:after="0" w:line="240" w:lineRule="auto"/>
      </w:pPr>
    </w:p>
    <w:p w14:paraId="5E368343" w14:textId="4F6CD192" w:rsidR="00CF7621" w:rsidRDefault="00CF7621" w:rsidP="00E5670B">
      <w:pPr>
        <w:spacing w:after="0" w:line="240" w:lineRule="auto"/>
      </w:pPr>
    </w:p>
    <w:p w14:paraId="6C569A7F" w14:textId="64AAA710" w:rsidR="00CF7621" w:rsidRDefault="00CF7621" w:rsidP="00E5670B">
      <w:pPr>
        <w:spacing w:after="0" w:line="240" w:lineRule="auto"/>
      </w:pPr>
    </w:p>
    <w:p w14:paraId="5171EF53" w14:textId="083C95F1" w:rsidR="00CF7621" w:rsidRDefault="00CF7621" w:rsidP="00E5670B">
      <w:pPr>
        <w:spacing w:after="0" w:line="240" w:lineRule="auto"/>
      </w:pPr>
    </w:p>
    <w:p w14:paraId="6A25E551" w14:textId="77777777" w:rsidR="004B257D" w:rsidRDefault="004B257D" w:rsidP="00E5670B">
      <w:pPr>
        <w:spacing w:after="0" w:line="240" w:lineRule="auto"/>
      </w:pPr>
    </w:p>
    <w:p w14:paraId="40B8C08D" w14:textId="77777777" w:rsidR="004B257D" w:rsidRDefault="004B257D" w:rsidP="00E5670B">
      <w:pPr>
        <w:spacing w:after="0" w:line="240" w:lineRule="auto"/>
      </w:pPr>
    </w:p>
    <w:p w14:paraId="4ADB3F20" w14:textId="77777777" w:rsidR="004B257D" w:rsidRDefault="004B257D" w:rsidP="00E5670B">
      <w:pPr>
        <w:spacing w:after="0" w:line="240" w:lineRule="auto"/>
      </w:pPr>
    </w:p>
    <w:p w14:paraId="4FC32036" w14:textId="77777777" w:rsidR="00481CF0" w:rsidRDefault="00481CF0" w:rsidP="00E5670B">
      <w:pPr>
        <w:spacing w:after="0" w:line="240" w:lineRule="auto"/>
      </w:pPr>
    </w:p>
    <w:p w14:paraId="0BB784CC" w14:textId="77777777" w:rsidR="00481CF0" w:rsidRDefault="00481CF0" w:rsidP="00E5670B">
      <w:pPr>
        <w:spacing w:after="0" w:line="240" w:lineRule="auto"/>
      </w:pPr>
    </w:p>
    <w:p w14:paraId="1A6E3D09" w14:textId="77777777" w:rsidR="00481CF0" w:rsidRDefault="00481CF0" w:rsidP="00E5670B">
      <w:pPr>
        <w:spacing w:after="0" w:line="240" w:lineRule="auto"/>
      </w:pPr>
    </w:p>
    <w:p w14:paraId="12283B38" w14:textId="77777777" w:rsidR="00481CF0" w:rsidRDefault="00481CF0" w:rsidP="00E5670B">
      <w:pPr>
        <w:spacing w:after="0" w:line="240" w:lineRule="auto"/>
      </w:pPr>
    </w:p>
    <w:p w14:paraId="2C74889F" w14:textId="77777777" w:rsidR="00481CF0" w:rsidRDefault="00481CF0" w:rsidP="00E5670B">
      <w:pPr>
        <w:spacing w:after="0" w:line="240" w:lineRule="auto"/>
      </w:pPr>
    </w:p>
    <w:p w14:paraId="0DA9F4DC" w14:textId="77777777" w:rsidR="00481CF0" w:rsidRDefault="00481CF0" w:rsidP="00E5670B">
      <w:pPr>
        <w:spacing w:after="0" w:line="240" w:lineRule="auto"/>
      </w:pPr>
    </w:p>
    <w:p w14:paraId="663D08EA" w14:textId="77777777" w:rsidR="00481CF0" w:rsidRDefault="00481CF0" w:rsidP="00E5670B">
      <w:pPr>
        <w:spacing w:after="0" w:line="240" w:lineRule="auto"/>
      </w:pPr>
    </w:p>
    <w:p w14:paraId="4E8BE7AD" w14:textId="77777777" w:rsidR="00481CF0" w:rsidRDefault="00481CF0" w:rsidP="00E5670B">
      <w:pPr>
        <w:spacing w:after="0" w:line="240" w:lineRule="auto"/>
      </w:pPr>
    </w:p>
    <w:p w14:paraId="6843BC8D" w14:textId="77777777" w:rsidR="00481CF0" w:rsidRDefault="00481CF0" w:rsidP="00E5670B">
      <w:pPr>
        <w:spacing w:after="0" w:line="240" w:lineRule="auto"/>
      </w:pPr>
    </w:p>
    <w:p w14:paraId="09A54BDC" w14:textId="77777777" w:rsidR="00481CF0" w:rsidRDefault="00481CF0" w:rsidP="00E5670B">
      <w:pPr>
        <w:spacing w:after="0" w:line="240" w:lineRule="auto"/>
      </w:pPr>
    </w:p>
    <w:p w14:paraId="255BFA36" w14:textId="77777777" w:rsidR="00481CF0" w:rsidRDefault="00481CF0" w:rsidP="00E5670B">
      <w:pPr>
        <w:spacing w:after="0" w:line="240" w:lineRule="auto"/>
      </w:pPr>
    </w:p>
    <w:p w14:paraId="549AA170" w14:textId="77777777" w:rsidR="00481CF0" w:rsidRPr="00131AA5" w:rsidRDefault="00481CF0" w:rsidP="00E5670B">
      <w:pPr>
        <w:spacing w:after="0" w:line="240" w:lineRule="auto"/>
      </w:pPr>
    </w:p>
    <w:p w14:paraId="0DE35215" w14:textId="77777777" w:rsidR="00377518" w:rsidRDefault="00377518" w:rsidP="00E5670B">
      <w:pPr>
        <w:pStyle w:val="Titre1"/>
        <w:spacing w:before="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131AA5">
        <w:rPr>
          <w:b/>
          <w:bCs/>
          <w:sz w:val="44"/>
          <w:szCs w:val="44"/>
        </w:rPr>
        <w:t>Enseignement général, technique et professionnel</w:t>
      </w:r>
    </w:p>
    <w:p w14:paraId="64D0983D" w14:textId="77777777" w:rsidR="00377518" w:rsidRPr="00131AA5" w:rsidRDefault="00377518" w:rsidP="00E5670B">
      <w:pPr>
        <w:spacing w:after="0" w:line="240" w:lineRule="auto"/>
      </w:pPr>
    </w:p>
    <w:p w14:paraId="316D473C" w14:textId="79D4C2EA" w:rsidR="00377518" w:rsidRDefault="00377518" w:rsidP="00E5670B">
      <w:pPr>
        <w:pStyle w:val="Style1"/>
        <w:spacing w:after="0" w:line="240" w:lineRule="auto"/>
        <w:rPr>
          <w:sz w:val="44"/>
          <w:szCs w:val="44"/>
          <w:u w:val="single"/>
        </w:rPr>
      </w:pPr>
      <w:r w:rsidRPr="00131AA5">
        <w:t xml:space="preserve">Rue des Hêtres, 2a </w:t>
      </w:r>
      <w:r w:rsidR="0092118F">
        <w:t xml:space="preserve"> -</w:t>
      </w:r>
      <w:r w:rsidRPr="00131AA5">
        <w:t xml:space="preserve"> </w:t>
      </w:r>
      <w:r w:rsidR="0092118F">
        <w:t xml:space="preserve"> </w:t>
      </w:r>
      <w:r w:rsidRPr="00131AA5">
        <w:t xml:space="preserve">4950 </w:t>
      </w:r>
      <w:r w:rsidR="0092118F">
        <w:t xml:space="preserve"> </w:t>
      </w:r>
      <w:r w:rsidRPr="00131AA5">
        <w:t xml:space="preserve">Waimes     </w:t>
      </w:r>
      <w:r w:rsidR="0092118F">
        <w:t xml:space="preserve"> </w:t>
      </w:r>
      <w:r w:rsidRPr="00131AA5">
        <w:t xml:space="preserve">Tél. 080/67.95.64    </w:t>
      </w:r>
      <w:r w:rsidR="0092118F">
        <w:t xml:space="preserve"> </w:t>
      </w:r>
      <w:r w:rsidR="001C0C52">
        <w:t>Fax:</w:t>
      </w:r>
      <w:r w:rsidRPr="00131AA5">
        <w:t xml:space="preserve"> 080/67.98.19</w:t>
      </w:r>
      <w:r>
        <w:rPr>
          <w:b w:val="0"/>
          <w:bCs w:val="0"/>
          <w:sz w:val="44"/>
          <w:szCs w:val="44"/>
          <w:u w:val="single"/>
        </w:rPr>
        <w:br w:type="page"/>
      </w:r>
    </w:p>
    <w:p w14:paraId="485291ED" w14:textId="77777777" w:rsidR="007D7E76" w:rsidRPr="0053752F" w:rsidRDefault="00377518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 w:rsidRPr="0053752F">
        <w:rPr>
          <w:rFonts w:asciiTheme="minorHAnsi" w:hAnsiTheme="minorHAnsi" w:cstheme="minorHAnsi"/>
          <w:sz w:val="40"/>
          <w:szCs w:val="40"/>
        </w:rPr>
        <w:lastRenderedPageBreak/>
        <w:t>Personnel non chargé de cours</w:t>
      </w:r>
    </w:p>
    <w:p w14:paraId="22B515BA" w14:textId="77777777" w:rsidR="00DA4F40" w:rsidRDefault="00DA4F40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</w:p>
    <w:p w14:paraId="043FC87E" w14:textId="77777777" w:rsidR="008F3922" w:rsidRDefault="008F3922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</w:p>
    <w:p w14:paraId="1DFB3DC7" w14:textId="77777777" w:rsidR="008F3922" w:rsidRDefault="008F3922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</w:p>
    <w:p w14:paraId="22E4C692" w14:textId="77777777" w:rsidR="005371F5" w:rsidRDefault="005371F5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</w:p>
    <w:p w14:paraId="3DA283B7" w14:textId="77777777" w:rsidR="005371F5" w:rsidRDefault="005371F5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</w:p>
    <w:p w14:paraId="277F71C8" w14:textId="77777777" w:rsidR="007D539B" w:rsidRDefault="007D539B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</w:p>
    <w:tbl>
      <w:tblPr>
        <w:tblStyle w:val="Grilledutableau"/>
        <w:tblW w:w="90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4F40" w:rsidRPr="00155438" w14:paraId="12FF0F7D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180F583D" w14:textId="23E0D603" w:rsidR="00DA4F40" w:rsidRPr="0053752F" w:rsidRDefault="00DA4F40" w:rsidP="00392482">
            <w:pPr>
              <w:ind w:left="-250" w:firstLine="250"/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>M</w:t>
            </w:r>
            <w:r w:rsidR="00392482" w:rsidRPr="0053752F">
              <w:rPr>
                <w:rFonts w:ascii="Techno" w:hAnsi="Techno"/>
                <w:bCs/>
              </w:rPr>
              <w:t xml:space="preserve">me </w:t>
            </w:r>
            <w:proofErr w:type="spellStart"/>
            <w:r w:rsidR="00392482" w:rsidRPr="0053752F">
              <w:rPr>
                <w:rFonts w:ascii="Techno" w:hAnsi="Techno"/>
                <w:bCs/>
              </w:rPr>
              <w:t>Layouni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1FB8E392" w14:textId="46ED3B3E" w:rsidR="00DA4F40" w:rsidRPr="00155438" w:rsidRDefault="00392482" w:rsidP="00E5670B">
            <w:pPr>
              <w:rPr>
                <w:rFonts w:ascii="Techno" w:hAnsi="Techno"/>
                <w:b/>
                <w:bCs/>
              </w:rPr>
            </w:pPr>
            <w:r>
              <w:rPr>
                <w:rFonts w:ascii="Techno" w:hAnsi="Techno"/>
              </w:rPr>
              <w:t>Directrice</w:t>
            </w:r>
          </w:p>
        </w:tc>
      </w:tr>
      <w:tr w:rsidR="00DA4F40" w:rsidRPr="00155438" w14:paraId="52C02FED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5E01F1C5" w14:textId="77777777" w:rsidR="00DA4F40" w:rsidRPr="0053752F" w:rsidRDefault="00DA4F40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. </w:t>
            </w:r>
            <w:proofErr w:type="spellStart"/>
            <w:r w:rsidRPr="0053752F">
              <w:rPr>
                <w:rFonts w:ascii="Techno" w:hAnsi="Techno"/>
                <w:bCs/>
              </w:rPr>
              <w:t>Kéver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0BA4F7B9" w14:textId="77777777" w:rsidR="00DA4F40" w:rsidRPr="00155438" w:rsidRDefault="00DA4F40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 xml:space="preserve">Administrateur </w:t>
            </w:r>
          </w:p>
        </w:tc>
      </w:tr>
      <w:tr w:rsidR="00DA4F40" w:rsidRPr="00155438" w14:paraId="66F63052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31FB6805" w14:textId="7637C9A3" w:rsidR="00DA4F40" w:rsidRPr="0053752F" w:rsidRDefault="00DA4F40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. </w:t>
            </w:r>
            <w:proofErr w:type="spellStart"/>
            <w:r w:rsidRPr="0053752F">
              <w:rPr>
                <w:rFonts w:ascii="Techno" w:hAnsi="Techno"/>
                <w:bCs/>
              </w:rPr>
              <w:t>Hurdebise</w:t>
            </w:r>
            <w:proofErr w:type="spellEnd"/>
            <w:r w:rsidRPr="0053752F">
              <w:rPr>
                <w:rFonts w:ascii="Techno" w:hAnsi="Techno"/>
                <w:bCs/>
              </w:rPr>
              <w:t xml:space="preserve"> / Mme </w:t>
            </w:r>
            <w:r w:rsidR="001718CE" w:rsidRPr="0053752F">
              <w:rPr>
                <w:rFonts w:ascii="Techno" w:hAnsi="Techno"/>
                <w:bCs/>
              </w:rPr>
              <w:t xml:space="preserve">E. </w:t>
            </w:r>
            <w:r w:rsidRPr="0053752F">
              <w:rPr>
                <w:rFonts w:ascii="Techno" w:hAnsi="Techno"/>
                <w:bCs/>
              </w:rPr>
              <w:t>Michel</w:t>
            </w: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14D26841" w14:textId="77777777" w:rsidR="00DA4F40" w:rsidRPr="00155438" w:rsidRDefault="00DA4F40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Chefs d'atelier</w:t>
            </w:r>
          </w:p>
        </w:tc>
      </w:tr>
      <w:tr w:rsidR="00DA4F40" w:rsidRPr="00155438" w14:paraId="55AAA953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0DA8A829" w14:textId="77777777" w:rsidR="00DA4F40" w:rsidRPr="0053752F" w:rsidRDefault="00DA4F40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>Mme Moreau</w:t>
            </w: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1A47F5BA" w14:textId="77777777" w:rsidR="00DA4F40" w:rsidRPr="00155438" w:rsidRDefault="00DA4F40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Secrétaire de direction</w:t>
            </w:r>
          </w:p>
        </w:tc>
      </w:tr>
      <w:tr w:rsidR="00DA4F40" w:rsidRPr="00155438" w14:paraId="04B8796D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0F2EBD4E" w14:textId="77777777" w:rsidR="00DA4F40" w:rsidRPr="0053752F" w:rsidRDefault="00DA4F40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me </w:t>
            </w:r>
            <w:proofErr w:type="spellStart"/>
            <w:r w:rsidRPr="0053752F">
              <w:rPr>
                <w:rFonts w:ascii="Techno" w:hAnsi="Techno"/>
                <w:bCs/>
              </w:rPr>
              <w:t>Belotti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0F211F3F" w14:textId="77777777" w:rsidR="00DA4F40" w:rsidRPr="00155438" w:rsidRDefault="00DA4F40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Comptable</w:t>
            </w:r>
          </w:p>
        </w:tc>
      </w:tr>
      <w:tr w:rsidR="00DA4F40" w:rsidRPr="00155438" w14:paraId="27066949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7DE7D035" w14:textId="3B68CA64" w:rsidR="001718CE" w:rsidRPr="0053752F" w:rsidRDefault="001718CE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. </w:t>
            </w:r>
            <w:proofErr w:type="spellStart"/>
            <w:r w:rsidRPr="0053752F">
              <w:rPr>
                <w:rFonts w:ascii="Techno" w:hAnsi="Techno"/>
                <w:bCs/>
              </w:rPr>
              <w:t>Blaimont</w:t>
            </w:r>
            <w:proofErr w:type="spellEnd"/>
          </w:p>
          <w:p w14:paraId="3416ED4A" w14:textId="5D0D80F6" w:rsidR="00DA4F40" w:rsidRPr="0053752F" w:rsidRDefault="001718CE" w:rsidP="00392482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me </w:t>
            </w:r>
            <w:proofErr w:type="spellStart"/>
            <w:r w:rsidR="00392482" w:rsidRPr="0053752F">
              <w:rPr>
                <w:rFonts w:ascii="Techno" w:hAnsi="Techno"/>
                <w:bCs/>
              </w:rPr>
              <w:t>Dewalque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3B06B9EE" w14:textId="77777777" w:rsidR="00DA4F40" w:rsidRDefault="00DA4F40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Educat</w:t>
            </w:r>
            <w:r w:rsidR="001718CE">
              <w:rPr>
                <w:rFonts w:ascii="Techno" w:hAnsi="Techno"/>
              </w:rPr>
              <w:t>eur</w:t>
            </w:r>
            <w:r w:rsidRPr="00155438">
              <w:rPr>
                <w:rFonts w:ascii="Techno" w:hAnsi="Techno"/>
              </w:rPr>
              <w:t xml:space="preserve"> externe</w:t>
            </w:r>
          </w:p>
          <w:p w14:paraId="6E9A0D8A" w14:textId="6FA3C8CB" w:rsidR="001718CE" w:rsidRPr="00155438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Educatrice extern</w:t>
            </w:r>
            <w:r>
              <w:rPr>
                <w:rFonts w:ascii="Techno" w:hAnsi="Techno"/>
              </w:rPr>
              <w:t>e</w:t>
            </w:r>
          </w:p>
        </w:tc>
      </w:tr>
      <w:tr w:rsidR="00DA4F40" w:rsidRPr="00155438" w14:paraId="11F0FF72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0EA2F9E2" w14:textId="65F46C14" w:rsidR="001718CE" w:rsidRPr="00DE285E" w:rsidRDefault="001718CE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 xml:space="preserve">Mme </w:t>
            </w:r>
            <w:proofErr w:type="spellStart"/>
            <w:r w:rsidR="00392482" w:rsidRPr="00DE285E">
              <w:rPr>
                <w:rFonts w:ascii="Techno" w:hAnsi="Techno"/>
                <w:bCs/>
              </w:rPr>
              <w:t>Lahy</w:t>
            </w:r>
            <w:proofErr w:type="spellEnd"/>
          </w:p>
          <w:p w14:paraId="1D591783" w14:textId="0EE30C81" w:rsidR="001718CE" w:rsidRPr="00DE285E" w:rsidRDefault="001718CE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>Mme E. Michel</w:t>
            </w:r>
          </w:p>
          <w:p w14:paraId="30FE2D18" w14:textId="126F23A4" w:rsidR="001718CE" w:rsidRPr="00DE285E" w:rsidRDefault="001934AF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 xml:space="preserve">Mme </w:t>
            </w:r>
            <w:r w:rsidR="002D5896" w:rsidRPr="00DE285E">
              <w:rPr>
                <w:rFonts w:ascii="Techno" w:hAnsi="Techno"/>
                <w:bCs/>
              </w:rPr>
              <w:t>Van</w:t>
            </w:r>
            <w:r w:rsidR="00CD42FA" w:rsidRPr="00DE285E">
              <w:rPr>
                <w:rFonts w:ascii="Techno" w:hAnsi="Techno"/>
                <w:bCs/>
              </w:rPr>
              <w:t xml:space="preserve">den </w:t>
            </w:r>
            <w:proofErr w:type="spellStart"/>
            <w:r w:rsidR="00CD42FA" w:rsidRPr="00DE285E">
              <w:rPr>
                <w:rFonts w:ascii="Techno" w:hAnsi="Techno"/>
                <w:bCs/>
              </w:rPr>
              <w:t>Broucke</w:t>
            </w:r>
            <w:proofErr w:type="spellEnd"/>
            <w:r w:rsidR="001718CE" w:rsidRPr="00DE285E">
              <w:rPr>
                <w:rFonts w:ascii="Techno" w:hAnsi="Techno"/>
                <w:bCs/>
              </w:rPr>
              <w:t xml:space="preserve"> </w:t>
            </w:r>
          </w:p>
          <w:p w14:paraId="66F6E871" w14:textId="77777777" w:rsidR="00DA4F40" w:rsidRPr="00DE285E" w:rsidRDefault="001718CE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 xml:space="preserve">M. Becker </w:t>
            </w:r>
          </w:p>
          <w:p w14:paraId="3C01DCA1" w14:textId="2C9A7AD2" w:rsidR="001718CE" w:rsidRPr="00DE285E" w:rsidRDefault="001718CE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 xml:space="preserve">Mme </w:t>
            </w:r>
            <w:proofErr w:type="spellStart"/>
            <w:r w:rsidRPr="00DE285E">
              <w:rPr>
                <w:rFonts w:ascii="Techno" w:hAnsi="Techno"/>
                <w:bCs/>
              </w:rPr>
              <w:t>Faniel</w:t>
            </w:r>
            <w:r w:rsidR="0044118E" w:rsidRPr="00DE285E">
              <w:rPr>
                <w:rFonts w:ascii="Techno" w:hAnsi="Techno"/>
                <w:bCs/>
              </w:rPr>
              <w:t>le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79CEFE96" w14:textId="77777777" w:rsidR="00DA4F40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Educatrice externe</w:t>
            </w:r>
          </w:p>
          <w:p w14:paraId="4BB01EC5" w14:textId="77777777" w:rsidR="001718CE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 xml:space="preserve">Educatrice externe </w:t>
            </w:r>
          </w:p>
          <w:p w14:paraId="2214BA7A" w14:textId="4CBED836" w:rsidR="001718CE" w:rsidRDefault="002D5896" w:rsidP="00E5670B">
            <w:pPr>
              <w:rPr>
                <w:rFonts w:ascii="Techno" w:hAnsi="Techno"/>
              </w:rPr>
            </w:pPr>
            <w:r>
              <w:rPr>
                <w:rFonts w:ascii="Techno" w:hAnsi="Techno"/>
              </w:rPr>
              <w:t>Educatrice</w:t>
            </w:r>
            <w:r w:rsidR="001718CE">
              <w:rPr>
                <w:rFonts w:ascii="Techno" w:hAnsi="Techno"/>
              </w:rPr>
              <w:t xml:space="preserve"> externe</w:t>
            </w:r>
          </w:p>
          <w:p w14:paraId="2B67E45A" w14:textId="3E994FBF" w:rsidR="001718CE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 xml:space="preserve">Educateur </w:t>
            </w:r>
            <w:r>
              <w:rPr>
                <w:rFonts w:ascii="Techno" w:hAnsi="Techno"/>
              </w:rPr>
              <w:t xml:space="preserve"> </w:t>
            </w:r>
            <w:r w:rsidRPr="00155438">
              <w:rPr>
                <w:rFonts w:ascii="Techno" w:hAnsi="Techno"/>
              </w:rPr>
              <w:t>interne</w:t>
            </w:r>
          </w:p>
          <w:p w14:paraId="2E79CE6D" w14:textId="7A3DEACC" w:rsidR="001718CE" w:rsidRPr="00155438" w:rsidRDefault="001718CE" w:rsidP="00E5670B">
            <w:pPr>
              <w:rPr>
                <w:rFonts w:ascii="Techno" w:hAnsi="Techno"/>
              </w:rPr>
            </w:pPr>
            <w:r>
              <w:rPr>
                <w:rFonts w:ascii="Techno" w:hAnsi="Techno"/>
              </w:rPr>
              <w:t>Educatrice interne</w:t>
            </w:r>
          </w:p>
        </w:tc>
      </w:tr>
      <w:tr w:rsidR="001718CE" w:rsidRPr="00155438" w14:paraId="5D7B83D3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1306819E" w14:textId="40EA66E6" w:rsidR="001718CE" w:rsidRPr="00DE285E" w:rsidRDefault="001718CE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>Mme F. Michel</w:t>
            </w: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7BA7552C" w14:textId="3B1A2CDC" w:rsidR="001718CE" w:rsidRPr="00155438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Educat</w:t>
            </w:r>
            <w:r>
              <w:rPr>
                <w:rFonts w:ascii="Techno" w:hAnsi="Techno"/>
              </w:rPr>
              <w:t>rice interne</w:t>
            </w:r>
          </w:p>
        </w:tc>
      </w:tr>
      <w:tr w:rsidR="001718CE" w:rsidRPr="00155438" w14:paraId="53A45A86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6A20BFE7" w14:textId="55D368C5" w:rsidR="001718CE" w:rsidRPr="00DE285E" w:rsidRDefault="001718CE" w:rsidP="00E5670B">
            <w:pPr>
              <w:rPr>
                <w:rFonts w:ascii="Techno" w:hAnsi="Techno"/>
                <w:bCs/>
              </w:rPr>
            </w:pPr>
            <w:r w:rsidRPr="00DE285E">
              <w:rPr>
                <w:rFonts w:ascii="Techno" w:hAnsi="Techno"/>
                <w:bCs/>
              </w:rPr>
              <w:t>M. Marquet</w:t>
            </w: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0E68557D" w14:textId="7AD4C596" w:rsidR="001718CE" w:rsidRPr="00155438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 xml:space="preserve">Educateur </w:t>
            </w:r>
            <w:r>
              <w:rPr>
                <w:rFonts w:ascii="Techno" w:hAnsi="Techno"/>
              </w:rPr>
              <w:t xml:space="preserve"> interne</w:t>
            </w:r>
          </w:p>
        </w:tc>
      </w:tr>
      <w:tr w:rsidR="001718CE" w:rsidRPr="00155438" w14:paraId="27399FD4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1F95B127" w14:textId="01304970" w:rsidR="00387242" w:rsidRDefault="00387242" w:rsidP="00E5670B">
            <w:pPr>
              <w:rPr>
                <w:rFonts w:ascii="Techno" w:hAnsi="Techno"/>
                <w:bCs/>
              </w:rPr>
            </w:pPr>
            <w:r>
              <w:rPr>
                <w:rFonts w:ascii="Techno" w:hAnsi="Techno"/>
                <w:bCs/>
              </w:rPr>
              <w:t>Mme Saint Remy</w:t>
            </w:r>
          </w:p>
          <w:p w14:paraId="6331B6C5" w14:textId="7BB15C6E" w:rsidR="001718CE" w:rsidRPr="0053752F" w:rsidRDefault="001718CE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me Gillet  </w:t>
            </w: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0C0B75B3" w14:textId="77777777" w:rsidR="001718CE" w:rsidRDefault="00917BEE" w:rsidP="00E5670B">
            <w:pPr>
              <w:rPr>
                <w:rFonts w:ascii="Techno" w:hAnsi="Techno"/>
              </w:rPr>
            </w:pPr>
            <w:r>
              <w:rPr>
                <w:rFonts w:ascii="Techno" w:hAnsi="Techno"/>
              </w:rPr>
              <w:t>Educatrice interne</w:t>
            </w:r>
          </w:p>
          <w:p w14:paraId="053D9995" w14:textId="710E7F8B" w:rsidR="00917BEE" w:rsidRPr="00155438" w:rsidRDefault="00917BEE" w:rsidP="00E5670B">
            <w:pPr>
              <w:rPr>
                <w:rFonts w:ascii="Techno" w:hAnsi="Techno"/>
              </w:rPr>
            </w:pPr>
            <w:r>
              <w:rPr>
                <w:rFonts w:ascii="Techno" w:hAnsi="Techno"/>
              </w:rPr>
              <w:t>Commis</w:t>
            </w:r>
          </w:p>
        </w:tc>
      </w:tr>
      <w:tr w:rsidR="001718CE" w:rsidRPr="00155438" w14:paraId="0238DB5A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68B5526B" w14:textId="5E33EC48" w:rsidR="001718CE" w:rsidRPr="0053752F" w:rsidRDefault="001718CE" w:rsidP="00E5670B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>Mme Dosquet</w:t>
            </w: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0F27BAE0" w14:textId="7638BDF6" w:rsidR="001718CE" w:rsidRPr="00155438" w:rsidRDefault="001718CE" w:rsidP="00E5670B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Commis</w:t>
            </w:r>
          </w:p>
        </w:tc>
      </w:tr>
      <w:tr w:rsidR="00392482" w:rsidRPr="00155438" w14:paraId="5CB4A107" w14:textId="77777777" w:rsidTr="0045594A"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5A43B31B" w14:textId="6D6A0E0F" w:rsidR="00392482" w:rsidRPr="0053752F" w:rsidRDefault="00392482" w:rsidP="00392482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me </w:t>
            </w:r>
            <w:proofErr w:type="spellStart"/>
            <w:r w:rsidRPr="0053752F">
              <w:rPr>
                <w:rFonts w:ascii="Techno" w:hAnsi="Techno"/>
                <w:bCs/>
              </w:rPr>
              <w:t>Cheppe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723B017A" w14:textId="1D59CAC3" w:rsidR="00392482" w:rsidRPr="00155438" w:rsidRDefault="00392482" w:rsidP="00392482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Bibliothécaire</w:t>
            </w:r>
          </w:p>
        </w:tc>
      </w:tr>
      <w:tr w:rsidR="00392482" w:rsidRPr="00155438" w14:paraId="24DAC4F2" w14:textId="77777777" w:rsidTr="00392482">
        <w:trPr>
          <w:trHeight w:val="80"/>
        </w:trPr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18925F30" w14:textId="18AA50B6" w:rsidR="00392482" w:rsidRPr="0053752F" w:rsidRDefault="00392482" w:rsidP="00392482">
            <w:pPr>
              <w:rPr>
                <w:rFonts w:ascii="Techno" w:hAnsi="Techno"/>
                <w:bCs/>
              </w:rPr>
            </w:pPr>
            <w:r w:rsidRPr="0053752F">
              <w:rPr>
                <w:rFonts w:ascii="Techno" w:hAnsi="Techno"/>
                <w:bCs/>
              </w:rPr>
              <w:t xml:space="preserve">M. </w:t>
            </w:r>
            <w:proofErr w:type="spellStart"/>
            <w:r w:rsidRPr="0053752F">
              <w:rPr>
                <w:rFonts w:ascii="Techno" w:hAnsi="Techno"/>
                <w:bCs/>
              </w:rPr>
              <w:t>Sarlet</w:t>
            </w:r>
            <w:proofErr w:type="spellEnd"/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18C46A6B" w14:textId="77777777" w:rsidR="00392482" w:rsidRDefault="00392482" w:rsidP="00392482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 xml:space="preserve">Maintenance informatique </w:t>
            </w:r>
          </w:p>
          <w:p w14:paraId="425A7F84" w14:textId="42333A9A" w:rsidR="00392482" w:rsidRPr="00155438" w:rsidRDefault="00392482" w:rsidP="00392482">
            <w:pPr>
              <w:rPr>
                <w:rFonts w:ascii="Techno" w:hAnsi="Techno"/>
              </w:rPr>
            </w:pPr>
            <w:r w:rsidRPr="00155438">
              <w:rPr>
                <w:rFonts w:ascii="Techno" w:hAnsi="Techno"/>
              </w:rPr>
              <w:t>et site</w:t>
            </w:r>
            <w:r>
              <w:rPr>
                <w:rFonts w:ascii="Techno" w:hAnsi="Techno"/>
              </w:rPr>
              <w:t xml:space="preserve"> internet</w:t>
            </w:r>
          </w:p>
        </w:tc>
      </w:tr>
      <w:tr w:rsidR="00392482" w:rsidRPr="00155438" w14:paraId="7B7368B3" w14:textId="77777777" w:rsidTr="0045594A">
        <w:trPr>
          <w:trHeight w:val="80"/>
        </w:trPr>
        <w:tc>
          <w:tcPr>
            <w:tcW w:w="4531" w:type="dxa"/>
            <w:tcBorders>
              <w:right w:val="single" w:sz="12" w:space="0" w:color="222A35" w:themeColor="text2" w:themeShade="80"/>
            </w:tcBorders>
          </w:tcPr>
          <w:p w14:paraId="1F366897" w14:textId="3AEB94B6" w:rsidR="00392482" w:rsidRPr="007263AF" w:rsidRDefault="00392482" w:rsidP="00392482">
            <w:pPr>
              <w:rPr>
                <w:rFonts w:ascii="Techno" w:hAnsi="Techno"/>
                <w:b/>
                <w:bCs/>
              </w:rPr>
            </w:pPr>
          </w:p>
        </w:tc>
        <w:tc>
          <w:tcPr>
            <w:tcW w:w="4531" w:type="dxa"/>
            <w:tcBorders>
              <w:left w:val="single" w:sz="12" w:space="0" w:color="222A35" w:themeColor="text2" w:themeShade="80"/>
            </w:tcBorders>
          </w:tcPr>
          <w:p w14:paraId="055726AD" w14:textId="4E4D5AFA" w:rsidR="00392482" w:rsidRPr="00155438" w:rsidRDefault="00392482" w:rsidP="00392482">
            <w:pPr>
              <w:rPr>
                <w:rFonts w:ascii="Techno" w:hAnsi="Techno"/>
              </w:rPr>
            </w:pPr>
          </w:p>
        </w:tc>
      </w:tr>
    </w:tbl>
    <w:p w14:paraId="66288ABA" w14:textId="77777777" w:rsidR="00B71ED5" w:rsidRDefault="00B71ED5" w:rsidP="00E5670B">
      <w:pPr>
        <w:spacing w:after="0" w:line="240" w:lineRule="auto"/>
        <w:rPr>
          <w:rFonts w:ascii="Techno" w:hAnsi="Techno"/>
          <w:b/>
          <w:bCs/>
          <w:sz w:val="28"/>
          <w:szCs w:val="28"/>
        </w:rPr>
      </w:pPr>
      <w:r>
        <w:rPr>
          <w:rFonts w:ascii="Techno" w:hAnsi="Techno"/>
          <w:b/>
          <w:bCs/>
          <w:sz w:val="28"/>
          <w:szCs w:val="28"/>
        </w:rPr>
        <w:br w:type="page"/>
      </w:r>
    </w:p>
    <w:p w14:paraId="3C5EE35A" w14:textId="77777777" w:rsidR="00DA4F40" w:rsidRPr="00DA4F40" w:rsidRDefault="00377518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rFonts w:ascii="Techno" w:hAnsi="Techno"/>
          <w:sz w:val="40"/>
          <w:szCs w:val="40"/>
        </w:rPr>
      </w:pPr>
      <w:r w:rsidRPr="00155438">
        <w:rPr>
          <w:rFonts w:ascii="Techno" w:hAnsi="Techno"/>
          <w:sz w:val="40"/>
          <w:szCs w:val="40"/>
        </w:rPr>
        <w:lastRenderedPageBreak/>
        <w:t>Personnel chargé de cours</w:t>
      </w:r>
    </w:p>
    <w:tbl>
      <w:tblPr>
        <w:tblpPr w:leftFromText="141" w:rightFromText="141" w:vertAnchor="text" w:horzAnchor="margin" w:tblpXSpec="center" w:tblpY="360"/>
        <w:tblW w:w="9073" w:type="dxa"/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F63525" w:rsidRPr="00155438" w14:paraId="2D6B2DDF" w14:textId="77777777" w:rsidTr="00783BBE">
        <w:trPr>
          <w:trHeight w:val="295"/>
        </w:trPr>
        <w:tc>
          <w:tcPr>
            <w:tcW w:w="4820" w:type="dxa"/>
            <w:tcBorders>
              <w:right w:val="single" w:sz="4" w:space="0" w:color="auto"/>
            </w:tcBorders>
          </w:tcPr>
          <w:p w14:paraId="2D260664" w14:textId="04C3E7CA" w:rsidR="005D638C" w:rsidRPr="00352BFB" w:rsidRDefault="005371F5" w:rsidP="00E5670B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 Alfano</w:t>
            </w:r>
          </w:p>
          <w:p w14:paraId="50E9268C" w14:textId="74861F69" w:rsidR="000B66B0" w:rsidRPr="00352BFB" w:rsidRDefault="000B66B0" w:rsidP="00E5670B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r w:rsidR="005371F5">
              <w:rPr>
                <w:rFonts w:asciiTheme="minorHAnsi" w:hAnsiTheme="minorHAnsi" w:cs="Tahoma"/>
                <w:sz w:val="28"/>
                <w:szCs w:val="28"/>
              </w:rPr>
              <w:t>Assent</w:t>
            </w:r>
          </w:p>
          <w:p w14:paraId="0517E940" w14:textId="007ECB73" w:rsidR="000B66B0" w:rsidRPr="00352BFB" w:rsidRDefault="000B66B0" w:rsidP="00E5670B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B</w:t>
            </w:r>
            <w:r w:rsidR="005371F5">
              <w:rPr>
                <w:rFonts w:asciiTheme="minorHAnsi" w:hAnsiTheme="minorHAnsi" w:cs="Tahoma"/>
                <w:sz w:val="28"/>
                <w:szCs w:val="28"/>
              </w:rPr>
              <w:t>adot</w:t>
            </w:r>
            <w:proofErr w:type="spellEnd"/>
          </w:p>
          <w:p w14:paraId="6147AA78" w14:textId="77777777" w:rsidR="000B66B0" w:rsidRDefault="000B66B0" w:rsidP="005371F5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B</w:t>
            </w:r>
            <w:r w:rsidR="005371F5">
              <w:rPr>
                <w:rFonts w:asciiTheme="minorHAnsi" w:hAnsiTheme="minorHAnsi" w:cs="Tahoma"/>
                <w:sz w:val="28"/>
                <w:szCs w:val="28"/>
              </w:rPr>
              <w:t>arbry</w:t>
            </w:r>
            <w:proofErr w:type="spellEnd"/>
          </w:p>
          <w:p w14:paraId="28BC054F" w14:textId="77777777" w:rsidR="00FB5FAA" w:rsidRDefault="00FB5FAA" w:rsidP="005371F5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me Bauens / Mme Gobert</w:t>
            </w:r>
          </w:p>
          <w:p w14:paraId="63B9B8F4" w14:textId="77777777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r>
              <w:rPr>
                <w:rFonts w:asciiTheme="minorHAnsi" w:hAnsiTheme="minorHAnsi" w:cs="Tahoma"/>
                <w:sz w:val="28"/>
                <w:szCs w:val="28"/>
              </w:rPr>
              <w:t xml:space="preserve"> Beusinne</w:t>
            </w:r>
          </w:p>
          <w:p w14:paraId="66F94DF1" w14:textId="77777777" w:rsidR="00FB5FAA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</w:t>
            </w:r>
            <w:r>
              <w:rPr>
                <w:rFonts w:asciiTheme="minorHAnsi" w:hAnsiTheme="minorHAnsi" w:cs="Tahoma"/>
                <w:sz w:val="28"/>
                <w:szCs w:val="28"/>
              </w:rPr>
              <w:t xml:space="preserve"> Brites</w:t>
            </w: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 </w:t>
            </w:r>
          </w:p>
          <w:p w14:paraId="167C6869" w14:textId="77777777" w:rsidR="00FB5FAA" w:rsidRPr="00DE285E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Carlier</w:t>
            </w:r>
          </w:p>
          <w:p w14:paraId="1F44CF1C" w14:textId="2F0F7F6F" w:rsidR="00FB5FAA" w:rsidRPr="00352BFB" w:rsidRDefault="00FB5FAA" w:rsidP="005371F5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Cheppe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1F5FE77" w14:textId="19351C06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 J</w:t>
            </w:r>
            <w:r w:rsidR="00CC4EC8">
              <w:rPr>
                <w:rFonts w:asciiTheme="minorHAnsi" w:hAnsiTheme="minorHAnsi" w:cs="Tahoma"/>
                <w:sz w:val="28"/>
                <w:szCs w:val="28"/>
              </w:rPr>
              <w:t>ob</w:t>
            </w:r>
          </w:p>
          <w:p w14:paraId="61FCE760" w14:textId="77777777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Joris</w:t>
            </w:r>
          </w:p>
          <w:p w14:paraId="483E880C" w14:textId="4440CEBF" w:rsidR="00FB5FAA" w:rsidRDefault="00FB5FAA" w:rsidP="00E5670B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Kinet</w:t>
            </w:r>
          </w:p>
          <w:p w14:paraId="14EBB481" w14:textId="38D83238" w:rsidR="00F63525" w:rsidRDefault="00FB5FAA" w:rsidP="00D73C7C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Krickel</w:t>
            </w:r>
          </w:p>
          <w:p w14:paraId="32018186" w14:textId="3D5D14BE" w:rsidR="00B36CB0" w:rsidRPr="00352BFB" w:rsidRDefault="00FB5FAA" w:rsidP="00B36CB0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inorHAnsi" w:hAnsiTheme="minorHAnsi" w:cs="Tahoma"/>
                <w:sz w:val="28"/>
                <w:szCs w:val="28"/>
              </w:rPr>
              <w:t>Lavergne</w:t>
            </w:r>
            <w:proofErr w:type="spellEnd"/>
          </w:p>
          <w:p w14:paraId="406C9400" w14:textId="77777777" w:rsidR="00B36CB0" w:rsidRDefault="00FB5FAA" w:rsidP="00D73C7C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Lefèbvre</w:t>
            </w:r>
            <w:proofErr w:type="spellEnd"/>
          </w:p>
          <w:p w14:paraId="731A6419" w14:textId="77777777" w:rsidR="00FB5FAA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Lemaire</w:t>
            </w:r>
          </w:p>
          <w:p w14:paraId="567F14B5" w14:textId="77777777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Magain</w:t>
            </w:r>
            <w:proofErr w:type="spellEnd"/>
          </w:p>
          <w:p w14:paraId="4C45DB89" w14:textId="644A46E2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Ma</w:t>
            </w:r>
            <w:r>
              <w:rPr>
                <w:rFonts w:asciiTheme="minorHAnsi" w:hAnsiTheme="minorHAnsi" w:cs="Tahoma"/>
                <w:sz w:val="28"/>
                <w:szCs w:val="28"/>
              </w:rPr>
              <w:t>raite</w:t>
            </w:r>
            <w:proofErr w:type="spellEnd"/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  </w:t>
            </w:r>
          </w:p>
        </w:tc>
      </w:tr>
      <w:tr w:rsidR="005D638C" w:rsidRPr="00155438" w14:paraId="5AF5D50F" w14:textId="77777777" w:rsidTr="00783BBE">
        <w:trPr>
          <w:trHeight w:val="295"/>
        </w:trPr>
        <w:tc>
          <w:tcPr>
            <w:tcW w:w="4820" w:type="dxa"/>
            <w:tcBorders>
              <w:right w:val="single" w:sz="4" w:space="0" w:color="auto"/>
            </w:tcBorders>
          </w:tcPr>
          <w:p w14:paraId="5501084F" w14:textId="1C9F64BB" w:rsidR="00163FCD" w:rsidRDefault="00FB5FAA" w:rsidP="00E5670B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Couvreur</w:t>
            </w:r>
          </w:p>
          <w:p w14:paraId="13C66D73" w14:textId="77777777" w:rsidR="00B36CB0" w:rsidRDefault="00FB5FAA" w:rsidP="00B36CB0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Croche</w:t>
            </w:r>
          </w:p>
          <w:p w14:paraId="3DBD9862" w14:textId="77777777" w:rsidR="00FB5FAA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De Becker</w:t>
            </w:r>
          </w:p>
          <w:p w14:paraId="737AAA36" w14:textId="77777777" w:rsidR="00FB5FAA" w:rsidRPr="00DE285E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Dechêne</w:t>
            </w:r>
            <w:proofErr w:type="spellEnd"/>
          </w:p>
          <w:p w14:paraId="29019FF5" w14:textId="77777777" w:rsidR="00FB5FAA" w:rsidRPr="00DE285E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Deheselle</w:t>
            </w:r>
            <w:proofErr w:type="spellEnd"/>
          </w:p>
          <w:p w14:paraId="7946CEBE" w14:textId="77777777" w:rsidR="00FB5FAA" w:rsidRDefault="00FB5FAA" w:rsidP="00B36CB0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Dejardin</w:t>
            </w:r>
          </w:p>
          <w:p w14:paraId="262FCCDD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Delchef</w:t>
            </w:r>
            <w:proofErr w:type="spellEnd"/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 </w:t>
            </w:r>
          </w:p>
          <w:p w14:paraId="067A5481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 Deum</w:t>
            </w:r>
          </w:p>
          <w:p w14:paraId="4DF230D5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Dideber</w:t>
            </w:r>
            <w:r>
              <w:rPr>
                <w:rFonts w:asciiTheme="minorHAnsi" w:hAnsiTheme="minorHAnsi" w:cs="Tahoma"/>
                <w:sz w:val="28"/>
                <w:szCs w:val="28"/>
              </w:rPr>
              <w:t>g</w:t>
            </w:r>
            <w:proofErr w:type="spellEnd"/>
          </w:p>
          <w:p w14:paraId="5F4837B1" w14:textId="79E68F73" w:rsidR="00B53623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 Dominique</w:t>
            </w:r>
            <w:r w:rsidR="00CC4EC8">
              <w:rPr>
                <w:rFonts w:asciiTheme="minorHAnsi" w:hAnsiTheme="minorHAnsi" w:cs="Tahoma"/>
                <w:sz w:val="28"/>
                <w:szCs w:val="28"/>
              </w:rPr>
              <w:t xml:space="preserve"> D.</w:t>
            </w:r>
          </w:p>
          <w:p w14:paraId="708D69C0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 Dubuc</w:t>
            </w:r>
          </w:p>
          <w:p w14:paraId="45E36BEA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Dumbruch</w:t>
            </w:r>
            <w:proofErr w:type="spellEnd"/>
          </w:p>
          <w:p w14:paraId="5B12AA79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Duysens</w:t>
            </w:r>
          </w:p>
          <w:p w14:paraId="7622D492" w14:textId="77777777" w:rsidR="00B53623" w:rsidRPr="00DE285E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 El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Azzouzi</w:t>
            </w:r>
            <w:proofErr w:type="spellEnd"/>
          </w:p>
          <w:p w14:paraId="675F4B79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 El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Hamdaoui</w:t>
            </w:r>
            <w:proofErr w:type="spellEnd"/>
          </w:p>
          <w:p w14:paraId="4DDF4583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Eubelen</w:t>
            </w:r>
            <w:proofErr w:type="spellEnd"/>
          </w:p>
          <w:p w14:paraId="097A834B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Falcata</w:t>
            </w:r>
            <w:proofErr w:type="spellEnd"/>
          </w:p>
          <w:p w14:paraId="3C0B7969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Fassin</w:t>
            </w:r>
            <w:proofErr w:type="spellEnd"/>
          </w:p>
          <w:p w14:paraId="1F3D8E95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me Fauconnier / Mme Gerkens</w:t>
            </w:r>
          </w:p>
          <w:p w14:paraId="1793B104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Ferreiro</w:t>
            </w:r>
          </w:p>
          <w:p w14:paraId="17FA937D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Forthomme</w:t>
            </w:r>
          </w:p>
          <w:p w14:paraId="02F8DC42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Gabriel   </w:t>
            </w:r>
          </w:p>
          <w:p w14:paraId="20268C25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Galleni</w:t>
            </w:r>
            <w:proofErr w:type="spellEnd"/>
          </w:p>
          <w:p w14:paraId="01DB3BD1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Gestell</w:t>
            </w:r>
          </w:p>
          <w:p w14:paraId="52927945" w14:textId="77777777" w:rsidR="00E3275D" w:rsidRPr="00DE285E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>Mme Giltay</w:t>
            </w:r>
          </w:p>
          <w:p w14:paraId="5C015C83" w14:textId="77777777" w:rsidR="00B53623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Goffinet</w:t>
            </w:r>
            <w:proofErr w:type="spellEnd"/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 A</w:t>
            </w:r>
          </w:p>
          <w:p w14:paraId="10263F79" w14:textId="77777777" w:rsidR="00E24DE9" w:rsidRPr="00DE285E" w:rsidRDefault="00E24DE9" w:rsidP="00E24DE9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 </w:t>
            </w:r>
            <w:proofErr w:type="spellStart"/>
            <w:r w:rsidRPr="00DE285E">
              <w:rPr>
                <w:rFonts w:asciiTheme="minorHAnsi" w:hAnsiTheme="minorHAnsi" w:cs="Tahoma"/>
                <w:sz w:val="28"/>
                <w:szCs w:val="28"/>
              </w:rPr>
              <w:t>Hurdebise</w:t>
            </w:r>
            <w:proofErr w:type="spellEnd"/>
          </w:p>
          <w:p w14:paraId="265DC672" w14:textId="77777777" w:rsidR="00E24DE9" w:rsidRDefault="00E24DE9" w:rsidP="00E24DE9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DE285E">
              <w:rPr>
                <w:rFonts w:asciiTheme="minorHAnsi" w:hAnsiTheme="minorHAnsi" w:cs="Tahoma"/>
                <w:sz w:val="28"/>
                <w:szCs w:val="28"/>
              </w:rPr>
              <w:t xml:space="preserve">Mme Janssen   </w:t>
            </w:r>
          </w:p>
          <w:p w14:paraId="03CB8009" w14:textId="1C22A8BC" w:rsidR="00E24DE9" w:rsidRPr="00352BFB" w:rsidRDefault="00E24DE9" w:rsidP="00FB4DF0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 J</w:t>
            </w:r>
            <w:r w:rsidR="00CC4EC8">
              <w:rPr>
                <w:rFonts w:asciiTheme="minorHAnsi" w:hAnsiTheme="minorHAnsi" w:cs="Tahoma"/>
                <w:sz w:val="28"/>
                <w:szCs w:val="28"/>
              </w:rPr>
              <w:t>érôm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A374F8E" w14:textId="5953A262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M</w:t>
            </w:r>
            <w:r>
              <w:rPr>
                <w:rFonts w:asciiTheme="minorHAnsi" w:hAnsiTheme="minorHAnsi" w:cs="Tahoma"/>
                <w:sz w:val="28"/>
                <w:szCs w:val="28"/>
              </w:rPr>
              <w:t>ayeres</w:t>
            </w:r>
            <w:proofErr w:type="spellEnd"/>
          </w:p>
          <w:p w14:paraId="713BCB81" w14:textId="77777777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Me</w:t>
            </w:r>
            <w:r>
              <w:rPr>
                <w:rFonts w:asciiTheme="minorHAnsi" w:hAnsiTheme="minorHAnsi" w:cs="Tahoma"/>
                <w:sz w:val="28"/>
                <w:szCs w:val="28"/>
              </w:rPr>
              <w:t>tzmacher</w:t>
            </w:r>
          </w:p>
          <w:p w14:paraId="1DFB1617" w14:textId="77777777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Me</w:t>
            </w:r>
            <w:r>
              <w:rPr>
                <w:rFonts w:asciiTheme="minorHAnsi" w:hAnsiTheme="minorHAnsi" w:cs="Tahoma"/>
                <w:sz w:val="28"/>
                <w:szCs w:val="28"/>
              </w:rPr>
              <w:t>urice</w:t>
            </w:r>
          </w:p>
          <w:p w14:paraId="448B3E81" w14:textId="77777777" w:rsidR="00FB5FAA" w:rsidRPr="00352BFB" w:rsidRDefault="00FB5FAA" w:rsidP="00FB5FAA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M</w:t>
            </w:r>
            <w:r>
              <w:rPr>
                <w:rFonts w:asciiTheme="minorHAnsi" w:hAnsiTheme="minorHAnsi" w:cs="Tahoma"/>
                <w:sz w:val="28"/>
                <w:szCs w:val="28"/>
              </w:rPr>
              <w:t>eyer</w:t>
            </w:r>
          </w:p>
          <w:p w14:paraId="17650800" w14:textId="77777777" w:rsidR="00B53623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</w:t>
            </w:r>
            <w:r>
              <w:rPr>
                <w:rFonts w:asciiTheme="minorHAnsi" w:hAnsiTheme="minorHAnsi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8"/>
                <w:szCs w:val="28"/>
              </w:rPr>
              <w:t>Meys</w:t>
            </w:r>
            <w:proofErr w:type="spellEnd"/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 </w:t>
            </w:r>
          </w:p>
          <w:p w14:paraId="581FB0CC" w14:textId="77777777" w:rsidR="00B53623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</w:t>
            </w:r>
            <w:r>
              <w:rPr>
                <w:rFonts w:asciiTheme="minorHAnsi" w:hAnsiTheme="minorHAnsi" w:cs="Tahoma"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Theme="minorHAnsi" w:hAnsiTheme="minorHAnsi" w:cs="Tahoma"/>
                <w:sz w:val="28"/>
                <w:szCs w:val="28"/>
              </w:rPr>
              <w:t>Moson</w:t>
            </w:r>
            <w:proofErr w:type="spellEnd"/>
          </w:p>
          <w:p w14:paraId="71620518" w14:textId="77777777" w:rsidR="00B53623" w:rsidRDefault="00B53623" w:rsidP="00D73C7C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r>
              <w:rPr>
                <w:rFonts w:asciiTheme="minorHAnsi" w:hAnsiTheme="minorHAnsi" w:cs="Tahoma"/>
                <w:sz w:val="28"/>
                <w:szCs w:val="28"/>
              </w:rPr>
              <w:t>Mullen</w:t>
            </w: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 </w:t>
            </w:r>
          </w:p>
          <w:p w14:paraId="5B6FF6F5" w14:textId="586A5FBB" w:rsidR="00B36CB0" w:rsidRDefault="00B53623" w:rsidP="00D73C7C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N</w:t>
            </w:r>
            <w:r>
              <w:rPr>
                <w:rFonts w:asciiTheme="minorHAnsi" w:hAnsiTheme="minorHAnsi" w:cs="Tahoma"/>
                <w:sz w:val="28"/>
                <w:szCs w:val="28"/>
              </w:rPr>
              <w:t>okin</w:t>
            </w:r>
          </w:p>
          <w:p w14:paraId="44E2C671" w14:textId="77777777" w:rsidR="00B53623" w:rsidRPr="00352BFB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</w:t>
            </w:r>
            <w:r>
              <w:rPr>
                <w:rFonts w:asciiTheme="minorHAnsi" w:hAnsiTheme="minorHAnsi" w:cs="Tahoma"/>
                <w:sz w:val="28"/>
                <w:szCs w:val="28"/>
              </w:rPr>
              <w:t xml:space="preserve"> Papadopoulos</w:t>
            </w:r>
          </w:p>
          <w:p w14:paraId="4AE3AF3F" w14:textId="77777777" w:rsidR="00B53623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 Philippin</w:t>
            </w:r>
          </w:p>
          <w:p w14:paraId="04CA2BD2" w14:textId="77777777" w:rsidR="00B53623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me Piette</w:t>
            </w:r>
          </w:p>
          <w:p w14:paraId="031A215B" w14:textId="77777777" w:rsidR="00B53623" w:rsidRPr="00352BFB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Piqueray</w:t>
            </w:r>
          </w:p>
          <w:p w14:paraId="6D590E85" w14:textId="77777777" w:rsidR="00B53623" w:rsidRPr="00352BFB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Pirlot</w:t>
            </w:r>
            <w:proofErr w:type="spellEnd"/>
          </w:p>
          <w:p w14:paraId="0C8EFA55" w14:textId="77777777" w:rsidR="00B53623" w:rsidRDefault="00B53623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Pothen</w:t>
            </w:r>
          </w:p>
          <w:p w14:paraId="00A2706F" w14:textId="77777777" w:rsidR="00E3275D" w:rsidRPr="00352BFB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Quadflieg</w:t>
            </w:r>
            <w:proofErr w:type="spellEnd"/>
          </w:p>
          <w:p w14:paraId="72C0001A" w14:textId="77777777" w:rsidR="00E3275D" w:rsidRPr="00352BFB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 w:rsidRPr="00352BFB">
              <w:rPr>
                <w:rFonts w:asciiTheme="minorHAnsi" w:hAnsiTheme="minorHAnsi" w:cs="Tahoma"/>
                <w:sz w:val="28"/>
                <w:szCs w:val="28"/>
              </w:rPr>
              <w:t>Remacle</w:t>
            </w:r>
            <w:proofErr w:type="spellEnd"/>
          </w:p>
          <w:p w14:paraId="4AD0E4F9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Rousselle</w:t>
            </w:r>
          </w:p>
          <w:p w14:paraId="036BB79D" w14:textId="77777777" w:rsidR="00E3275D" w:rsidRPr="00352BFB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inorHAnsi" w:hAnsiTheme="minorHAnsi" w:cs="Tahoma"/>
                <w:sz w:val="28"/>
                <w:szCs w:val="28"/>
              </w:rPr>
              <w:t>Sarlette</w:t>
            </w:r>
            <w:proofErr w:type="spellEnd"/>
          </w:p>
          <w:p w14:paraId="566FA76C" w14:textId="77777777" w:rsidR="00E3275D" w:rsidRPr="00352BFB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Schonbroodt</w:t>
            </w:r>
          </w:p>
          <w:p w14:paraId="1476CC94" w14:textId="77777777" w:rsidR="00E3275D" w:rsidRPr="00352BFB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 w:rsidRPr="00352BFB">
              <w:rPr>
                <w:rFonts w:asciiTheme="minorHAnsi" w:hAnsiTheme="minorHAnsi" w:cs="Tahoma"/>
                <w:sz w:val="28"/>
                <w:szCs w:val="28"/>
              </w:rPr>
              <w:t>Mme Servais</w:t>
            </w:r>
          </w:p>
          <w:p w14:paraId="773E5854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 xml:space="preserve">Mme Simonis A.  </w:t>
            </w:r>
          </w:p>
          <w:p w14:paraId="2DCF8368" w14:textId="78896084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 Simonis M</w:t>
            </w:r>
            <w:r w:rsidR="00CC4EC8">
              <w:rPr>
                <w:rFonts w:asciiTheme="minorHAnsi" w:hAnsiTheme="minorHAnsi" w:cs="Tahoma"/>
                <w:sz w:val="28"/>
                <w:szCs w:val="28"/>
              </w:rPr>
              <w:t>.</w:t>
            </w:r>
          </w:p>
          <w:p w14:paraId="55B29C13" w14:textId="0CF0EE0C" w:rsidR="00E3275D" w:rsidRPr="00352BFB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me Starck</w:t>
            </w:r>
          </w:p>
          <w:p w14:paraId="53914BF9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 Steffens</w:t>
            </w:r>
          </w:p>
          <w:p w14:paraId="081C7B82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me Vandenhove</w:t>
            </w:r>
          </w:p>
          <w:p w14:paraId="25FDBF61" w14:textId="77777777" w:rsidR="00E3275D" w:rsidRDefault="00E3275D" w:rsidP="00E3275D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 Vivroux</w:t>
            </w:r>
          </w:p>
          <w:p w14:paraId="2E82F029" w14:textId="52E3F520" w:rsidR="00B53623" w:rsidRPr="00352BFB" w:rsidRDefault="00E24DE9" w:rsidP="00B53623">
            <w:pPr>
              <w:spacing w:after="0" w:line="240" w:lineRule="auto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Mme Wannez</w:t>
            </w:r>
          </w:p>
        </w:tc>
      </w:tr>
    </w:tbl>
    <w:p w14:paraId="09A9C68B" w14:textId="68CB2D01" w:rsidR="001603BE" w:rsidRDefault="00AA76AF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 w:rsidRPr="00DD01E3">
        <w:rPr>
          <w:sz w:val="40"/>
          <w:szCs w:val="40"/>
        </w:rPr>
        <w:lastRenderedPageBreak/>
        <w:t>Obtient le Certificat d’Etude de Base</w:t>
      </w:r>
    </w:p>
    <w:tbl>
      <w:tblPr>
        <w:tblW w:w="10083" w:type="dxa"/>
        <w:tblLook w:val="04A0" w:firstRow="1" w:lastRow="0" w:firstColumn="1" w:lastColumn="0" w:noHBand="0" w:noVBand="1"/>
      </w:tblPr>
      <w:tblGrid>
        <w:gridCol w:w="3402"/>
        <w:gridCol w:w="3485"/>
        <w:gridCol w:w="3196"/>
      </w:tblGrid>
      <w:tr w:rsidR="00D94A78" w:rsidRPr="00D94A78" w14:paraId="161FBDD7" w14:textId="77777777" w:rsidTr="00E94332">
        <w:trPr>
          <w:trHeight w:val="379"/>
        </w:trPr>
        <w:tc>
          <w:tcPr>
            <w:tcW w:w="3402" w:type="dxa"/>
          </w:tcPr>
          <w:p w14:paraId="69676CC3" w14:textId="77777777" w:rsidR="00013AC3" w:rsidRPr="00D94A78" w:rsidRDefault="00013AC3" w:rsidP="00E5670B">
            <w:pPr>
              <w:pStyle w:val="Sansinterligne"/>
            </w:pPr>
          </w:p>
        </w:tc>
        <w:tc>
          <w:tcPr>
            <w:tcW w:w="3485" w:type="dxa"/>
          </w:tcPr>
          <w:p w14:paraId="2830B650" w14:textId="77777777" w:rsidR="002F751A" w:rsidRPr="00D94A78" w:rsidRDefault="00857591" w:rsidP="0085759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94A78">
              <w:rPr>
                <w:b/>
                <w:bCs/>
                <w:sz w:val="28"/>
                <w:szCs w:val="28"/>
              </w:rPr>
              <w:t xml:space="preserve">                 </w:t>
            </w:r>
          </w:p>
          <w:p w14:paraId="3FC453ED" w14:textId="6FCEE3D1" w:rsidR="00013AC3" w:rsidRPr="00D94A78" w:rsidRDefault="0057225E" w:rsidP="00857591">
            <w:pPr>
              <w:spacing w:after="0" w:line="240" w:lineRule="auto"/>
              <w:rPr>
                <w:u w:val="single"/>
              </w:rPr>
            </w:pPr>
            <w:r w:rsidRPr="00D94A78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D94A78">
              <w:rPr>
                <w:b/>
                <w:bCs/>
                <w:sz w:val="28"/>
                <w:szCs w:val="28"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sz w:val="28"/>
                <w:szCs w:val="28"/>
                <w:u w:val="single"/>
              </w:rPr>
              <w:t xml:space="preserve"> DIFF</w:t>
            </w:r>
          </w:p>
        </w:tc>
        <w:tc>
          <w:tcPr>
            <w:tcW w:w="3196" w:type="dxa"/>
          </w:tcPr>
          <w:p w14:paraId="69D471D4" w14:textId="77777777" w:rsidR="00013AC3" w:rsidRPr="00D94A78" w:rsidRDefault="00013AC3" w:rsidP="00E5670B">
            <w:pPr>
              <w:pStyle w:val="Sansinterligne"/>
            </w:pPr>
          </w:p>
        </w:tc>
      </w:tr>
    </w:tbl>
    <w:p w14:paraId="1C285D66" w14:textId="77777777" w:rsidR="009D4811" w:rsidRPr="00D94A78" w:rsidRDefault="009D4811" w:rsidP="00E5670B">
      <w:pPr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D94A78" w:rsidRPr="00D94A78" w14:paraId="65460C92" w14:textId="77777777" w:rsidTr="002F751A">
        <w:trPr>
          <w:trHeight w:val="870"/>
        </w:trPr>
        <w:tc>
          <w:tcPr>
            <w:tcW w:w="3544" w:type="dxa"/>
          </w:tcPr>
          <w:p w14:paraId="066CEC74" w14:textId="78B006F1" w:rsidR="002F751A" w:rsidRPr="00D94A78" w:rsidRDefault="002F751A" w:rsidP="00FB4D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4A78">
              <w:rPr>
                <w:rFonts w:asciiTheme="minorHAnsi" w:hAnsiTheme="minorHAnsi" w:cstheme="minorHAnsi"/>
              </w:rPr>
              <w:t xml:space="preserve">Hasan Ibrahim </w:t>
            </w:r>
          </w:p>
        </w:tc>
      </w:tr>
    </w:tbl>
    <w:p w14:paraId="351C2C09" w14:textId="77777777" w:rsidR="00776480" w:rsidRPr="00D65EF2" w:rsidRDefault="00776480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 w:rsidRPr="00D65EF2">
        <w:rPr>
          <w:sz w:val="40"/>
          <w:szCs w:val="40"/>
        </w:rPr>
        <w:t>Obtiennent le Certificat d’Enseignement</w:t>
      </w:r>
    </w:p>
    <w:p w14:paraId="14D21B2E" w14:textId="77777777" w:rsidR="00776480" w:rsidRPr="00B71ED5" w:rsidRDefault="00B71ED5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econdaire Supérieur</w:t>
      </w:r>
    </w:p>
    <w:tbl>
      <w:tblPr>
        <w:tblW w:w="16691" w:type="dxa"/>
        <w:tblLook w:val="04A0" w:firstRow="1" w:lastRow="0" w:firstColumn="1" w:lastColumn="0" w:noHBand="0" w:noVBand="1"/>
      </w:tblPr>
      <w:tblGrid>
        <w:gridCol w:w="3369"/>
        <w:gridCol w:w="3294"/>
        <w:gridCol w:w="425"/>
        <w:gridCol w:w="2819"/>
        <w:gridCol w:w="492"/>
        <w:gridCol w:w="3074"/>
        <w:gridCol w:w="3218"/>
      </w:tblGrid>
      <w:tr w:rsidR="00776480" w:rsidRPr="001331A0" w14:paraId="785D2EF0" w14:textId="77777777" w:rsidTr="00244A94">
        <w:trPr>
          <w:gridAfter w:val="2"/>
          <w:wAfter w:w="6292" w:type="dxa"/>
          <w:trHeight w:val="682"/>
        </w:trPr>
        <w:tc>
          <w:tcPr>
            <w:tcW w:w="10399" w:type="dxa"/>
            <w:gridSpan w:val="5"/>
          </w:tcPr>
          <w:p w14:paraId="1B30901F" w14:textId="77777777" w:rsidR="002E7EE6" w:rsidRPr="00D94A78" w:rsidRDefault="002E7EE6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A3BA6B3" w14:textId="7F00C5D7" w:rsidR="00776480" w:rsidRPr="00D94A78" w:rsidRDefault="00776480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</w:t>
            </w:r>
            <w:proofErr w:type="spellStart"/>
            <w:r w:rsidRPr="00D94A78">
              <w:rPr>
                <w:b/>
                <w:bCs/>
                <w:u w:val="single"/>
              </w:rPr>
              <w:t>TTr</w:t>
            </w:r>
            <w:proofErr w:type="spellEnd"/>
            <w:r w:rsidRPr="00D94A78">
              <w:rPr>
                <w:b/>
                <w:bCs/>
                <w:u w:val="single"/>
              </w:rPr>
              <w:t xml:space="preserve"> "Sciences appliquées"</w:t>
            </w:r>
          </w:p>
          <w:p w14:paraId="5B69793E" w14:textId="77777777" w:rsidR="002E7EE6" w:rsidRPr="00D94A78" w:rsidRDefault="002E7EE6" w:rsidP="00E567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D2514" w:rsidRPr="00325A97" w14:paraId="3D298CAD" w14:textId="77777777" w:rsidTr="00244A94">
        <w:trPr>
          <w:gridAfter w:val="2"/>
          <w:wAfter w:w="6292" w:type="dxa"/>
          <w:trHeight w:val="289"/>
        </w:trPr>
        <w:tc>
          <w:tcPr>
            <w:tcW w:w="3369" w:type="dxa"/>
          </w:tcPr>
          <w:p w14:paraId="213345C7" w14:textId="77777777" w:rsidR="00325A97" w:rsidRPr="00876A21" w:rsidRDefault="002B7883" w:rsidP="0012061A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876A21">
              <w:rPr>
                <w:rFonts w:asciiTheme="minorHAnsi" w:hAnsiTheme="minorHAnsi" w:cstheme="minorHAnsi"/>
              </w:rPr>
              <w:t>Beckers</w:t>
            </w:r>
            <w:proofErr w:type="spellEnd"/>
            <w:r w:rsidRPr="00876A21">
              <w:rPr>
                <w:rFonts w:asciiTheme="minorHAnsi" w:hAnsiTheme="minorHAnsi" w:cstheme="minorHAnsi"/>
              </w:rPr>
              <w:t xml:space="preserve"> Théo</w:t>
            </w:r>
            <w:r w:rsidR="00325A97" w:rsidRPr="00876A21">
              <w:rPr>
                <w:rFonts w:asciiTheme="minorHAnsi" w:hAnsiTheme="minorHAnsi" w:cstheme="minorHAnsi"/>
              </w:rPr>
              <w:t xml:space="preserve"> </w:t>
            </w:r>
          </w:p>
          <w:p w14:paraId="1A43F9A3" w14:textId="7E88DC19" w:rsidR="00325A97" w:rsidRPr="00876A21" w:rsidRDefault="002B7883" w:rsidP="0012061A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76A21">
              <w:rPr>
                <w:rFonts w:asciiTheme="minorHAnsi" w:hAnsiTheme="minorHAnsi" w:cstheme="minorHAnsi"/>
              </w:rPr>
              <w:t>Gruslin</w:t>
            </w:r>
            <w:proofErr w:type="spellEnd"/>
            <w:r w:rsidRPr="00876A21">
              <w:rPr>
                <w:rFonts w:asciiTheme="minorHAnsi" w:hAnsiTheme="minorHAnsi" w:cstheme="minorHAnsi"/>
              </w:rPr>
              <w:t xml:space="preserve"> Sarah</w:t>
            </w:r>
            <w:r w:rsidR="00325A97" w:rsidRPr="00876A21">
              <w:rPr>
                <w:rFonts w:asciiTheme="minorHAnsi" w:hAnsiTheme="minorHAnsi" w:cstheme="minorHAnsi"/>
              </w:rPr>
              <w:t xml:space="preserve"> </w:t>
            </w:r>
          </w:p>
          <w:p w14:paraId="29DEB136" w14:textId="5BC5B6A2" w:rsidR="00564443" w:rsidRPr="00FB4DF0" w:rsidRDefault="00325A97" w:rsidP="00C8181A">
            <w:pPr>
              <w:spacing w:after="0"/>
              <w:rPr>
                <w:rFonts w:asciiTheme="minorHAnsi" w:hAnsiTheme="minorHAnsi" w:cstheme="minorHAnsi"/>
                <w:color w:val="00B050"/>
                <w:lang w:val="en-GB"/>
              </w:rPr>
            </w:pPr>
            <w:proofErr w:type="spellStart"/>
            <w:r w:rsidRPr="00876A21">
              <w:rPr>
                <w:rFonts w:asciiTheme="minorHAnsi" w:hAnsiTheme="minorHAnsi" w:cstheme="minorHAnsi"/>
              </w:rPr>
              <w:t>Lamby</w:t>
            </w:r>
            <w:proofErr w:type="spellEnd"/>
            <w:r w:rsidRPr="00876A21">
              <w:rPr>
                <w:rFonts w:asciiTheme="minorHAnsi" w:hAnsiTheme="minorHAnsi" w:cstheme="minorHAnsi"/>
              </w:rPr>
              <w:t xml:space="preserve"> Manon</w:t>
            </w:r>
          </w:p>
        </w:tc>
        <w:tc>
          <w:tcPr>
            <w:tcW w:w="3719" w:type="dxa"/>
            <w:gridSpan w:val="2"/>
          </w:tcPr>
          <w:p w14:paraId="6BC26B6F" w14:textId="2183C9AC" w:rsidR="00325A97" w:rsidRPr="00D94A78" w:rsidRDefault="00325A97" w:rsidP="0012061A">
            <w:pPr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D94A78">
              <w:rPr>
                <w:rFonts w:asciiTheme="minorHAnsi" w:eastAsia="Times New Roman" w:hAnsiTheme="minorHAnsi" w:cstheme="minorHAnsi"/>
              </w:rPr>
              <w:t>Lejoly</w:t>
            </w:r>
            <w:proofErr w:type="spellEnd"/>
            <w:r w:rsidRPr="00D94A78">
              <w:rPr>
                <w:rFonts w:asciiTheme="minorHAnsi" w:eastAsia="Times New Roman" w:hAnsiTheme="minorHAnsi" w:cstheme="minorHAnsi"/>
              </w:rPr>
              <w:t xml:space="preserve"> Florence </w:t>
            </w:r>
          </w:p>
          <w:p w14:paraId="5F41408D" w14:textId="6370AAD5" w:rsidR="00945BD4" w:rsidRPr="00D94A78" w:rsidRDefault="00325A97" w:rsidP="0012061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94A78">
              <w:rPr>
                <w:rFonts w:asciiTheme="minorHAnsi" w:hAnsiTheme="minorHAnsi" w:cstheme="minorHAnsi"/>
              </w:rPr>
              <w:t>Mélotte</w:t>
            </w:r>
            <w:proofErr w:type="spellEnd"/>
            <w:r w:rsidRPr="00D94A78">
              <w:rPr>
                <w:rFonts w:asciiTheme="minorHAnsi" w:hAnsiTheme="minorHAnsi" w:cstheme="minorHAnsi"/>
              </w:rPr>
              <w:t xml:space="preserve"> Louis</w:t>
            </w:r>
          </w:p>
        </w:tc>
        <w:tc>
          <w:tcPr>
            <w:tcW w:w="3311" w:type="dxa"/>
            <w:gridSpan w:val="2"/>
          </w:tcPr>
          <w:p w14:paraId="2C1410F0" w14:textId="77777777" w:rsidR="00325A97" w:rsidRPr="00D94A78" w:rsidRDefault="00325A97" w:rsidP="00244A94">
            <w:pPr>
              <w:spacing w:after="0"/>
              <w:ind w:left="-12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4A78">
              <w:rPr>
                <w:rFonts w:asciiTheme="minorHAnsi" w:hAnsiTheme="minorHAnsi" w:cstheme="minorHAnsi"/>
              </w:rPr>
              <w:t>Toussaint Carmen</w:t>
            </w:r>
          </w:p>
          <w:p w14:paraId="18DA9BDC" w14:textId="77777777" w:rsidR="00325A97" w:rsidRPr="00D94A78" w:rsidRDefault="00325A97" w:rsidP="00244A94">
            <w:pPr>
              <w:spacing w:after="0"/>
              <w:ind w:left="-266" w:firstLine="14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94A78">
              <w:rPr>
                <w:rFonts w:asciiTheme="minorHAnsi" w:hAnsiTheme="minorHAnsi" w:cstheme="minorHAnsi"/>
              </w:rPr>
              <w:t>Wynants</w:t>
            </w:r>
            <w:proofErr w:type="spellEnd"/>
            <w:r w:rsidRPr="00D94A78">
              <w:rPr>
                <w:rFonts w:asciiTheme="minorHAnsi" w:hAnsiTheme="minorHAnsi" w:cstheme="minorHAnsi"/>
              </w:rPr>
              <w:t xml:space="preserve"> Nicolas</w:t>
            </w:r>
          </w:p>
          <w:p w14:paraId="65565C8D" w14:textId="1B36E4DC" w:rsidR="00945BD4" w:rsidRPr="00D94A78" w:rsidRDefault="00945BD4" w:rsidP="00244A94">
            <w:pPr>
              <w:spacing w:after="0" w:line="240" w:lineRule="auto"/>
              <w:ind w:left="-266" w:firstLine="283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6480" w:rsidRPr="001331A0" w14:paraId="71E8368C" w14:textId="77777777" w:rsidTr="00244A94">
        <w:trPr>
          <w:gridAfter w:val="2"/>
          <w:wAfter w:w="6292" w:type="dxa"/>
          <w:trHeight w:val="842"/>
        </w:trPr>
        <w:tc>
          <w:tcPr>
            <w:tcW w:w="10399" w:type="dxa"/>
            <w:gridSpan w:val="5"/>
          </w:tcPr>
          <w:p w14:paraId="02554341" w14:textId="77777777" w:rsidR="00CC52B3" w:rsidRPr="00D94A78" w:rsidRDefault="00CC52B3" w:rsidP="007B6138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14:paraId="0A4308AA" w14:textId="77777777" w:rsidR="00776480" w:rsidRPr="00D94A78" w:rsidRDefault="00776480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</w:t>
            </w:r>
            <w:proofErr w:type="spellStart"/>
            <w:r w:rsidRPr="00D94A78">
              <w:rPr>
                <w:b/>
                <w:bCs/>
                <w:u w:val="single"/>
              </w:rPr>
              <w:t>TTr</w:t>
            </w:r>
            <w:proofErr w:type="spellEnd"/>
            <w:r w:rsidRPr="00D94A78">
              <w:rPr>
                <w:b/>
                <w:bCs/>
                <w:u w:val="single"/>
              </w:rPr>
              <w:t xml:space="preserve"> "Sciences économiques appliquées"</w:t>
            </w:r>
          </w:p>
          <w:p w14:paraId="680DBBBD" w14:textId="5753AFC2" w:rsidR="00E1627C" w:rsidRPr="00D94A78" w:rsidRDefault="00E1627C" w:rsidP="00E567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D2514" w:rsidRPr="00564443" w14:paraId="78FC402A" w14:textId="77777777" w:rsidTr="00244A94">
        <w:trPr>
          <w:gridAfter w:val="2"/>
          <w:wAfter w:w="6292" w:type="dxa"/>
          <w:trHeight w:val="289"/>
        </w:trPr>
        <w:tc>
          <w:tcPr>
            <w:tcW w:w="3369" w:type="dxa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596A64" w:rsidRPr="00596A64" w14:paraId="0915FB73" w14:textId="77777777" w:rsidTr="008967D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C7F8C" w14:textId="77777777" w:rsidR="008967D1" w:rsidRPr="00876A21" w:rsidRDefault="008967D1" w:rsidP="008967D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</w:pPr>
                  <w:proofErr w:type="spellStart"/>
                  <w:r w:rsidRPr="00876A21"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  <w:t>Behl</w:t>
                  </w:r>
                  <w:proofErr w:type="spellEnd"/>
                  <w:r w:rsidRPr="00876A21"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  <w:t xml:space="preserve"> </w:t>
                  </w:r>
                  <w:proofErr w:type="spellStart"/>
                  <w:r w:rsidRPr="00876A21"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  <w:t>Ilona</w:t>
                  </w:r>
                  <w:proofErr w:type="spellEnd"/>
                </w:p>
              </w:tc>
            </w:tr>
            <w:tr w:rsidR="00596A64" w:rsidRPr="00596A64" w14:paraId="0740DDF4" w14:textId="77777777" w:rsidTr="008967D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C193C" w14:textId="77777777" w:rsidR="008967D1" w:rsidRPr="00876A21" w:rsidRDefault="008967D1" w:rsidP="008967D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fr-BE"/>
                    </w:rPr>
                  </w:pPr>
                  <w:proofErr w:type="spellStart"/>
                  <w:r w:rsidRPr="00876A21">
                    <w:rPr>
                      <w:rFonts w:asciiTheme="minorHAnsi" w:eastAsia="Times New Roman" w:hAnsiTheme="minorHAnsi" w:cstheme="minorHAnsi"/>
                      <w:lang w:eastAsia="fr-BE"/>
                    </w:rPr>
                    <w:t>Bragard</w:t>
                  </w:r>
                  <w:proofErr w:type="spellEnd"/>
                  <w:r w:rsidRPr="00876A21">
                    <w:rPr>
                      <w:rFonts w:asciiTheme="minorHAnsi" w:eastAsia="Times New Roman" w:hAnsiTheme="minorHAnsi" w:cstheme="minorHAnsi"/>
                      <w:lang w:eastAsia="fr-BE"/>
                    </w:rPr>
                    <w:t xml:space="preserve"> Aurélie</w:t>
                  </w:r>
                </w:p>
              </w:tc>
            </w:tr>
            <w:tr w:rsidR="008967D1" w:rsidRPr="008967D1" w14:paraId="45369D49" w14:textId="77777777" w:rsidTr="008967D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F943C" w14:textId="4CD9FC4C" w:rsidR="008967D1" w:rsidRPr="008967D1" w:rsidRDefault="008967D1" w:rsidP="008967D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fr-BE"/>
                    </w:rPr>
                  </w:pPr>
                </w:p>
              </w:tc>
            </w:tr>
          </w:tbl>
          <w:p w14:paraId="7481807B" w14:textId="7D96D79C" w:rsidR="008B1424" w:rsidRPr="00277021" w:rsidRDefault="008B1424" w:rsidP="00E567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  <w:gridSpan w:val="2"/>
          </w:tcPr>
          <w:tbl>
            <w:tblPr>
              <w:tblW w:w="33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D94A78" w:rsidRPr="00D94A78" w14:paraId="6EB3ACFB" w14:textId="77777777" w:rsidTr="00C8181A">
              <w:trPr>
                <w:trHeight w:val="282"/>
              </w:trPr>
              <w:tc>
                <w:tcPr>
                  <w:tcW w:w="3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A4DB4" w14:textId="64F09425" w:rsidR="008967D1" w:rsidRPr="00D94A78" w:rsidRDefault="008967D1" w:rsidP="00B229A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fr-BE"/>
                    </w:rPr>
                  </w:pP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  <w:t>Jacquemotte</w:t>
                  </w:r>
                  <w:proofErr w:type="spellEnd"/>
                  <w:r w:rsidRPr="00D94A78"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  <w:t xml:space="preserve"> </w:t>
                  </w:r>
                  <w:proofErr w:type="spellStart"/>
                  <w:r w:rsidR="00B229AE" w:rsidRPr="00D94A78">
                    <w:rPr>
                      <w:rFonts w:asciiTheme="minorHAnsi" w:eastAsia="Times New Roman" w:hAnsiTheme="minorHAnsi" w:cstheme="minorHAnsi"/>
                      <w:lang w:eastAsia="fr-BE"/>
                    </w:rPr>
                    <w:t>L</w:t>
                  </w:r>
                  <w:r w:rsidRPr="00D94A78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fr-BE"/>
                    </w:rPr>
                    <w:t>orine</w:t>
                  </w:r>
                  <w:proofErr w:type="spellEnd"/>
                </w:p>
              </w:tc>
            </w:tr>
          </w:tbl>
          <w:p w14:paraId="7FE9A085" w14:textId="77777777" w:rsidR="00C41259" w:rsidRPr="00D94A78" w:rsidRDefault="00C8181A" w:rsidP="00E5670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fr-BE"/>
              </w:rPr>
            </w:pPr>
            <w:r w:rsidRPr="00D94A78">
              <w:rPr>
                <w:rFonts w:asciiTheme="minorHAnsi" w:eastAsia="Times New Roman" w:hAnsiTheme="minorHAnsi" w:cstheme="minorHAnsi"/>
                <w:lang w:eastAsia="fr-BE"/>
              </w:rPr>
              <w:t xml:space="preserve"> </w:t>
            </w:r>
            <w:proofErr w:type="spellStart"/>
            <w:r w:rsidRPr="00D94A78">
              <w:rPr>
                <w:rFonts w:asciiTheme="minorHAnsi" w:eastAsia="Times New Roman" w:hAnsiTheme="minorHAnsi" w:cstheme="minorHAnsi"/>
                <w:lang w:eastAsia="fr-BE"/>
              </w:rPr>
              <w:t>Lognoul</w:t>
            </w:r>
            <w:proofErr w:type="spellEnd"/>
            <w:r w:rsidRPr="00D94A78">
              <w:rPr>
                <w:rFonts w:asciiTheme="minorHAnsi" w:eastAsia="Times New Roman" w:hAnsiTheme="minorHAnsi" w:cstheme="minorHAnsi"/>
                <w:lang w:eastAsia="fr-BE"/>
              </w:rPr>
              <w:t xml:space="preserve"> Juan</w:t>
            </w:r>
          </w:p>
          <w:p w14:paraId="272AF6FB" w14:textId="617D5102" w:rsidR="00CC52B3" w:rsidRPr="00D94A78" w:rsidRDefault="00CC52B3" w:rsidP="00E567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11" w:type="dxa"/>
            <w:gridSpan w:val="2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D94A78" w:rsidRPr="00D94A78" w14:paraId="07A14CED" w14:textId="77777777" w:rsidTr="00A613A4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53CB0B" w14:textId="4F31B069" w:rsidR="008967D1" w:rsidRPr="00D94A78" w:rsidRDefault="008967D1" w:rsidP="00C8181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fr-BE"/>
                    </w:rPr>
                  </w:pPr>
                </w:p>
              </w:tc>
            </w:tr>
          </w:tbl>
          <w:p w14:paraId="3651BE3F" w14:textId="031C20FC" w:rsidR="00BA4B48" w:rsidRPr="00D94A78" w:rsidRDefault="00BA4B48" w:rsidP="008967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0CBD" w:rsidRPr="001331A0" w14:paraId="698C0433" w14:textId="77777777" w:rsidTr="00244A94">
        <w:trPr>
          <w:gridAfter w:val="2"/>
          <w:wAfter w:w="6292" w:type="dxa"/>
          <w:trHeight w:val="682"/>
        </w:trPr>
        <w:tc>
          <w:tcPr>
            <w:tcW w:w="10399" w:type="dxa"/>
            <w:gridSpan w:val="5"/>
          </w:tcPr>
          <w:p w14:paraId="7285374D" w14:textId="4FBD4C43" w:rsidR="00C8181A" w:rsidRPr="00D94A78" w:rsidRDefault="00564443" w:rsidP="007B6138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</w:t>
            </w:r>
            <w:r w:rsidR="00F53DCD" w:rsidRPr="00D94A78">
              <w:rPr>
                <w:b/>
                <w:bCs/>
                <w:u w:val="single"/>
              </w:rPr>
              <w:t>lasse de 6</w:t>
            </w:r>
            <w:r w:rsidR="00F53DCD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F53DCD" w:rsidRPr="00D94A78">
              <w:rPr>
                <w:b/>
                <w:bCs/>
                <w:u w:val="single"/>
              </w:rPr>
              <w:t xml:space="preserve"> G "</w:t>
            </w:r>
            <w:r w:rsidR="006A11F7" w:rsidRPr="00D94A78">
              <w:rPr>
                <w:b/>
                <w:bCs/>
                <w:u w:val="single"/>
              </w:rPr>
              <w:t>Arts d'expression</w:t>
            </w:r>
            <w:r w:rsidR="00F53DCD" w:rsidRPr="00D94A78">
              <w:rPr>
                <w:b/>
                <w:bCs/>
                <w:u w:val="single"/>
              </w:rPr>
              <w:t>"</w:t>
            </w:r>
          </w:p>
          <w:p w14:paraId="2C238F2B" w14:textId="77777777" w:rsidR="007B6138" w:rsidRPr="00D94A78" w:rsidRDefault="007B6138" w:rsidP="007B61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72"/>
              <w:gridCol w:w="3099"/>
              <w:gridCol w:w="3073"/>
            </w:tblGrid>
            <w:tr w:rsidR="00D94A78" w:rsidRPr="00D94A78" w14:paraId="0FAF6656" w14:textId="77777777" w:rsidTr="007B6138">
              <w:trPr>
                <w:trHeight w:val="895"/>
              </w:trPr>
              <w:tc>
                <w:tcPr>
                  <w:tcW w:w="3272" w:type="dxa"/>
                </w:tcPr>
                <w:tbl>
                  <w:tblPr>
                    <w:tblW w:w="248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4"/>
                  </w:tblGrid>
                  <w:tr w:rsidR="00D94A78" w:rsidRPr="00D94A78" w14:paraId="73AA7F48" w14:textId="77777777" w:rsidTr="007B6138">
                    <w:trPr>
                      <w:trHeight w:val="150"/>
                    </w:trPr>
                    <w:tc>
                      <w:tcPr>
                        <w:tcW w:w="2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4128AD" w14:textId="6FED84AB" w:rsidR="00C41259" w:rsidRPr="00D94A78" w:rsidRDefault="00C8181A" w:rsidP="00C8181A">
                        <w:pPr>
                          <w:spacing w:after="0" w:line="240" w:lineRule="auto"/>
                          <w:ind w:left="-144" w:firstLine="144"/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</w:pPr>
                        <w:proofErr w:type="spellStart"/>
                        <w:r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>B</w:t>
                        </w:r>
                        <w:r w:rsidR="006A11F7"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>astin</w:t>
                        </w:r>
                        <w:proofErr w:type="spellEnd"/>
                        <w:r w:rsidR="006A11F7"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 xml:space="preserve"> </w:t>
                        </w:r>
                        <w:r w:rsidR="00C41259"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>Claire</w:t>
                        </w:r>
                      </w:p>
                      <w:p w14:paraId="6BDC0B4D" w14:textId="3B4E24EF" w:rsidR="00C41259" w:rsidRPr="00D94A78" w:rsidRDefault="00353B03" w:rsidP="00C41259">
                        <w:pPr>
                          <w:spacing w:after="0" w:line="240" w:lineRule="auto"/>
                          <w:ind w:left="-144" w:hanging="142"/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</w:pPr>
                        <w:r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 xml:space="preserve">K </w:t>
                        </w:r>
                        <w:proofErr w:type="spellStart"/>
                        <w:r w:rsidR="00C41259"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>Keysers</w:t>
                        </w:r>
                        <w:proofErr w:type="spellEnd"/>
                        <w:r w:rsidR="00C41259" w:rsidRPr="00D94A78">
                          <w:rPr>
                            <w:rFonts w:asciiTheme="minorHAnsi" w:eastAsia="Times New Roman" w:hAnsiTheme="minorHAnsi" w:cstheme="minorHAnsi"/>
                            <w:lang w:eastAsia="fr-BE"/>
                          </w:rPr>
                          <w:t xml:space="preserve"> Célia</w:t>
                        </w:r>
                      </w:p>
                    </w:tc>
                  </w:tr>
                </w:tbl>
                <w:p w14:paraId="3B7E4CE7" w14:textId="656051C2" w:rsidR="005B08C2" w:rsidRPr="00D94A78" w:rsidRDefault="005B08C2" w:rsidP="00E5670B">
                  <w:pPr>
                    <w:spacing w:after="0" w:line="240" w:lineRule="auto"/>
                    <w:ind w:left="-74"/>
                    <w:rPr>
                      <w:bCs/>
                    </w:rPr>
                  </w:pPr>
                </w:p>
              </w:tc>
              <w:tc>
                <w:tcPr>
                  <w:tcW w:w="3099" w:type="dxa"/>
                </w:tcPr>
                <w:p w14:paraId="3E7C0885" w14:textId="1F99A1CE" w:rsidR="005B08C2" w:rsidRPr="00D94A78" w:rsidRDefault="00C8181A" w:rsidP="00E94332">
                  <w:pPr>
                    <w:spacing w:after="0" w:line="240" w:lineRule="auto"/>
                    <w:ind w:left="-108" w:firstLine="108"/>
                    <w:rPr>
                      <w:bCs/>
                      <w:sz w:val="26"/>
                      <w:szCs w:val="26"/>
                    </w:rPr>
                  </w:pPr>
                  <w:r w:rsidRPr="00D94A78">
                    <w:rPr>
                      <w:bCs/>
                    </w:rPr>
                    <w:t xml:space="preserve"> </w:t>
                  </w:r>
                  <w:r w:rsidR="00C41259" w:rsidRPr="00D94A78">
                    <w:rPr>
                      <w:bCs/>
                    </w:rPr>
                    <w:t>Remy-</w:t>
                  </w:r>
                  <w:proofErr w:type="spellStart"/>
                  <w:r w:rsidR="00C41259" w:rsidRPr="00D94A78">
                    <w:rPr>
                      <w:bCs/>
                    </w:rPr>
                    <w:t>Paquay</w:t>
                  </w:r>
                  <w:proofErr w:type="spellEnd"/>
                  <w:r w:rsidR="00C41259" w:rsidRPr="00D94A78">
                    <w:rPr>
                      <w:bCs/>
                    </w:rPr>
                    <w:t xml:space="preserve"> </w:t>
                  </w:r>
                  <w:r w:rsidR="00C41259" w:rsidRPr="00D94A78">
                    <w:rPr>
                      <w:bCs/>
                      <w:sz w:val="28"/>
                      <w:szCs w:val="28"/>
                    </w:rPr>
                    <w:t>Jessica</w:t>
                  </w:r>
                </w:p>
                <w:p w14:paraId="284513CC" w14:textId="77777777" w:rsidR="006C5880" w:rsidRPr="00D94A78" w:rsidRDefault="00C8181A" w:rsidP="00C8181A">
                  <w:pPr>
                    <w:spacing w:after="0" w:line="240" w:lineRule="auto"/>
                    <w:ind w:left="34" w:hanging="34"/>
                    <w:rPr>
                      <w:bCs/>
                    </w:rPr>
                  </w:pPr>
                  <w:r w:rsidRPr="00D94A78">
                    <w:rPr>
                      <w:bCs/>
                    </w:rPr>
                    <w:t xml:space="preserve"> </w:t>
                  </w:r>
                  <w:proofErr w:type="spellStart"/>
                  <w:r w:rsidR="00C41259" w:rsidRPr="00D94A78">
                    <w:rPr>
                      <w:bCs/>
                    </w:rPr>
                    <w:t>Serafini</w:t>
                  </w:r>
                  <w:proofErr w:type="spellEnd"/>
                  <w:r w:rsidR="00C41259" w:rsidRPr="00D94A78">
                    <w:rPr>
                      <w:bCs/>
                    </w:rPr>
                    <w:t xml:space="preserve"> Valentina</w:t>
                  </w:r>
                </w:p>
                <w:p w14:paraId="7FDCABF1" w14:textId="77777777" w:rsidR="007B6138" w:rsidRPr="00D94A78" w:rsidRDefault="007B6138" w:rsidP="00C8181A">
                  <w:pPr>
                    <w:spacing w:after="0" w:line="240" w:lineRule="auto"/>
                    <w:ind w:left="34" w:hanging="34"/>
                    <w:rPr>
                      <w:bCs/>
                      <w:sz w:val="16"/>
                      <w:szCs w:val="16"/>
                    </w:rPr>
                  </w:pPr>
                </w:p>
                <w:p w14:paraId="77590093" w14:textId="63E11AC6" w:rsidR="007B6138" w:rsidRPr="00D94A78" w:rsidRDefault="007B6138" w:rsidP="00C8181A">
                  <w:pPr>
                    <w:spacing w:after="0" w:line="240" w:lineRule="auto"/>
                    <w:ind w:left="34" w:hanging="34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73" w:type="dxa"/>
                </w:tcPr>
                <w:p w14:paraId="2C77EC42" w14:textId="294F2703" w:rsidR="00BA4B48" w:rsidRPr="00D94A78" w:rsidRDefault="00C8181A" w:rsidP="00C8181A">
                  <w:pPr>
                    <w:tabs>
                      <w:tab w:val="left" w:pos="390"/>
                    </w:tabs>
                    <w:spacing w:after="0" w:line="240" w:lineRule="auto"/>
                    <w:ind w:right="-134"/>
                    <w:rPr>
                      <w:bCs/>
                      <w:sz w:val="28"/>
                    </w:rPr>
                  </w:pPr>
                  <w:r w:rsidRPr="00D94A78">
                    <w:rPr>
                      <w:bCs/>
                      <w:sz w:val="28"/>
                    </w:rPr>
                    <w:t xml:space="preserve">     </w:t>
                  </w:r>
                  <w:r w:rsidR="00244A94" w:rsidRPr="00D94A78">
                    <w:rPr>
                      <w:bCs/>
                      <w:sz w:val="28"/>
                    </w:rPr>
                    <w:t xml:space="preserve"> </w:t>
                  </w:r>
                  <w:proofErr w:type="spellStart"/>
                  <w:r w:rsidR="00C41259" w:rsidRPr="00D94A78">
                    <w:rPr>
                      <w:bCs/>
                      <w:sz w:val="28"/>
                    </w:rPr>
                    <w:t>Thunus</w:t>
                  </w:r>
                  <w:proofErr w:type="spellEnd"/>
                  <w:r w:rsidR="00C41259" w:rsidRPr="00D94A78">
                    <w:rPr>
                      <w:bCs/>
                      <w:sz w:val="28"/>
                    </w:rPr>
                    <w:t xml:space="preserve"> </w:t>
                  </w:r>
                  <w:r w:rsidR="00C41259" w:rsidRPr="00D94A78">
                    <w:rPr>
                      <w:bCs/>
                      <w:sz w:val="28"/>
                      <w:szCs w:val="26"/>
                    </w:rPr>
                    <w:t>Marie-Hélène</w:t>
                  </w:r>
                </w:p>
              </w:tc>
            </w:tr>
          </w:tbl>
          <w:p w14:paraId="449989D9" w14:textId="5E265722" w:rsidR="006A0087" w:rsidRPr="00D94A78" w:rsidRDefault="00CC52B3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</w:t>
            </w:r>
            <w:r w:rsidR="005239FD" w:rsidRPr="00D94A78">
              <w:rPr>
                <w:b/>
                <w:bCs/>
                <w:u w:val="single"/>
              </w:rPr>
              <w:t>asse de 6</w:t>
            </w:r>
            <w:r w:rsidR="005239FD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5239FD" w:rsidRPr="00D94A78">
              <w:rPr>
                <w:b/>
                <w:bCs/>
                <w:u w:val="single"/>
              </w:rPr>
              <w:t xml:space="preserve"> T</w:t>
            </w:r>
            <w:r w:rsidR="006C5880" w:rsidRPr="00D94A78">
              <w:rPr>
                <w:b/>
                <w:bCs/>
                <w:u w:val="single"/>
              </w:rPr>
              <w:t>tr</w:t>
            </w:r>
            <w:r w:rsidR="005239FD" w:rsidRPr="00D94A78">
              <w:rPr>
                <w:b/>
                <w:bCs/>
                <w:u w:val="single"/>
              </w:rPr>
              <w:t xml:space="preserve"> "</w:t>
            </w:r>
            <w:r w:rsidR="006C5880" w:rsidRPr="00D94A78">
              <w:rPr>
                <w:b/>
                <w:bCs/>
                <w:u w:val="single"/>
              </w:rPr>
              <w:t>Education physique</w:t>
            </w:r>
            <w:r w:rsidR="005239FD" w:rsidRPr="00D94A78">
              <w:rPr>
                <w:b/>
                <w:bCs/>
                <w:u w:val="single"/>
              </w:rPr>
              <w:t>"</w:t>
            </w:r>
          </w:p>
          <w:p w14:paraId="300805C1" w14:textId="77777777" w:rsidR="002E7EE6" w:rsidRPr="00D94A78" w:rsidRDefault="002E7EE6" w:rsidP="007B6138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9814" w:type="dxa"/>
              <w:tblLook w:val="04A0" w:firstRow="1" w:lastRow="0" w:firstColumn="1" w:lastColumn="0" w:noHBand="0" w:noVBand="1"/>
            </w:tblPr>
            <w:tblGrid>
              <w:gridCol w:w="3436"/>
              <w:gridCol w:w="3260"/>
              <w:gridCol w:w="3118"/>
            </w:tblGrid>
            <w:tr w:rsidR="00D94A78" w:rsidRPr="00D94A78" w14:paraId="37990CB5" w14:textId="77777777" w:rsidTr="00A65049">
              <w:tc>
                <w:tcPr>
                  <w:tcW w:w="3436" w:type="dxa"/>
                </w:tcPr>
                <w:p w14:paraId="5740808D" w14:textId="06F2C03D" w:rsidR="00813A83" w:rsidRPr="00D94A78" w:rsidRDefault="006C5880" w:rsidP="00E5670B">
                  <w:pPr>
                    <w:spacing w:after="0" w:line="240" w:lineRule="auto"/>
                  </w:pPr>
                  <w:r w:rsidRPr="00D94A78">
                    <w:t xml:space="preserve">Lambert </w:t>
                  </w:r>
                  <w:proofErr w:type="spellStart"/>
                  <w:r w:rsidR="006F6DDE" w:rsidRPr="00D94A78">
                    <w:t>Laora</w:t>
                  </w:r>
                  <w:proofErr w:type="spellEnd"/>
                  <w:r w:rsidR="00C8181A" w:rsidRPr="00D94A78">
                    <w:t xml:space="preserve">  </w:t>
                  </w:r>
                  <w:r w:rsidR="00244A94" w:rsidRPr="00D94A78">
                    <w:t xml:space="preserve"> </w:t>
                  </w:r>
                </w:p>
                <w:p w14:paraId="68230A96" w14:textId="1BAAAC17" w:rsidR="00A411DF" w:rsidRPr="00D94A78" w:rsidRDefault="00A411DF" w:rsidP="00E5670B">
                  <w:pPr>
                    <w:spacing w:after="0" w:line="240" w:lineRule="auto"/>
                  </w:pPr>
                </w:p>
              </w:tc>
              <w:tc>
                <w:tcPr>
                  <w:tcW w:w="3260" w:type="dxa"/>
                </w:tcPr>
                <w:p w14:paraId="2359FA61" w14:textId="6992E1F7" w:rsidR="00A411DF" w:rsidRPr="00D94A78" w:rsidRDefault="006C5880" w:rsidP="006F6DDE">
                  <w:pPr>
                    <w:spacing w:after="0" w:line="240" w:lineRule="auto"/>
                    <w:ind w:left="-108"/>
                  </w:pPr>
                  <w:proofErr w:type="spellStart"/>
                  <w:r w:rsidRPr="00D94A78">
                    <w:t>Lognoul</w:t>
                  </w:r>
                  <w:proofErr w:type="spellEnd"/>
                  <w:r w:rsidRPr="00D94A78">
                    <w:t xml:space="preserve"> Maxime</w:t>
                  </w:r>
                </w:p>
              </w:tc>
              <w:tc>
                <w:tcPr>
                  <w:tcW w:w="3118" w:type="dxa"/>
                </w:tcPr>
                <w:p w14:paraId="4DE72591" w14:textId="42F3AF40" w:rsidR="00A411DF" w:rsidRPr="00D94A78" w:rsidRDefault="00C8181A" w:rsidP="00E5670B">
                  <w:pPr>
                    <w:spacing w:after="0" w:line="240" w:lineRule="auto"/>
                  </w:pPr>
                  <w:r w:rsidRPr="00D94A78">
                    <w:t xml:space="preserve"> </w:t>
                  </w:r>
                  <w:r w:rsidR="00244A94" w:rsidRPr="00D94A78">
                    <w:t xml:space="preserve"> </w:t>
                  </w:r>
                  <w:r w:rsidR="00FB4DF0" w:rsidRPr="00D94A78">
                    <w:t xml:space="preserve"> </w:t>
                  </w:r>
                  <w:proofErr w:type="spellStart"/>
                  <w:r w:rsidR="006C5880" w:rsidRPr="00D94A78">
                    <w:t>Peksheva</w:t>
                  </w:r>
                  <w:proofErr w:type="spellEnd"/>
                  <w:r w:rsidR="006C5880" w:rsidRPr="00D94A78">
                    <w:t xml:space="preserve"> Astrid</w:t>
                  </w:r>
                </w:p>
              </w:tc>
            </w:tr>
          </w:tbl>
          <w:p w14:paraId="3ED17FA6" w14:textId="4858DF0E" w:rsidR="003E0CBD" w:rsidRPr="00D94A78" w:rsidRDefault="00A411DF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</w:t>
            </w:r>
            <w:r w:rsidR="003E0CBD" w:rsidRPr="00D94A78">
              <w:rPr>
                <w:b/>
                <w:bCs/>
                <w:u w:val="single"/>
              </w:rPr>
              <w:t>lasse de 6</w:t>
            </w:r>
            <w:r w:rsidR="003E0CBD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3A2205" w:rsidRPr="00D94A78">
              <w:rPr>
                <w:b/>
                <w:bCs/>
                <w:u w:val="single"/>
              </w:rPr>
              <w:t xml:space="preserve"> TQ  "</w:t>
            </w:r>
            <w:r w:rsidR="00494C41" w:rsidRPr="00D94A78">
              <w:rPr>
                <w:b/>
                <w:bCs/>
                <w:u w:val="single"/>
              </w:rPr>
              <w:t>Technicien(ne) de bureau</w:t>
            </w:r>
            <w:r w:rsidR="003A2205" w:rsidRPr="00D94A78">
              <w:rPr>
                <w:b/>
                <w:bCs/>
                <w:u w:val="single"/>
              </w:rPr>
              <w:t>"</w:t>
            </w:r>
            <w:r w:rsidR="002E76C8" w:rsidRPr="00D94A78">
              <w:rPr>
                <w:b/>
                <w:bCs/>
                <w:u w:val="single"/>
              </w:rPr>
              <w:t xml:space="preserve"> </w:t>
            </w:r>
          </w:p>
          <w:p w14:paraId="68D5B4F5" w14:textId="36A24401" w:rsidR="002E7EE6" w:rsidRPr="00D94A78" w:rsidRDefault="002E7EE6" w:rsidP="00E567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7759A" w:rsidRPr="001331A0" w14:paraId="30E691B0" w14:textId="77777777" w:rsidTr="00244A94">
        <w:trPr>
          <w:gridAfter w:val="2"/>
          <w:wAfter w:w="6292" w:type="dxa"/>
          <w:trHeight w:val="338"/>
        </w:trPr>
        <w:tc>
          <w:tcPr>
            <w:tcW w:w="3369" w:type="dxa"/>
          </w:tcPr>
          <w:p w14:paraId="3C7762F5" w14:textId="19970105" w:rsidR="00B7759A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>Bauer Manuela</w:t>
            </w:r>
          </w:p>
          <w:p w14:paraId="635C1753" w14:textId="510EDD54" w:rsidR="00F816B2" w:rsidRPr="00D94A78" w:rsidRDefault="00FB4DF0" w:rsidP="00494C41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>Christian Lukas</w:t>
            </w:r>
          </w:p>
          <w:p w14:paraId="3B8ABAD6" w14:textId="424DC86A" w:rsidR="00494C41" w:rsidRPr="00D94A78" w:rsidRDefault="00FB4DF0" w:rsidP="00494C41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>Counet Camille</w:t>
            </w:r>
          </w:p>
          <w:p w14:paraId="78A0A77E" w14:textId="3D0E6FBD" w:rsidR="00494C41" w:rsidRPr="00D94A78" w:rsidRDefault="00FB4DF0" w:rsidP="00494C41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>Demoulin Alexia</w:t>
            </w:r>
          </w:p>
          <w:p w14:paraId="7BCBB7D7" w14:textId="6DE16858" w:rsidR="00494C41" w:rsidRPr="00D94A78" w:rsidRDefault="00FB4DF0" w:rsidP="00494C41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 xml:space="preserve">El </w:t>
            </w:r>
            <w:proofErr w:type="spellStart"/>
            <w:r w:rsidR="00494C41" w:rsidRPr="00D94A78">
              <w:t>Hajjajy</w:t>
            </w:r>
            <w:proofErr w:type="spellEnd"/>
            <w:r w:rsidR="00494C41" w:rsidRPr="00D94A78">
              <w:t xml:space="preserve"> Robin</w:t>
            </w:r>
          </w:p>
          <w:p w14:paraId="3B8A19A1" w14:textId="7B6CEB21" w:rsidR="00494C41" w:rsidRPr="00D94A78" w:rsidRDefault="00FB4DF0" w:rsidP="00494C41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 xml:space="preserve">El </w:t>
            </w:r>
            <w:proofErr w:type="spellStart"/>
            <w:r w:rsidR="00494C41" w:rsidRPr="00D94A78">
              <w:t>Hayani</w:t>
            </w:r>
            <w:proofErr w:type="spellEnd"/>
            <w:r w:rsidR="00494C41" w:rsidRPr="00D94A78">
              <w:t xml:space="preserve"> Leila </w:t>
            </w:r>
          </w:p>
        </w:tc>
        <w:tc>
          <w:tcPr>
            <w:tcW w:w="3719" w:type="dxa"/>
            <w:gridSpan w:val="2"/>
          </w:tcPr>
          <w:p w14:paraId="079627F9" w14:textId="1C85583D" w:rsidR="00F816B2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proofErr w:type="spellStart"/>
            <w:r w:rsidR="00494C41" w:rsidRPr="00D94A78">
              <w:t>Gonay</w:t>
            </w:r>
            <w:proofErr w:type="spellEnd"/>
            <w:r w:rsidR="00494C41" w:rsidRPr="00D94A78">
              <w:t xml:space="preserve"> Florent</w:t>
            </w:r>
          </w:p>
          <w:p w14:paraId="0B817B4E" w14:textId="40993A3C" w:rsidR="00494C41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proofErr w:type="spellStart"/>
            <w:r w:rsidR="00494C41" w:rsidRPr="00D94A78">
              <w:t>Gustin</w:t>
            </w:r>
            <w:proofErr w:type="spellEnd"/>
            <w:r w:rsidR="00494C41" w:rsidRPr="00D94A78">
              <w:t xml:space="preserve"> Laura</w:t>
            </w:r>
          </w:p>
          <w:p w14:paraId="160AED6E" w14:textId="515BEBF5" w:rsidR="00494C41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>Heindrichs Simon</w:t>
            </w:r>
          </w:p>
          <w:p w14:paraId="6501F056" w14:textId="4E77FFE1" w:rsidR="00494C41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proofErr w:type="spellStart"/>
            <w:r w:rsidR="00494C41" w:rsidRPr="00D94A78">
              <w:t>Issaev</w:t>
            </w:r>
            <w:proofErr w:type="spellEnd"/>
            <w:r w:rsidR="00494C41" w:rsidRPr="00D94A78">
              <w:t xml:space="preserve"> Adam</w:t>
            </w:r>
          </w:p>
          <w:p w14:paraId="3D866638" w14:textId="6CA02776" w:rsidR="00494C41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r w:rsidR="00494C41" w:rsidRPr="00D94A78">
              <w:t>Jansen Coralie</w:t>
            </w:r>
          </w:p>
          <w:p w14:paraId="3C060E0E" w14:textId="5716DA12" w:rsidR="00494C41" w:rsidRPr="00D94A78" w:rsidRDefault="00FB4DF0" w:rsidP="00E5670B">
            <w:pPr>
              <w:spacing w:after="0" w:line="240" w:lineRule="auto"/>
            </w:pPr>
            <w:r w:rsidRPr="00D94A78">
              <w:t xml:space="preserve"> </w:t>
            </w:r>
            <w:proofErr w:type="spellStart"/>
            <w:r w:rsidR="00494C41" w:rsidRPr="00D94A78">
              <w:t>Lamby</w:t>
            </w:r>
            <w:proofErr w:type="spellEnd"/>
            <w:r w:rsidR="00494C41" w:rsidRPr="00D94A78">
              <w:t xml:space="preserve"> Lucas</w:t>
            </w:r>
          </w:p>
        </w:tc>
        <w:tc>
          <w:tcPr>
            <w:tcW w:w="3311" w:type="dxa"/>
            <w:gridSpan w:val="2"/>
          </w:tcPr>
          <w:p w14:paraId="0811BF4F" w14:textId="77777777" w:rsidR="000647BE" w:rsidRPr="00D94A78" w:rsidRDefault="00494C41" w:rsidP="00E5670B">
            <w:pPr>
              <w:spacing w:after="0" w:line="240" w:lineRule="auto"/>
            </w:pPr>
            <w:proofErr w:type="spellStart"/>
            <w:r w:rsidRPr="00D94A78">
              <w:t>Louen</w:t>
            </w:r>
            <w:proofErr w:type="spellEnd"/>
            <w:r w:rsidRPr="00D94A78">
              <w:t xml:space="preserve"> Denis</w:t>
            </w:r>
          </w:p>
          <w:p w14:paraId="4CA04881" w14:textId="77777777" w:rsidR="00494C41" w:rsidRPr="00D94A78" w:rsidRDefault="00494C41" w:rsidP="00E5670B">
            <w:pPr>
              <w:spacing w:after="0" w:line="240" w:lineRule="auto"/>
            </w:pPr>
            <w:r w:rsidRPr="00D94A78">
              <w:t>Michel Angéline</w:t>
            </w:r>
          </w:p>
          <w:p w14:paraId="552F91A7" w14:textId="77777777" w:rsidR="00494C41" w:rsidRPr="00D94A78" w:rsidRDefault="00494C41" w:rsidP="00E5670B">
            <w:pPr>
              <w:spacing w:after="0" w:line="240" w:lineRule="auto"/>
            </w:pPr>
            <w:proofErr w:type="spellStart"/>
            <w:r w:rsidRPr="00D94A78">
              <w:t>Piront</w:t>
            </w:r>
            <w:proofErr w:type="spellEnd"/>
            <w:r w:rsidRPr="00D94A78">
              <w:t xml:space="preserve"> Aurore</w:t>
            </w:r>
          </w:p>
          <w:p w14:paraId="4BEE1CFA" w14:textId="77777777" w:rsidR="00494C41" w:rsidRPr="00D94A78" w:rsidRDefault="00494C41" w:rsidP="00E5670B">
            <w:pPr>
              <w:spacing w:after="0" w:line="240" w:lineRule="auto"/>
            </w:pPr>
            <w:r w:rsidRPr="00D94A78">
              <w:t xml:space="preserve">Roméo </w:t>
            </w:r>
            <w:proofErr w:type="spellStart"/>
            <w:r w:rsidRPr="00D94A78">
              <w:t>Mariah</w:t>
            </w:r>
            <w:proofErr w:type="spellEnd"/>
          </w:p>
          <w:p w14:paraId="117EE842" w14:textId="77777777" w:rsidR="00494C41" w:rsidRPr="00D94A78" w:rsidRDefault="00494C41" w:rsidP="00E5670B">
            <w:pPr>
              <w:spacing w:after="0" w:line="240" w:lineRule="auto"/>
            </w:pPr>
            <w:proofErr w:type="spellStart"/>
            <w:r w:rsidRPr="00D94A78">
              <w:t>Schmatz</w:t>
            </w:r>
            <w:proofErr w:type="spellEnd"/>
            <w:r w:rsidRPr="00D94A78">
              <w:t xml:space="preserve"> Emilie</w:t>
            </w:r>
          </w:p>
          <w:p w14:paraId="61117FF9" w14:textId="77777777" w:rsidR="00494C41" w:rsidRPr="00D94A78" w:rsidRDefault="00494C41" w:rsidP="00E5670B">
            <w:pPr>
              <w:spacing w:after="0" w:line="240" w:lineRule="auto"/>
            </w:pPr>
            <w:proofErr w:type="spellStart"/>
            <w:r w:rsidRPr="00D94A78">
              <w:t>Vandenborre</w:t>
            </w:r>
            <w:proofErr w:type="spellEnd"/>
            <w:r w:rsidRPr="00D94A78">
              <w:t xml:space="preserve"> Maxime</w:t>
            </w:r>
          </w:p>
          <w:p w14:paraId="4F55FD63" w14:textId="51122893" w:rsidR="005626A9" w:rsidRPr="00D94A78" w:rsidRDefault="005626A9" w:rsidP="00E5670B">
            <w:pPr>
              <w:spacing w:after="0" w:line="240" w:lineRule="auto"/>
            </w:pPr>
          </w:p>
        </w:tc>
      </w:tr>
      <w:tr w:rsidR="00CA4EA3" w:rsidRPr="00D3421E" w14:paraId="0980FED6" w14:textId="77777777" w:rsidTr="00244A94">
        <w:trPr>
          <w:gridAfter w:val="2"/>
          <w:wAfter w:w="6292" w:type="dxa"/>
          <w:trHeight w:val="682"/>
        </w:trPr>
        <w:tc>
          <w:tcPr>
            <w:tcW w:w="10399" w:type="dxa"/>
            <w:gridSpan w:val="5"/>
          </w:tcPr>
          <w:p w14:paraId="33652AF7" w14:textId="649C43F6" w:rsidR="00CA4EA3" w:rsidRPr="00D94A78" w:rsidRDefault="001C0C52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lastRenderedPageBreak/>
              <w:t>Classe de 6</w:t>
            </w:r>
            <w:r w:rsidR="00CA4EA3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CA4EA3" w:rsidRPr="00D94A78">
              <w:rPr>
                <w:b/>
                <w:bCs/>
                <w:u w:val="single"/>
              </w:rPr>
              <w:t xml:space="preserve"> TQ  "</w:t>
            </w:r>
            <w:r w:rsidR="00F057DF" w:rsidRPr="00D94A78">
              <w:rPr>
                <w:b/>
                <w:bCs/>
                <w:u w:val="single"/>
              </w:rPr>
              <w:t>Agen(te) d'éducation</w:t>
            </w:r>
            <w:r w:rsidR="00CA4EA3" w:rsidRPr="00D94A78">
              <w:rPr>
                <w:b/>
                <w:bCs/>
                <w:u w:val="single"/>
              </w:rPr>
              <w:t>"</w:t>
            </w:r>
          </w:p>
          <w:p w14:paraId="6D4F839D" w14:textId="77777777" w:rsidR="00C067DA" w:rsidRPr="00D94A78" w:rsidRDefault="00C067DA" w:rsidP="00E567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2CD4FF3" w14:textId="77777777" w:rsidR="00FB4DF0" w:rsidRPr="00D94A78" w:rsidRDefault="00FB4DF0" w:rsidP="00E567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D2514" w:rsidRPr="001331A0" w14:paraId="3381C733" w14:textId="77777777" w:rsidTr="00244A94">
        <w:trPr>
          <w:gridAfter w:val="2"/>
          <w:wAfter w:w="6292" w:type="dxa"/>
          <w:trHeight w:val="380"/>
        </w:trPr>
        <w:tc>
          <w:tcPr>
            <w:tcW w:w="3369" w:type="dxa"/>
          </w:tcPr>
          <w:p w14:paraId="7AA97B38" w14:textId="165DF07E" w:rsidR="00F057DF" w:rsidRPr="00D94A78" w:rsidRDefault="00F057DF" w:rsidP="00F057DF">
            <w:pPr>
              <w:spacing w:after="0" w:line="240" w:lineRule="auto"/>
            </w:pPr>
            <w:r w:rsidRPr="00D94A78">
              <w:t>Adam Léa</w:t>
            </w:r>
          </w:p>
          <w:p w14:paraId="3A6A43FB" w14:textId="39165E37" w:rsidR="00F057DF" w:rsidRPr="00D94A78" w:rsidRDefault="00F057DF" w:rsidP="00F057DF">
            <w:pPr>
              <w:spacing w:after="0" w:line="240" w:lineRule="auto"/>
            </w:pPr>
            <w:proofErr w:type="spellStart"/>
            <w:r w:rsidRPr="00D94A78">
              <w:t>Adamova</w:t>
            </w:r>
            <w:proofErr w:type="spellEnd"/>
            <w:r w:rsidRPr="00D94A78">
              <w:t xml:space="preserve"> Hava</w:t>
            </w:r>
          </w:p>
          <w:p w14:paraId="2A293BDF" w14:textId="4AC9658D" w:rsidR="00F057DF" w:rsidRPr="00D94A78" w:rsidRDefault="00F057DF" w:rsidP="00F057DF">
            <w:pPr>
              <w:spacing w:after="0" w:line="240" w:lineRule="auto"/>
            </w:pPr>
            <w:proofErr w:type="spellStart"/>
            <w:r w:rsidRPr="00D94A78">
              <w:t>Babagal</w:t>
            </w:r>
            <w:proofErr w:type="spellEnd"/>
            <w:r w:rsidRPr="00D94A78">
              <w:t xml:space="preserve"> Emmanuel</w:t>
            </w:r>
          </w:p>
          <w:p w14:paraId="2B499CDA" w14:textId="64296FED" w:rsidR="00F057DF" w:rsidRPr="00D94A78" w:rsidRDefault="00F057DF" w:rsidP="00F057DF">
            <w:pPr>
              <w:spacing w:after="0" w:line="240" w:lineRule="auto"/>
            </w:pPr>
            <w:proofErr w:type="spellStart"/>
            <w:r w:rsidRPr="00D94A78">
              <w:t>Branders</w:t>
            </w:r>
            <w:proofErr w:type="spellEnd"/>
            <w:r w:rsidRPr="00D94A78">
              <w:t xml:space="preserve"> </w:t>
            </w:r>
            <w:proofErr w:type="spellStart"/>
            <w:r w:rsidRPr="00D94A78">
              <w:t>Melina</w:t>
            </w:r>
            <w:proofErr w:type="spellEnd"/>
          </w:p>
          <w:p w14:paraId="24B7D1AF" w14:textId="0B0B394F" w:rsidR="00F057DF" w:rsidRPr="00D94A78" w:rsidRDefault="00F057DF" w:rsidP="00F057DF">
            <w:pPr>
              <w:spacing w:after="0" w:line="240" w:lineRule="auto"/>
            </w:pPr>
            <w:r w:rsidRPr="00D94A78">
              <w:t>Brochard Alix</w:t>
            </w:r>
          </w:p>
          <w:p w14:paraId="48A2532E" w14:textId="24052CE2" w:rsidR="00F057DF" w:rsidRPr="00D94A78" w:rsidRDefault="00F057DF" w:rsidP="00F057DF">
            <w:pPr>
              <w:spacing w:after="0" w:line="240" w:lineRule="auto"/>
            </w:pPr>
            <w:r w:rsidRPr="00D94A78">
              <w:t>Close Eva</w:t>
            </w:r>
          </w:p>
          <w:p w14:paraId="34BD1E40" w14:textId="28D91CBF" w:rsidR="00F057DF" w:rsidRPr="000535B3" w:rsidRDefault="00F057DF" w:rsidP="00F057DF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3719" w:type="dxa"/>
            <w:gridSpan w:val="2"/>
          </w:tcPr>
          <w:p w14:paraId="5D995463" w14:textId="39727FAD" w:rsidR="00F057DF" w:rsidRPr="00D94A78" w:rsidRDefault="00F057DF" w:rsidP="00E5670B">
            <w:pPr>
              <w:spacing w:after="0" w:line="240" w:lineRule="auto"/>
            </w:pPr>
            <w:proofErr w:type="spellStart"/>
            <w:r w:rsidRPr="00D94A78">
              <w:t>Didy</w:t>
            </w:r>
            <w:proofErr w:type="spellEnd"/>
            <w:r w:rsidRPr="00D94A78">
              <w:t xml:space="preserve"> Zoé</w:t>
            </w:r>
          </w:p>
          <w:p w14:paraId="7898DF7E" w14:textId="646EA212" w:rsidR="00F057DF" w:rsidRPr="00D94A78" w:rsidRDefault="00F057DF" w:rsidP="00E5670B">
            <w:pPr>
              <w:spacing w:after="0" w:line="240" w:lineRule="auto"/>
            </w:pPr>
            <w:r w:rsidRPr="00D94A78">
              <w:t xml:space="preserve">Guns Ancolie </w:t>
            </w:r>
          </w:p>
          <w:p w14:paraId="034C742C" w14:textId="63CE5603" w:rsidR="00F057DF" w:rsidRPr="00D94A78" w:rsidRDefault="00F057DF" w:rsidP="00E5670B">
            <w:pPr>
              <w:spacing w:after="0" w:line="240" w:lineRule="auto"/>
            </w:pPr>
            <w:r w:rsidRPr="00D94A78">
              <w:t>Haas Cyril</w:t>
            </w:r>
          </w:p>
          <w:p w14:paraId="7DC692DE" w14:textId="14AAAA1E" w:rsidR="00F057DF" w:rsidRPr="00D94A78" w:rsidRDefault="00F057DF" w:rsidP="00E5670B">
            <w:pPr>
              <w:spacing w:after="0" w:line="240" w:lineRule="auto"/>
            </w:pPr>
            <w:proofErr w:type="spellStart"/>
            <w:r w:rsidRPr="00D94A78">
              <w:t>Haubrechts</w:t>
            </w:r>
            <w:proofErr w:type="spellEnd"/>
            <w:r w:rsidRPr="00D94A78">
              <w:t xml:space="preserve"> Jérémy</w:t>
            </w:r>
          </w:p>
          <w:p w14:paraId="724D0F7F" w14:textId="0BEB4E04" w:rsidR="00F057DF" w:rsidRPr="00D94A78" w:rsidRDefault="00F057DF" w:rsidP="00E5670B">
            <w:pPr>
              <w:spacing w:after="0" w:line="240" w:lineRule="auto"/>
            </w:pPr>
            <w:proofErr w:type="spellStart"/>
            <w:r w:rsidRPr="00D94A78">
              <w:t>Kransvelt</w:t>
            </w:r>
            <w:proofErr w:type="spellEnd"/>
            <w:r w:rsidRPr="00D94A78">
              <w:t xml:space="preserve"> Jérôme</w:t>
            </w:r>
          </w:p>
          <w:p w14:paraId="5D1C9D89" w14:textId="08584F5D" w:rsidR="00F057DF" w:rsidRPr="00D94A78" w:rsidRDefault="00F057DF" w:rsidP="00E5670B">
            <w:pPr>
              <w:spacing w:after="0" w:line="240" w:lineRule="auto"/>
            </w:pPr>
            <w:r w:rsidRPr="00D94A78">
              <w:t>Marchal Steven</w:t>
            </w:r>
          </w:p>
          <w:p w14:paraId="4AA6C6E6" w14:textId="77777777" w:rsidR="005626A9" w:rsidRPr="00D94A78" w:rsidRDefault="005626A9" w:rsidP="00E5670B">
            <w:pPr>
              <w:spacing w:after="0" w:line="240" w:lineRule="auto"/>
              <w:rPr>
                <w:sz w:val="16"/>
                <w:szCs w:val="16"/>
              </w:rPr>
            </w:pPr>
          </w:p>
          <w:p w14:paraId="1E791A7E" w14:textId="77777777" w:rsidR="00FB4DF0" w:rsidRPr="00D94A78" w:rsidRDefault="00FB4DF0" w:rsidP="00E5670B">
            <w:pPr>
              <w:spacing w:after="0" w:line="240" w:lineRule="auto"/>
              <w:rPr>
                <w:sz w:val="16"/>
                <w:szCs w:val="16"/>
              </w:rPr>
            </w:pPr>
          </w:p>
          <w:p w14:paraId="563E542A" w14:textId="4F40034A" w:rsidR="00FB4DF0" w:rsidRPr="00D94A78" w:rsidRDefault="00FB4DF0" w:rsidP="00E567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  <w:gridSpan w:val="2"/>
          </w:tcPr>
          <w:p w14:paraId="6C421738" w14:textId="77777777" w:rsidR="007822FF" w:rsidRPr="00D94A78" w:rsidRDefault="00F057DF" w:rsidP="00E5670B">
            <w:pPr>
              <w:spacing w:after="0" w:line="240" w:lineRule="auto"/>
            </w:pPr>
            <w:r w:rsidRPr="00D94A78">
              <w:t>Martin Perrine</w:t>
            </w:r>
          </w:p>
          <w:p w14:paraId="0AC9749B" w14:textId="77777777" w:rsidR="00F057DF" w:rsidRPr="00D94A78" w:rsidRDefault="00F057DF" w:rsidP="00E5670B">
            <w:pPr>
              <w:spacing w:after="0" w:line="240" w:lineRule="auto"/>
            </w:pPr>
            <w:r w:rsidRPr="00D94A78">
              <w:t>Melchior Yann</w:t>
            </w:r>
          </w:p>
          <w:p w14:paraId="2B10A025" w14:textId="77777777" w:rsidR="00F057DF" w:rsidRPr="00D94A78" w:rsidRDefault="00F057DF" w:rsidP="00E5670B">
            <w:pPr>
              <w:spacing w:after="0" w:line="240" w:lineRule="auto"/>
            </w:pPr>
            <w:r w:rsidRPr="00D94A78">
              <w:t>Quinet Louise</w:t>
            </w:r>
          </w:p>
          <w:p w14:paraId="3A8F18FD" w14:textId="77777777" w:rsidR="00F057DF" w:rsidRPr="00D94A78" w:rsidRDefault="00F057DF" w:rsidP="00E5670B">
            <w:pPr>
              <w:spacing w:after="0" w:line="240" w:lineRule="auto"/>
            </w:pPr>
            <w:r w:rsidRPr="00D94A78">
              <w:t>Starck Florian</w:t>
            </w:r>
          </w:p>
          <w:p w14:paraId="302FC413" w14:textId="3A4329D8" w:rsidR="00F057DF" w:rsidRPr="00D94A78" w:rsidRDefault="00F057DF" w:rsidP="006F6DDE">
            <w:pPr>
              <w:spacing w:after="0" w:line="240" w:lineRule="auto"/>
            </w:pPr>
            <w:proofErr w:type="spellStart"/>
            <w:r w:rsidRPr="00D94A78">
              <w:t>Tibrea</w:t>
            </w:r>
            <w:proofErr w:type="spellEnd"/>
            <w:r w:rsidRPr="00D94A78">
              <w:t xml:space="preserve"> </w:t>
            </w:r>
            <w:proofErr w:type="spellStart"/>
            <w:r w:rsidRPr="00D94A78">
              <w:t>Vla</w:t>
            </w:r>
            <w:r w:rsidR="006F6DDE" w:rsidRPr="00D94A78">
              <w:t>d</w:t>
            </w:r>
            <w:proofErr w:type="spellEnd"/>
          </w:p>
        </w:tc>
      </w:tr>
      <w:tr w:rsidR="007822FF" w:rsidRPr="001331A0" w14:paraId="3DB50F66" w14:textId="77777777" w:rsidTr="00244A94">
        <w:trPr>
          <w:gridAfter w:val="2"/>
          <w:wAfter w:w="6292" w:type="dxa"/>
          <w:trHeight w:val="682"/>
        </w:trPr>
        <w:tc>
          <w:tcPr>
            <w:tcW w:w="10399" w:type="dxa"/>
            <w:gridSpan w:val="5"/>
          </w:tcPr>
          <w:p w14:paraId="74931D46" w14:textId="1EBE76CE" w:rsidR="007822FF" w:rsidRPr="00D94A78" w:rsidRDefault="001C0C52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="007822FF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7822FF" w:rsidRPr="00D94A78">
              <w:rPr>
                <w:b/>
                <w:bCs/>
                <w:u w:val="single"/>
              </w:rPr>
              <w:t xml:space="preserve"> TQ  "Nursing"</w:t>
            </w:r>
          </w:p>
          <w:p w14:paraId="26FA2260" w14:textId="77777777" w:rsidR="00516541" w:rsidRPr="00D94A78" w:rsidRDefault="00516541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D8E0DD2" w14:textId="77777777" w:rsidR="00FB4DF0" w:rsidRPr="00D94A78" w:rsidRDefault="00FB4DF0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E3299" w:rsidRPr="001331A0" w14:paraId="5F0C9FBF" w14:textId="77777777" w:rsidTr="00244A94">
        <w:trPr>
          <w:gridAfter w:val="2"/>
          <w:wAfter w:w="6292" w:type="dxa"/>
          <w:trHeight w:val="145"/>
        </w:trPr>
        <w:tc>
          <w:tcPr>
            <w:tcW w:w="3369" w:type="dxa"/>
          </w:tcPr>
          <w:p w14:paraId="6AB571A6" w14:textId="6C8F052C" w:rsidR="00DE3299" w:rsidRPr="00D94A78" w:rsidRDefault="005626A9" w:rsidP="00E5670B">
            <w:pPr>
              <w:spacing w:after="0" w:line="240" w:lineRule="auto"/>
            </w:pPr>
            <w:r w:rsidRPr="00D94A78">
              <w:t>Boucha Pauline</w:t>
            </w:r>
          </w:p>
          <w:p w14:paraId="67BA7936" w14:textId="3DEA1516" w:rsidR="005626A9" w:rsidRPr="00D94A78" w:rsidRDefault="005626A9" w:rsidP="00E5670B">
            <w:pPr>
              <w:spacing w:after="0" w:line="240" w:lineRule="auto"/>
            </w:pPr>
            <w:r w:rsidRPr="00D94A78">
              <w:t xml:space="preserve">José </w:t>
            </w:r>
            <w:proofErr w:type="spellStart"/>
            <w:r w:rsidRPr="00D94A78">
              <w:t>Marcelyne</w:t>
            </w:r>
            <w:proofErr w:type="spellEnd"/>
          </w:p>
          <w:p w14:paraId="5837B7B2" w14:textId="0868340D" w:rsidR="005626A9" w:rsidRPr="00D94A78" w:rsidRDefault="005626A9" w:rsidP="00E5670B">
            <w:pPr>
              <w:spacing w:after="0" w:line="240" w:lineRule="auto"/>
            </w:pPr>
            <w:r w:rsidRPr="00D94A78">
              <w:t>Müller Somera</w:t>
            </w:r>
          </w:p>
          <w:p w14:paraId="7B294EE7" w14:textId="77777777" w:rsidR="000647BE" w:rsidRDefault="000647BE" w:rsidP="00E5670B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</w:p>
          <w:p w14:paraId="6505851B" w14:textId="77777777" w:rsidR="00FB4DF0" w:rsidRDefault="00FB4DF0" w:rsidP="00E5670B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</w:p>
          <w:p w14:paraId="661C9B49" w14:textId="20A19CC8" w:rsidR="00FB4DF0" w:rsidRPr="00FB4DF0" w:rsidRDefault="00FB4DF0" w:rsidP="00E5670B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</w:p>
        </w:tc>
        <w:tc>
          <w:tcPr>
            <w:tcW w:w="3719" w:type="dxa"/>
            <w:gridSpan w:val="2"/>
          </w:tcPr>
          <w:p w14:paraId="276794E9" w14:textId="77777777" w:rsidR="000647BE" w:rsidRPr="00D94A78" w:rsidRDefault="005626A9" w:rsidP="00E5670B">
            <w:pPr>
              <w:spacing w:after="0" w:line="240" w:lineRule="auto"/>
            </w:pPr>
            <w:proofErr w:type="spellStart"/>
            <w:r w:rsidRPr="00D94A78">
              <w:t>Peerboom</w:t>
            </w:r>
            <w:proofErr w:type="spellEnd"/>
            <w:r w:rsidRPr="00D94A78">
              <w:t xml:space="preserve"> Chloé</w:t>
            </w:r>
          </w:p>
          <w:p w14:paraId="5D294933" w14:textId="77777777" w:rsidR="005626A9" w:rsidRPr="00D94A78" w:rsidRDefault="005626A9" w:rsidP="00E5670B">
            <w:pPr>
              <w:spacing w:after="0" w:line="240" w:lineRule="auto"/>
            </w:pPr>
            <w:proofErr w:type="spellStart"/>
            <w:r w:rsidRPr="00D94A78">
              <w:t>Rulmont</w:t>
            </w:r>
            <w:proofErr w:type="spellEnd"/>
            <w:r w:rsidRPr="00D94A78">
              <w:t xml:space="preserve"> Laura</w:t>
            </w:r>
          </w:p>
          <w:p w14:paraId="727E3A8D" w14:textId="60A57E07" w:rsidR="005626A9" w:rsidRPr="00D94A78" w:rsidRDefault="005626A9" w:rsidP="00E5670B">
            <w:pPr>
              <w:spacing w:after="0" w:line="240" w:lineRule="auto"/>
            </w:pPr>
          </w:p>
        </w:tc>
        <w:tc>
          <w:tcPr>
            <w:tcW w:w="3311" w:type="dxa"/>
            <w:gridSpan w:val="2"/>
          </w:tcPr>
          <w:p w14:paraId="7E4C34E3" w14:textId="77777777" w:rsidR="000647BE" w:rsidRPr="00D94A78" w:rsidRDefault="005626A9" w:rsidP="00E5670B">
            <w:pPr>
              <w:spacing w:after="0" w:line="240" w:lineRule="auto"/>
            </w:pPr>
            <w:proofErr w:type="spellStart"/>
            <w:r w:rsidRPr="00D94A78">
              <w:t>Schmitz</w:t>
            </w:r>
            <w:proofErr w:type="spellEnd"/>
            <w:r w:rsidRPr="00D94A78">
              <w:t xml:space="preserve"> Louise</w:t>
            </w:r>
          </w:p>
          <w:p w14:paraId="6F9916CD" w14:textId="00052964" w:rsidR="005626A9" w:rsidRPr="00D94A78" w:rsidRDefault="005626A9" w:rsidP="00E5670B">
            <w:pPr>
              <w:spacing w:after="0" w:line="240" w:lineRule="auto"/>
            </w:pPr>
            <w:proofErr w:type="spellStart"/>
            <w:r w:rsidRPr="00D94A78">
              <w:t>Weidner</w:t>
            </w:r>
            <w:proofErr w:type="spellEnd"/>
            <w:r w:rsidRPr="00D94A78">
              <w:t xml:space="preserve"> Elena</w:t>
            </w:r>
          </w:p>
        </w:tc>
      </w:tr>
      <w:tr w:rsidR="004A320C" w:rsidRPr="001331A0" w14:paraId="7467FF37" w14:textId="5976F7C0" w:rsidTr="00244A94">
        <w:trPr>
          <w:trHeight w:val="682"/>
        </w:trPr>
        <w:tc>
          <w:tcPr>
            <w:tcW w:w="10399" w:type="dxa"/>
            <w:gridSpan w:val="5"/>
          </w:tcPr>
          <w:p w14:paraId="53F91F98" w14:textId="39395DAA" w:rsidR="004A320C" w:rsidRPr="00D94A78" w:rsidRDefault="004A320C" w:rsidP="004A320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TQ "Technicien(ne) en équipements thermiques"</w:t>
            </w:r>
          </w:p>
          <w:p w14:paraId="71D3F56D" w14:textId="77777777" w:rsidR="004A320C" w:rsidRPr="00D94A78" w:rsidRDefault="004A320C" w:rsidP="004A32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1FD03A8C" w14:textId="77777777" w:rsidR="00FB4DF0" w:rsidRPr="00D94A78" w:rsidRDefault="00FB4DF0" w:rsidP="004A32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59ACECE" w14:textId="2880D20C" w:rsidR="004A320C" w:rsidRPr="00D94A78" w:rsidRDefault="004A320C" w:rsidP="00F3777F">
            <w:pPr>
              <w:tabs>
                <w:tab w:val="left" w:pos="3387"/>
                <w:tab w:val="left" w:pos="3578"/>
                <w:tab w:val="left" w:pos="6522"/>
                <w:tab w:val="left" w:pos="6807"/>
              </w:tabs>
              <w:spacing w:after="0" w:line="240" w:lineRule="auto"/>
              <w:rPr>
                <w:bCs/>
              </w:rPr>
            </w:pPr>
            <w:proofErr w:type="spellStart"/>
            <w:r w:rsidRPr="00D94A78">
              <w:rPr>
                <w:bCs/>
              </w:rPr>
              <w:t>Abidinoski</w:t>
            </w:r>
            <w:proofErr w:type="spellEnd"/>
            <w:r w:rsidRPr="00D94A78">
              <w:rPr>
                <w:bCs/>
              </w:rPr>
              <w:t xml:space="preserve"> </w:t>
            </w:r>
            <w:proofErr w:type="spellStart"/>
            <w:r w:rsidRPr="00D94A78">
              <w:rPr>
                <w:bCs/>
              </w:rPr>
              <w:t>Baskim</w:t>
            </w:r>
            <w:proofErr w:type="spellEnd"/>
            <w:r w:rsidRPr="00D94A78">
              <w:rPr>
                <w:bCs/>
              </w:rPr>
              <w:t xml:space="preserve">               </w:t>
            </w:r>
            <w:proofErr w:type="spellStart"/>
            <w:r w:rsidRPr="00D94A78">
              <w:rPr>
                <w:bCs/>
              </w:rPr>
              <w:t>Gonay</w:t>
            </w:r>
            <w:proofErr w:type="spellEnd"/>
            <w:r w:rsidRPr="00D94A78">
              <w:rPr>
                <w:bCs/>
              </w:rPr>
              <w:t xml:space="preserve"> Damien                 Lenoir Théo</w:t>
            </w:r>
          </w:p>
          <w:p w14:paraId="261BC127" w14:textId="51B2CB98" w:rsidR="004A320C" w:rsidRPr="00D94A78" w:rsidRDefault="004A320C" w:rsidP="004A320C">
            <w:pPr>
              <w:tabs>
                <w:tab w:val="left" w:pos="3011"/>
              </w:tabs>
              <w:spacing w:after="0" w:line="240" w:lineRule="auto"/>
              <w:rPr>
                <w:bCs/>
              </w:rPr>
            </w:pPr>
            <w:proofErr w:type="spellStart"/>
            <w:r w:rsidRPr="00D94A78">
              <w:rPr>
                <w:bCs/>
              </w:rPr>
              <w:t>Geiregat</w:t>
            </w:r>
            <w:proofErr w:type="spellEnd"/>
            <w:r w:rsidRPr="00D94A78">
              <w:rPr>
                <w:bCs/>
              </w:rPr>
              <w:t xml:space="preserve"> Luca</w:t>
            </w:r>
            <w:r w:rsidR="006F6DDE" w:rsidRPr="00D94A78">
              <w:rPr>
                <w:bCs/>
              </w:rPr>
              <w:t>s</w:t>
            </w:r>
            <w:r w:rsidRPr="00D94A78">
              <w:rPr>
                <w:bCs/>
              </w:rPr>
              <w:t xml:space="preserve">                     </w:t>
            </w:r>
            <w:proofErr w:type="spellStart"/>
            <w:r w:rsidRPr="00D94A78">
              <w:rPr>
                <w:bCs/>
              </w:rPr>
              <w:t>Huby</w:t>
            </w:r>
            <w:proofErr w:type="spellEnd"/>
            <w:r w:rsidRPr="00D94A78">
              <w:rPr>
                <w:bCs/>
              </w:rPr>
              <w:t xml:space="preserve"> Loïc                          </w:t>
            </w:r>
            <w:proofErr w:type="spellStart"/>
            <w:r w:rsidRPr="00D94A78">
              <w:rPr>
                <w:bCs/>
              </w:rPr>
              <w:t>Paquay</w:t>
            </w:r>
            <w:proofErr w:type="spellEnd"/>
            <w:r w:rsidRPr="00D94A78">
              <w:rPr>
                <w:bCs/>
              </w:rPr>
              <w:t xml:space="preserve"> Matteo </w:t>
            </w:r>
          </w:p>
          <w:p w14:paraId="1E2AF4A5" w14:textId="77777777" w:rsidR="00D828E6" w:rsidRPr="00D94A78" w:rsidRDefault="00D828E6" w:rsidP="004A320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AC4DC97" w14:textId="77777777" w:rsidR="00FB4DF0" w:rsidRPr="00D94A78" w:rsidRDefault="00FB4DF0" w:rsidP="004A320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262C941" w14:textId="77777777" w:rsidR="00FB4DF0" w:rsidRPr="00D94A78" w:rsidRDefault="00FB4DF0" w:rsidP="004A320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4075470" w14:textId="183F190B" w:rsidR="004A320C" w:rsidRPr="00D94A78" w:rsidRDefault="00D828E6" w:rsidP="00D828E6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7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Gestionnaire de très petites entreprises</w:t>
            </w:r>
            <w:r w:rsidR="00F3777F" w:rsidRPr="00D94A78">
              <w:rPr>
                <w:b/>
                <w:bCs/>
                <w:u w:val="single"/>
              </w:rPr>
              <w:t>"</w:t>
            </w:r>
          </w:p>
          <w:p w14:paraId="72CF8585" w14:textId="77777777" w:rsidR="00F3777F" w:rsidRPr="00D94A78" w:rsidRDefault="00F3777F" w:rsidP="00D828E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8B57576" w14:textId="30F5CD71" w:rsidR="00FB4DF0" w:rsidRPr="00D94A78" w:rsidRDefault="00FB4DF0" w:rsidP="00D828E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74" w:type="dxa"/>
          </w:tcPr>
          <w:p w14:paraId="440B72A4" w14:textId="77777777" w:rsidR="004A320C" w:rsidRPr="001331A0" w:rsidRDefault="004A320C" w:rsidP="004A320C"/>
        </w:tc>
        <w:tc>
          <w:tcPr>
            <w:tcW w:w="3218" w:type="dxa"/>
          </w:tcPr>
          <w:p w14:paraId="64447BA2" w14:textId="77777777" w:rsidR="004A320C" w:rsidRDefault="004A320C" w:rsidP="004A320C">
            <w:pPr>
              <w:spacing w:after="0" w:line="240" w:lineRule="auto"/>
            </w:pPr>
            <w:proofErr w:type="spellStart"/>
            <w:r>
              <w:t>Peerboom</w:t>
            </w:r>
            <w:proofErr w:type="spellEnd"/>
            <w:r>
              <w:t xml:space="preserve"> Chloé</w:t>
            </w:r>
          </w:p>
          <w:p w14:paraId="3247EC77" w14:textId="77777777" w:rsidR="004A320C" w:rsidRDefault="004A320C" w:rsidP="004A320C">
            <w:pPr>
              <w:spacing w:after="0" w:line="240" w:lineRule="auto"/>
            </w:pPr>
            <w:proofErr w:type="spellStart"/>
            <w:r>
              <w:t>Rulmont</w:t>
            </w:r>
            <w:proofErr w:type="spellEnd"/>
            <w:r>
              <w:t xml:space="preserve"> Laura</w:t>
            </w:r>
          </w:p>
          <w:p w14:paraId="0639DB04" w14:textId="77777777" w:rsidR="004A320C" w:rsidRPr="001331A0" w:rsidRDefault="004A320C" w:rsidP="004A320C"/>
        </w:tc>
      </w:tr>
      <w:tr w:rsidR="00D94A78" w:rsidRPr="00D94A78" w14:paraId="4E769A1E" w14:textId="3BD8B092" w:rsidTr="00244A94">
        <w:trPr>
          <w:gridAfter w:val="3"/>
          <w:wAfter w:w="6784" w:type="dxa"/>
          <w:trHeight w:val="70"/>
        </w:trPr>
        <w:tc>
          <w:tcPr>
            <w:tcW w:w="3369" w:type="dxa"/>
          </w:tcPr>
          <w:p w14:paraId="39201802" w14:textId="77777777" w:rsidR="00F3777F" w:rsidRPr="00D94A78" w:rsidRDefault="00F3777F" w:rsidP="00F3777F">
            <w:pPr>
              <w:spacing w:after="0" w:line="240" w:lineRule="auto"/>
              <w:ind w:right="-892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Brodel</w:t>
            </w:r>
            <w:proofErr w:type="spellEnd"/>
            <w:r w:rsidRPr="00D94A78">
              <w:rPr>
                <w:lang w:val="en-US"/>
              </w:rPr>
              <w:t xml:space="preserve"> Shana</w:t>
            </w:r>
          </w:p>
          <w:p w14:paraId="1BA2C545" w14:textId="4F3BA34E" w:rsidR="00F3777F" w:rsidRPr="00D94A78" w:rsidRDefault="00F3777F" w:rsidP="00F3777F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294" w:type="dxa"/>
          </w:tcPr>
          <w:p w14:paraId="02FAB0BA" w14:textId="3DF4C61F" w:rsidR="00F3777F" w:rsidRPr="00D94A78" w:rsidRDefault="00450B9D" w:rsidP="00F3777F">
            <w:proofErr w:type="spellStart"/>
            <w:r w:rsidRPr="00D94A78">
              <w:rPr>
                <w:lang w:val="en-US"/>
              </w:rPr>
              <w:t>Gohy</w:t>
            </w:r>
            <w:proofErr w:type="spellEnd"/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Mégane</w:t>
            </w:r>
            <w:proofErr w:type="spellEnd"/>
          </w:p>
        </w:tc>
        <w:tc>
          <w:tcPr>
            <w:tcW w:w="3244" w:type="dxa"/>
            <w:gridSpan w:val="2"/>
          </w:tcPr>
          <w:p w14:paraId="0EEA3959" w14:textId="1E424763" w:rsidR="00FB4DF0" w:rsidRPr="00D94A78" w:rsidRDefault="00F3777F" w:rsidP="00FB4DF0">
            <w:pPr>
              <w:spacing w:after="0" w:line="240" w:lineRule="auto"/>
              <w:ind w:left="-108"/>
              <w:rPr>
                <w:lang w:val="en-US"/>
              </w:rPr>
            </w:pPr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Poppe</w:t>
            </w:r>
            <w:proofErr w:type="spellEnd"/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Léa</w:t>
            </w:r>
            <w:proofErr w:type="spellEnd"/>
          </w:p>
          <w:p w14:paraId="721BBCDB" w14:textId="77777777" w:rsidR="00FB4DF0" w:rsidRPr="00D94A78" w:rsidRDefault="00FB4DF0" w:rsidP="00FB4DF0">
            <w:pPr>
              <w:spacing w:after="0" w:line="240" w:lineRule="auto"/>
              <w:ind w:left="-108"/>
              <w:rPr>
                <w:lang w:val="en-US"/>
              </w:rPr>
            </w:pPr>
          </w:p>
          <w:p w14:paraId="665A8152" w14:textId="4E0DE6F5" w:rsidR="00FB4DF0" w:rsidRPr="00D94A78" w:rsidRDefault="00FB4DF0" w:rsidP="00FB4DF0">
            <w:pPr>
              <w:spacing w:after="0" w:line="240" w:lineRule="auto"/>
              <w:ind w:left="-108"/>
            </w:pPr>
          </w:p>
        </w:tc>
      </w:tr>
      <w:tr w:rsidR="00F3777F" w:rsidRPr="00063452" w14:paraId="277167C6" w14:textId="77777777" w:rsidTr="00244A94">
        <w:trPr>
          <w:gridAfter w:val="2"/>
          <w:wAfter w:w="6292" w:type="dxa"/>
          <w:trHeight w:val="682"/>
        </w:trPr>
        <w:tc>
          <w:tcPr>
            <w:tcW w:w="10399" w:type="dxa"/>
            <w:gridSpan w:val="5"/>
          </w:tcPr>
          <w:p w14:paraId="6A7E751C" w14:textId="77777777" w:rsidR="00F3777F" w:rsidRPr="00D94A78" w:rsidRDefault="00F3777F" w:rsidP="00E55836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7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Puériculture"</w:t>
            </w:r>
          </w:p>
          <w:p w14:paraId="795DEC02" w14:textId="77777777" w:rsidR="00E55836" w:rsidRPr="00D94A78" w:rsidRDefault="00E55836" w:rsidP="00E558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977AF6D" w14:textId="77777777" w:rsidR="00E55836" w:rsidRPr="00D94A78" w:rsidRDefault="00E55836" w:rsidP="00E55836">
            <w:pPr>
              <w:tabs>
                <w:tab w:val="left" w:pos="3402"/>
              </w:tabs>
              <w:spacing w:after="0" w:line="240" w:lineRule="auto"/>
              <w:rPr>
                <w:bCs/>
              </w:rPr>
            </w:pPr>
            <w:proofErr w:type="spellStart"/>
            <w:r w:rsidRPr="00D94A78">
              <w:rPr>
                <w:bCs/>
              </w:rPr>
              <w:t>Dumange</w:t>
            </w:r>
            <w:proofErr w:type="spellEnd"/>
            <w:r w:rsidRPr="00D94A78">
              <w:rPr>
                <w:bCs/>
              </w:rPr>
              <w:t xml:space="preserve"> Anaëlle               </w:t>
            </w:r>
            <w:proofErr w:type="spellStart"/>
            <w:r w:rsidRPr="00D94A78">
              <w:rPr>
                <w:bCs/>
              </w:rPr>
              <w:t>Kurcharsky</w:t>
            </w:r>
            <w:proofErr w:type="spellEnd"/>
            <w:r w:rsidRPr="00D94A78">
              <w:rPr>
                <w:bCs/>
              </w:rPr>
              <w:t xml:space="preserve"> Valentine</w:t>
            </w:r>
          </w:p>
          <w:p w14:paraId="5A8313E2" w14:textId="71FC09DB" w:rsidR="002F751A" w:rsidRPr="00D94A78" w:rsidRDefault="00E55836" w:rsidP="00E55836">
            <w:pPr>
              <w:spacing w:after="0" w:line="240" w:lineRule="auto"/>
              <w:rPr>
                <w:bCs/>
              </w:rPr>
            </w:pPr>
            <w:r w:rsidRPr="00D94A78">
              <w:rPr>
                <w:bCs/>
              </w:rPr>
              <w:t xml:space="preserve">Janssen </w:t>
            </w:r>
            <w:proofErr w:type="spellStart"/>
            <w:r w:rsidRPr="00D94A78">
              <w:rPr>
                <w:bCs/>
              </w:rPr>
              <w:t>Madisson</w:t>
            </w:r>
            <w:proofErr w:type="spellEnd"/>
            <w:r w:rsidRPr="00D94A78">
              <w:rPr>
                <w:bCs/>
              </w:rPr>
              <w:t xml:space="preserve">               </w:t>
            </w:r>
            <w:proofErr w:type="spellStart"/>
            <w:r w:rsidRPr="00D94A78">
              <w:rPr>
                <w:bCs/>
              </w:rPr>
              <w:t>Louen</w:t>
            </w:r>
            <w:proofErr w:type="spellEnd"/>
            <w:r w:rsidRPr="00D94A78">
              <w:rPr>
                <w:bCs/>
              </w:rPr>
              <w:t xml:space="preserve"> Alizée</w:t>
            </w:r>
          </w:p>
          <w:p w14:paraId="6FB97568" w14:textId="77777777" w:rsidR="00FB4DF0" w:rsidRPr="00D94A78" w:rsidRDefault="00FB4DF0" w:rsidP="00E55836">
            <w:pPr>
              <w:spacing w:after="0" w:line="240" w:lineRule="auto"/>
              <w:rPr>
                <w:bCs/>
              </w:rPr>
            </w:pPr>
          </w:p>
          <w:p w14:paraId="38DA0BD2" w14:textId="77777777" w:rsidR="00FB4DF0" w:rsidRPr="00D94A78" w:rsidRDefault="00FB4DF0" w:rsidP="00E55836">
            <w:pPr>
              <w:spacing w:after="0" w:line="240" w:lineRule="auto"/>
              <w:rPr>
                <w:bCs/>
              </w:rPr>
            </w:pPr>
          </w:p>
          <w:p w14:paraId="200446A4" w14:textId="77777777" w:rsidR="00FB4DF0" w:rsidRPr="00D94A78" w:rsidRDefault="00FB4DF0" w:rsidP="00E55836">
            <w:pPr>
              <w:spacing w:after="0" w:line="240" w:lineRule="auto"/>
              <w:rPr>
                <w:bCs/>
              </w:rPr>
            </w:pPr>
          </w:p>
          <w:p w14:paraId="5F16C2C4" w14:textId="77777777" w:rsidR="00FB4DF0" w:rsidRPr="00D94A78" w:rsidRDefault="00FB4DF0" w:rsidP="00E55836">
            <w:pPr>
              <w:spacing w:after="0" w:line="240" w:lineRule="auto"/>
              <w:rPr>
                <w:bCs/>
              </w:rPr>
            </w:pPr>
          </w:p>
          <w:p w14:paraId="0E6A84B2" w14:textId="482FBD50" w:rsidR="00E55836" w:rsidRPr="00D94A78" w:rsidRDefault="00E55836" w:rsidP="00E558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7F01261" w14:textId="356BCE0B" w:rsidR="004837D8" w:rsidRPr="00DD01E3" w:rsidRDefault="004837D8" w:rsidP="00E5670B">
      <w:pPr>
        <w:pStyle w:val="Style1"/>
        <w:pBdr>
          <w:top w:val="single" w:sz="12" w:space="0" w:color="1F3864" w:themeColor="accent5" w:themeShade="80" w:shadow="1"/>
          <w:left w:val="single" w:sz="12" w:space="0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 w:rsidRPr="00DD01E3">
        <w:rPr>
          <w:sz w:val="40"/>
          <w:szCs w:val="40"/>
        </w:rPr>
        <w:lastRenderedPageBreak/>
        <w:t xml:space="preserve">Obtiennent le Certificat d’Etudes de </w:t>
      </w:r>
    </w:p>
    <w:p w14:paraId="1FFDDA33" w14:textId="724675A1" w:rsidR="004837D8" w:rsidRPr="00DD01E3" w:rsidRDefault="004837D8" w:rsidP="00E5670B">
      <w:pPr>
        <w:pStyle w:val="Style1"/>
        <w:pBdr>
          <w:top w:val="single" w:sz="12" w:space="0" w:color="1F3864" w:themeColor="accent5" w:themeShade="80" w:shadow="1"/>
          <w:left w:val="single" w:sz="12" w:space="0" w:color="1F3864" w:themeColor="accent5" w:themeShade="80" w:shadow="1"/>
          <w:bottom w:val="single" w:sz="12" w:space="1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 w:rsidRPr="00DD01E3">
        <w:rPr>
          <w:sz w:val="40"/>
          <w:szCs w:val="40"/>
        </w:rPr>
        <w:t>6</w:t>
      </w:r>
      <w:r w:rsidRPr="00DD01E3">
        <w:rPr>
          <w:sz w:val="40"/>
          <w:szCs w:val="40"/>
          <w:vertAlign w:val="superscript"/>
        </w:rPr>
        <w:t>e</w:t>
      </w:r>
      <w:r w:rsidRPr="00DD01E3">
        <w:rPr>
          <w:sz w:val="40"/>
          <w:szCs w:val="40"/>
        </w:rPr>
        <w:t xml:space="preserve"> année de l’Enseignement Professionnel</w:t>
      </w:r>
    </w:p>
    <w:tbl>
      <w:tblPr>
        <w:tblW w:w="9831" w:type="dxa"/>
        <w:tblLook w:val="04A0" w:firstRow="1" w:lastRow="0" w:firstColumn="1" w:lastColumn="0" w:noHBand="0" w:noVBand="1"/>
      </w:tblPr>
      <w:tblGrid>
        <w:gridCol w:w="3583"/>
        <w:gridCol w:w="2796"/>
        <w:gridCol w:w="3452"/>
      </w:tblGrid>
      <w:tr w:rsidR="001D55B1" w:rsidRPr="001D55B1" w14:paraId="6FB789E4" w14:textId="77777777" w:rsidTr="009F2174">
        <w:trPr>
          <w:trHeight w:val="853"/>
        </w:trPr>
        <w:tc>
          <w:tcPr>
            <w:tcW w:w="9831" w:type="dxa"/>
            <w:gridSpan w:val="3"/>
          </w:tcPr>
          <w:p w14:paraId="58C2DEEC" w14:textId="77777777" w:rsidR="003B16AE" w:rsidRPr="00D94A78" w:rsidRDefault="003B16AE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AD818E9" w14:textId="77777777" w:rsidR="00AE5A09" w:rsidRPr="00D94A78" w:rsidRDefault="00AE5A09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F407644" w14:textId="77777777" w:rsidR="006B3D15" w:rsidRPr="00D94A78" w:rsidRDefault="001C0C52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="00643C2E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643C2E" w:rsidRPr="00D94A78">
              <w:rPr>
                <w:b/>
                <w:bCs/>
                <w:u w:val="single"/>
              </w:rPr>
              <w:t xml:space="preserve"> P "Restaurateur (</w:t>
            </w:r>
            <w:proofErr w:type="spellStart"/>
            <w:r w:rsidR="00643C2E" w:rsidRPr="00D94A78">
              <w:rPr>
                <w:b/>
                <w:bCs/>
                <w:u w:val="single"/>
              </w:rPr>
              <w:t>trice</w:t>
            </w:r>
            <w:proofErr w:type="spellEnd"/>
            <w:r w:rsidR="00643C2E" w:rsidRPr="00D94A78">
              <w:rPr>
                <w:b/>
                <w:bCs/>
                <w:u w:val="single"/>
              </w:rPr>
              <w:t>)"</w:t>
            </w:r>
          </w:p>
          <w:p w14:paraId="24D73922" w14:textId="001477B6" w:rsidR="00AE5A09" w:rsidRPr="00D94A78" w:rsidRDefault="00AE5A09" w:rsidP="00E567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D55B1" w:rsidRPr="001D55B1" w14:paraId="1EC8DD30" w14:textId="77777777" w:rsidTr="009F2174">
        <w:trPr>
          <w:trHeight w:val="390"/>
        </w:trPr>
        <w:tc>
          <w:tcPr>
            <w:tcW w:w="3583" w:type="dxa"/>
          </w:tcPr>
          <w:p w14:paraId="6F31E709" w14:textId="4EE37CEF" w:rsidR="000647BE" w:rsidRPr="00D94A78" w:rsidRDefault="00B21983" w:rsidP="00E5670B">
            <w:pPr>
              <w:spacing w:after="0" w:line="240" w:lineRule="auto"/>
            </w:pPr>
            <w:proofErr w:type="spellStart"/>
            <w:r w:rsidRPr="00D94A78">
              <w:t>Faniel</w:t>
            </w:r>
            <w:proofErr w:type="spellEnd"/>
            <w:r w:rsidRPr="00D94A78">
              <w:t xml:space="preserve"> Loïc</w:t>
            </w:r>
            <w:r w:rsidR="009F2174" w:rsidRPr="00D94A78">
              <w:t xml:space="preserve"> </w:t>
            </w:r>
          </w:p>
        </w:tc>
        <w:tc>
          <w:tcPr>
            <w:tcW w:w="2796" w:type="dxa"/>
          </w:tcPr>
          <w:p w14:paraId="727B9288" w14:textId="77AB70BC" w:rsidR="00806F1D" w:rsidRPr="00D94A78" w:rsidRDefault="00B21983" w:rsidP="00E5670B">
            <w:pPr>
              <w:tabs>
                <w:tab w:val="left" w:pos="2713"/>
              </w:tabs>
              <w:spacing w:after="0" w:line="240" w:lineRule="auto"/>
              <w:ind w:left="-289"/>
            </w:pPr>
            <w:proofErr w:type="spellStart"/>
            <w:r w:rsidRPr="00D94A78">
              <w:t>JJJacob</w:t>
            </w:r>
            <w:proofErr w:type="spellEnd"/>
            <w:r w:rsidRPr="00D94A78">
              <w:t xml:space="preserve"> Bryan</w:t>
            </w:r>
          </w:p>
          <w:p w14:paraId="6879442C" w14:textId="143F17D2" w:rsidR="00B63E61" w:rsidRPr="00D94A78" w:rsidRDefault="00B63E61" w:rsidP="00E5670B">
            <w:pPr>
              <w:tabs>
                <w:tab w:val="left" w:pos="2713"/>
              </w:tabs>
              <w:spacing w:after="0" w:line="240" w:lineRule="auto"/>
              <w:ind w:left="-289"/>
              <w:rPr>
                <w:lang w:val="en-US"/>
              </w:rPr>
            </w:pPr>
          </w:p>
        </w:tc>
        <w:tc>
          <w:tcPr>
            <w:tcW w:w="3452" w:type="dxa"/>
          </w:tcPr>
          <w:p w14:paraId="0F392839" w14:textId="3DED4B70" w:rsidR="00806F1D" w:rsidRPr="00D94A78" w:rsidRDefault="00B21983" w:rsidP="00B21983">
            <w:pPr>
              <w:tabs>
                <w:tab w:val="left" w:pos="317"/>
                <w:tab w:val="left" w:pos="503"/>
              </w:tabs>
              <w:spacing w:after="0" w:line="240" w:lineRule="auto"/>
              <w:ind w:left="459" w:hanging="142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Tillmanns</w:t>
            </w:r>
            <w:proofErr w:type="spellEnd"/>
            <w:r w:rsidRPr="00D94A78">
              <w:rPr>
                <w:lang w:val="en-US"/>
              </w:rPr>
              <w:t xml:space="preserve"> Valentin</w:t>
            </w:r>
          </w:p>
        </w:tc>
      </w:tr>
      <w:tr w:rsidR="00806F1D" w14:paraId="42DEB962" w14:textId="77777777" w:rsidTr="009F2174">
        <w:tc>
          <w:tcPr>
            <w:tcW w:w="9831" w:type="dxa"/>
            <w:gridSpan w:val="3"/>
          </w:tcPr>
          <w:p w14:paraId="505343A2" w14:textId="71E052E7" w:rsidR="00B15B85" w:rsidRPr="00D94A78" w:rsidRDefault="00E1627C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</w:t>
            </w:r>
            <w:r w:rsidR="001C0C52" w:rsidRPr="00D94A78">
              <w:rPr>
                <w:b/>
                <w:bCs/>
                <w:u w:val="single"/>
              </w:rPr>
              <w:t>lasse de 6</w:t>
            </w:r>
            <w:r w:rsidR="001F36BA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1F36BA" w:rsidRPr="00D94A78">
              <w:rPr>
                <w:b/>
                <w:bCs/>
                <w:u w:val="single"/>
              </w:rPr>
              <w:t xml:space="preserve"> P "Monteur en sanitaire et chauffage"</w:t>
            </w:r>
          </w:p>
          <w:p w14:paraId="09B14D6B" w14:textId="77777777" w:rsidR="00B63E61" w:rsidRPr="00D94A78" w:rsidRDefault="00B63E61" w:rsidP="00E567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9524" w:type="dxa"/>
              <w:tblLook w:val="04A0" w:firstRow="1" w:lastRow="0" w:firstColumn="1" w:lastColumn="0" w:noHBand="0" w:noVBand="1"/>
            </w:tblPr>
            <w:tblGrid>
              <w:gridCol w:w="3436"/>
              <w:gridCol w:w="2835"/>
              <w:gridCol w:w="3253"/>
            </w:tblGrid>
            <w:tr w:rsidR="00D94A78" w:rsidRPr="00D94A78" w14:paraId="74B03032" w14:textId="77777777" w:rsidTr="001C73AE">
              <w:trPr>
                <w:trHeight w:val="390"/>
              </w:trPr>
              <w:tc>
                <w:tcPr>
                  <w:tcW w:w="3436" w:type="dxa"/>
                </w:tcPr>
                <w:p w14:paraId="126B25E5" w14:textId="33997E96" w:rsidR="00B21983" w:rsidRPr="00D94A78" w:rsidRDefault="00B21983" w:rsidP="00B21983">
                  <w:pPr>
                    <w:spacing w:after="0" w:line="240" w:lineRule="auto"/>
                    <w:ind w:left="-74"/>
                  </w:pPr>
                  <w:proofErr w:type="spellStart"/>
                  <w:r w:rsidRPr="00D94A78">
                    <w:t>Beneux</w:t>
                  </w:r>
                  <w:proofErr w:type="spellEnd"/>
                  <w:r w:rsidRPr="00D94A78">
                    <w:t xml:space="preserve"> Gwenaëlle</w:t>
                  </w:r>
                </w:p>
                <w:p w14:paraId="75DD1CB9" w14:textId="1AF1F5B9" w:rsidR="00B21983" w:rsidRPr="00D94A78" w:rsidRDefault="00B21983" w:rsidP="00DC10A2">
                  <w:pPr>
                    <w:spacing w:after="0" w:line="240" w:lineRule="auto"/>
                    <w:ind w:left="-74"/>
                  </w:pPr>
                  <w:proofErr w:type="spellStart"/>
                  <w:r w:rsidRPr="00D94A78">
                    <w:t>Herzet</w:t>
                  </w:r>
                  <w:proofErr w:type="spellEnd"/>
                  <w:r w:rsidRPr="00D94A78">
                    <w:t xml:space="preserve"> Cody</w:t>
                  </w:r>
                  <w:r w:rsidR="000647BE" w:rsidRPr="00D94A78"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3EA3D719" w14:textId="5F90C149" w:rsidR="001F36BA" w:rsidRPr="00D94A78" w:rsidRDefault="00B21983" w:rsidP="00E5670B">
                  <w:pPr>
                    <w:tabs>
                      <w:tab w:val="left" w:pos="2713"/>
                    </w:tabs>
                    <w:spacing w:after="0" w:line="240" w:lineRule="auto"/>
                    <w:ind w:left="-108"/>
                    <w:rPr>
                      <w:lang w:val="en-US"/>
                    </w:rPr>
                  </w:pPr>
                  <w:r w:rsidRPr="00D94A78">
                    <w:t xml:space="preserve"> </w:t>
                  </w:r>
                  <w:proofErr w:type="spellStart"/>
                  <w:r w:rsidRPr="00D94A78">
                    <w:t>Schmitz</w:t>
                  </w:r>
                  <w:proofErr w:type="spellEnd"/>
                  <w:r w:rsidRPr="00D94A78">
                    <w:t xml:space="preserve"> Genesis</w:t>
                  </w:r>
                </w:p>
              </w:tc>
              <w:tc>
                <w:tcPr>
                  <w:tcW w:w="3253" w:type="dxa"/>
                </w:tcPr>
                <w:p w14:paraId="71F3A576" w14:textId="49F3605B" w:rsidR="001F36BA" w:rsidRPr="00D94A78" w:rsidRDefault="00B21983" w:rsidP="001C73AE">
                  <w:pPr>
                    <w:spacing w:after="0" w:line="240" w:lineRule="auto"/>
                    <w:ind w:left="884" w:hanging="490"/>
                  </w:pPr>
                  <w:proofErr w:type="spellStart"/>
                  <w:r w:rsidRPr="00D94A78">
                    <w:t>Tiquet</w:t>
                  </w:r>
                  <w:proofErr w:type="spellEnd"/>
                  <w:r w:rsidRPr="00D94A78">
                    <w:t xml:space="preserve"> Ludovic</w:t>
                  </w:r>
                </w:p>
                <w:p w14:paraId="2E7FB785" w14:textId="0A861BDC" w:rsidR="00B63E61" w:rsidRPr="00D94A78" w:rsidRDefault="00B63E61" w:rsidP="00E5670B">
                  <w:pPr>
                    <w:spacing w:after="0" w:line="240" w:lineRule="auto"/>
                    <w:ind w:left="490" w:hanging="490"/>
                    <w:rPr>
                      <w:lang w:val="en-US"/>
                    </w:rPr>
                  </w:pPr>
                </w:p>
              </w:tc>
            </w:tr>
          </w:tbl>
          <w:p w14:paraId="475A2279" w14:textId="77777777" w:rsidR="00806F1D" w:rsidRPr="00D94A78" w:rsidRDefault="00806F1D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u w:val="single"/>
              </w:rPr>
              <w:t>Classe de 6</w:t>
            </w:r>
            <w:r w:rsidRPr="00D94A78">
              <w:rPr>
                <w:b/>
                <w:u w:val="single"/>
                <w:vertAlign w:val="superscript"/>
              </w:rPr>
              <w:t>e</w:t>
            </w:r>
            <w:r w:rsidRPr="00D94A78">
              <w:rPr>
                <w:b/>
                <w:u w:val="single"/>
              </w:rPr>
              <w:t xml:space="preserve"> P </w:t>
            </w:r>
            <w:r w:rsidRPr="00D94A78">
              <w:rPr>
                <w:b/>
                <w:bCs/>
                <w:u w:val="single"/>
              </w:rPr>
              <w:t>"Puériculture"</w:t>
            </w:r>
          </w:p>
          <w:p w14:paraId="6FD7BF9C" w14:textId="627C6E26" w:rsidR="00C06EBE" w:rsidRPr="00D94A78" w:rsidRDefault="00C06EBE" w:rsidP="00E567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3E56" w:rsidRPr="001331A0" w14:paraId="285DA0DD" w14:textId="77777777" w:rsidTr="009F2174">
        <w:trPr>
          <w:trHeight w:val="232"/>
        </w:trPr>
        <w:tc>
          <w:tcPr>
            <w:tcW w:w="3583" w:type="dxa"/>
          </w:tcPr>
          <w:p w14:paraId="1B335488" w14:textId="15232E33" w:rsidR="000647BE" w:rsidRPr="00D94A78" w:rsidRDefault="00B21983" w:rsidP="00E5670B">
            <w:pPr>
              <w:spacing w:after="0" w:line="240" w:lineRule="auto"/>
            </w:pPr>
            <w:proofErr w:type="spellStart"/>
            <w:r w:rsidRPr="00D94A78">
              <w:t>Bastin</w:t>
            </w:r>
            <w:proofErr w:type="spellEnd"/>
            <w:r w:rsidRPr="00D94A78">
              <w:t xml:space="preserve"> Charlène</w:t>
            </w:r>
          </w:p>
          <w:p w14:paraId="757ACC39" w14:textId="3D4B7096" w:rsidR="00B63E61" w:rsidRPr="00D94A78" w:rsidRDefault="00B21983" w:rsidP="007A46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94A78">
              <w:t>Cougnet</w:t>
            </w:r>
            <w:proofErr w:type="spellEnd"/>
            <w:r w:rsidRPr="00D94A78">
              <w:t xml:space="preserve"> </w:t>
            </w:r>
            <w:proofErr w:type="spellStart"/>
            <w:r w:rsidRPr="00D94A78">
              <w:t>Pricilia</w:t>
            </w:r>
            <w:proofErr w:type="spellEnd"/>
          </w:p>
        </w:tc>
        <w:tc>
          <w:tcPr>
            <w:tcW w:w="2796" w:type="dxa"/>
          </w:tcPr>
          <w:p w14:paraId="0AC19F80" w14:textId="77777777" w:rsidR="003F3E56" w:rsidRPr="00D94A78" w:rsidRDefault="00B21983" w:rsidP="00E5670B">
            <w:pPr>
              <w:spacing w:after="0" w:line="240" w:lineRule="auto"/>
            </w:pPr>
            <w:proofErr w:type="spellStart"/>
            <w:r w:rsidRPr="00D94A78">
              <w:t>Frada</w:t>
            </w:r>
            <w:proofErr w:type="spellEnd"/>
            <w:r w:rsidRPr="00D94A78">
              <w:t xml:space="preserve"> </w:t>
            </w:r>
            <w:proofErr w:type="spellStart"/>
            <w:r w:rsidRPr="00D94A78">
              <w:t>Leya</w:t>
            </w:r>
            <w:proofErr w:type="spellEnd"/>
          </w:p>
          <w:p w14:paraId="62201D9A" w14:textId="114F983A" w:rsidR="00C8181A" w:rsidRPr="00D94A78" w:rsidRDefault="00450B9D" w:rsidP="00450B9D">
            <w:pPr>
              <w:spacing w:after="0" w:line="240" w:lineRule="auto"/>
            </w:pPr>
            <w:r w:rsidRPr="00D94A78">
              <w:t>Moustier Bérénice</w:t>
            </w:r>
          </w:p>
          <w:p w14:paraId="02F9AEEE" w14:textId="2FA0B4F6" w:rsidR="00450B9D" w:rsidRPr="00D94A78" w:rsidRDefault="00450B9D" w:rsidP="00450B9D">
            <w:pPr>
              <w:spacing w:after="0" w:line="240" w:lineRule="auto"/>
            </w:pPr>
          </w:p>
        </w:tc>
        <w:tc>
          <w:tcPr>
            <w:tcW w:w="3452" w:type="dxa"/>
          </w:tcPr>
          <w:p w14:paraId="3FF536FD" w14:textId="7F94FA34" w:rsidR="003F3E56" w:rsidRPr="00D94A78" w:rsidRDefault="00B21983" w:rsidP="00B21983">
            <w:pPr>
              <w:spacing w:after="0" w:line="240" w:lineRule="auto"/>
              <w:ind w:left="317"/>
            </w:pPr>
            <w:r w:rsidRPr="00D94A78">
              <w:t xml:space="preserve"> </w:t>
            </w:r>
          </w:p>
          <w:p w14:paraId="3FB89CA1" w14:textId="1615B67D" w:rsidR="007A467C" w:rsidRPr="00D94A78" w:rsidRDefault="007A467C" w:rsidP="00B21983">
            <w:pPr>
              <w:spacing w:after="0" w:line="240" w:lineRule="auto"/>
              <w:ind w:left="317"/>
            </w:pPr>
          </w:p>
        </w:tc>
      </w:tr>
    </w:tbl>
    <w:p w14:paraId="2404CB3C" w14:textId="41109E4F" w:rsidR="00C7591C" w:rsidRPr="00B71ED5" w:rsidRDefault="00C7591C" w:rsidP="00E5670B">
      <w:pPr>
        <w:pStyle w:val="Style1"/>
        <w:pBdr>
          <w:top w:val="single" w:sz="12" w:space="0" w:color="1F3864" w:themeColor="accent5" w:themeShade="80" w:shadow="1"/>
          <w:left w:val="single" w:sz="12" w:space="4" w:color="1F3864" w:themeColor="accent5" w:themeShade="80" w:shadow="1"/>
          <w:bottom w:val="single" w:sz="12" w:space="3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 w:rsidRPr="00DD01E3">
        <w:rPr>
          <w:sz w:val="40"/>
          <w:szCs w:val="40"/>
        </w:rPr>
        <w:t>Obtiennent</w:t>
      </w:r>
      <w:r w:rsidR="00B71ED5">
        <w:rPr>
          <w:sz w:val="40"/>
          <w:szCs w:val="40"/>
        </w:rPr>
        <w:t xml:space="preserve"> le Certificat de Qualification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365"/>
        <w:gridCol w:w="54"/>
        <w:gridCol w:w="164"/>
        <w:gridCol w:w="2796"/>
        <w:gridCol w:w="425"/>
        <w:gridCol w:w="3027"/>
        <w:gridCol w:w="375"/>
      </w:tblGrid>
      <w:tr w:rsidR="00A009B9" w:rsidRPr="001331A0" w14:paraId="25BD36BC" w14:textId="77777777" w:rsidTr="00EE67D4">
        <w:trPr>
          <w:trHeight w:val="682"/>
        </w:trPr>
        <w:tc>
          <w:tcPr>
            <w:tcW w:w="10206" w:type="dxa"/>
            <w:gridSpan w:val="7"/>
          </w:tcPr>
          <w:p w14:paraId="1C659327" w14:textId="77777777" w:rsidR="009A0B82" w:rsidRPr="00D94A78" w:rsidRDefault="009A0B82" w:rsidP="00E5670B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14:paraId="33F2E50F" w14:textId="77777777" w:rsidR="00B63E61" w:rsidRPr="00D94A78" w:rsidRDefault="00B63E61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30BC624" w14:textId="43CE773A" w:rsidR="006B3D15" w:rsidRPr="00D94A78" w:rsidRDefault="001C0C52" w:rsidP="00E567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="00A009B9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A009B9" w:rsidRPr="00D94A78">
              <w:rPr>
                <w:b/>
                <w:bCs/>
                <w:u w:val="single"/>
              </w:rPr>
              <w:t xml:space="preserve"> TQ Technicien(ne) de bureau"</w:t>
            </w:r>
          </w:p>
        </w:tc>
      </w:tr>
      <w:tr w:rsidR="00035580" w:rsidRPr="001331A0" w14:paraId="129F5D4D" w14:textId="77777777" w:rsidTr="00EE67D4">
        <w:trPr>
          <w:trHeight w:val="328"/>
        </w:trPr>
        <w:tc>
          <w:tcPr>
            <w:tcW w:w="3419" w:type="dxa"/>
            <w:gridSpan w:val="2"/>
          </w:tcPr>
          <w:p w14:paraId="66E99440" w14:textId="68275F72" w:rsidR="00035580" w:rsidRPr="00D94A78" w:rsidRDefault="00035580" w:rsidP="00E5670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385" w:type="dxa"/>
            <w:gridSpan w:val="3"/>
          </w:tcPr>
          <w:p w14:paraId="29E93FCE" w14:textId="511D3281" w:rsidR="00035580" w:rsidRPr="00D94A78" w:rsidRDefault="00035580" w:rsidP="00E56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4419288" w14:textId="3B33E677" w:rsidR="00035580" w:rsidRPr="00D94A78" w:rsidRDefault="00035580" w:rsidP="00E5670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EE67D4" w:rsidRPr="001331A0" w14:paraId="68463D94" w14:textId="77777777" w:rsidTr="00EE67D4">
        <w:trPr>
          <w:trHeight w:val="250"/>
        </w:trPr>
        <w:tc>
          <w:tcPr>
            <w:tcW w:w="3419" w:type="dxa"/>
            <w:gridSpan w:val="2"/>
          </w:tcPr>
          <w:p w14:paraId="40591EDA" w14:textId="77777777" w:rsidR="00EE67D4" w:rsidRPr="00D94A78" w:rsidRDefault="00EE67D4" w:rsidP="00EE67D4">
            <w:pPr>
              <w:spacing w:after="0" w:line="240" w:lineRule="auto"/>
            </w:pPr>
            <w:r w:rsidRPr="00D94A78">
              <w:t>Bauer Manuela</w:t>
            </w:r>
          </w:p>
          <w:p w14:paraId="36016E08" w14:textId="77777777" w:rsidR="00EE67D4" w:rsidRPr="00D94A78" w:rsidRDefault="00EE67D4" w:rsidP="00EE67D4">
            <w:pPr>
              <w:spacing w:after="0" w:line="240" w:lineRule="auto"/>
            </w:pPr>
            <w:r w:rsidRPr="00D94A78">
              <w:t>Christian Lukas</w:t>
            </w:r>
          </w:p>
          <w:p w14:paraId="6FE704C4" w14:textId="77777777" w:rsidR="00EE67D4" w:rsidRPr="00D94A78" w:rsidRDefault="00EE67D4" w:rsidP="00EE67D4">
            <w:pPr>
              <w:spacing w:after="0" w:line="240" w:lineRule="auto"/>
            </w:pPr>
            <w:r w:rsidRPr="00D94A78">
              <w:t>Counet Camille</w:t>
            </w:r>
          </w:p>
          <w:p w14:paraId="0CAEC792" w14:textId="77777777" w:rsidR="00EE67D4" w:rsidRPr="00D94A78" w:rsidRDefault="00EE67D4" w:rsidP="00EE67D4">
            <w:pPr>
              <w:spacing w:after="0" w:line="240" w:lineRule="auto"/>
            </w:pPr>
            <w:r w:rsidRPr="00D94A78">
              <w:t>Demoulin Alexia</w:t>
            </w:r>
          </w:p>
          <w:p w14:paraId="282AE2F7" w14:textId="77777777" w:rsidR="00EE67D4" w:rsidRPr="00D94A78" w:rsidRDefault="00EE67D4" w:rsidP="00EE67D4">
            <w:pPr>
              <w:spacing w:after="0" w:line="240" w:lineRule="auto"/>
            </w:pPr>
            <w:r w:rsidRPr="00D94A78">
              <w:t xml:space="preserve">El </w:t>
            </w:r>
            <w:proofErr w:type="spellStart"/>
            <w:r w:rsidRPr="00D94A78">
              <w:t>Hajjajy</w:t>
            </w:r>
            <w:proofErr w:type="spellEnd"/>
            <w:r w:rsidRPr="00D94A78">
              <w:t xml:space="preserve"> Robin</w:t>
            </w:r>
          </w:p>
          <w:p w14:paraId="06CB0A0C" w14:textId="1051D6AE" w:rsidR="00EE67D4" w:rsidRPr="00D94A78" w:rsidRDefault="00EE67D4" w:rsidP="00EE67D4">
            <w:pPr>
              <w:spacing w:after="0" w:line="240" w:lineRule="auto"/>
              <w:rPr>
                <w:lang w:val="en-US"/>
              </w:rPr>
            </w:pPr>
            <w:r w:rsidRPr="00D94A78">
              <w:t xml:space="preserve">El </w:t>
            </w:r>
            <w:proofErr w:type="spellStart"/>
            <w:r w:rsidRPr="00D94A78">
              <w:t>Hayani</w:t>
            </w:r>
            <w:proofErr w:type="spellEnd"/>
            <w:r w:rsidRPr="00D94A78">
              <w:t xml:space="preserve"> Leila </w:t>
            </w:r>
          </w:p>
        </w:tc>
        <w:tc>
          <w:tcPr>
            <w:tcW w:w="3385" w:type="dxa"/>
            <w:gridSpan w:val="3"/>
          </w:tcPr>
          <w:p w14:paraId="2EA5867D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Gonay</w:t>
            </w:r>
            <w:proofErr w:type="spellEnd"/>
            <w:r w:rsidRPr="00D94A78">
              <w:t xml:space="preserve"> Florent</w:t>
            </w:r>
          </w:p>
          <w:p w14:paraId="1F252282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Gustin</w:t>
            </w:r>
            <w:proofErr w:type="spellEnd"/>
            <w:r w:rsidRPr="00D94A78">
              <w:t xml:space="preserve"> Laura</w:t>
            </w:r>
          </w:p>
          <w:p w14:paraId="6EA9986F" w14:textId="77777777" w:rsidR="00EE67D4" w:rsidRPr="00D94A78" w:rsidRDefault="00EE67D4" w:rsidP="00EE67D4">
            <w:pPr>
              <w:spacing w:after="0" w:line="240" w:lineRule="auto"/>
            </w:pPr>
            <w:r w:rsidRPr="00D94A78">
              <w:t>Heindrichs Simon</w:t>
            </w:r>
          </w:p>
          <w:p w14:paraId="7B49D7E7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Issaev</w:t>
            </w:r>
            <w:proofErr w:type="spellEnd"/>
            <w:r w:rsidRPr="00D94A78">
              <w:t xml:space="preserve"> Adam</w:t>
            </w:r>
          </w:p>
          <w:p w14:paraId="5AECA33D" w14:textId="77777777" w:rsidR="00EE67D4" w:rsidRPr="00D94A78" w:rsidRDefault="00EE67D4" w:rsidP="00EE67D4">
            <w:pPr>
              <w:spacing w:after="0" w:line="240" w:lineRule="auto"/>
            </w:pPr>
            <w:r w:rsidRPr="00D94A78">
              <w:t>Jansen Coralie</w:t>
            </w:r>
          </w:p>
          <w:p w14:paraId="364D353E" w14:textId="433F51C6" w:rsidR="00EE67D4" w:rsidRPr="00D94A78" w:rsidRDefault="00EE67D4" w:rsidP="00EE67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4A78">
              <w:t>Lamby</w:t>
            </w:r>
            <w:proofErr w:type="spellEnd"/>
            <w:r w:rsidRPr="00D94A78">
              <w:t xml:space="preserve"> Lucas</w:t>
            </w:r>
          </w:p>
        </w:tc>
        <w:tc>
          <w:tcPr>
            <w:tcW w:w="3402" w:type="dxa"/>
            <w:gridSpan w:val="2"/>
          </w:tcPr>
          <w:p w14:paraId="6F30E102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Louen</w:t>
            </w:r>
            <w:proofErr w:type="spellEnd"/>
            <w:r w:rsidRPr="00D94A78">
              <w:t xml:space="preserve"> Denis</w:t>
            </w:r>
          </w:p>
          <w:p w14:paraId="4134FFE4" w14:textId="77777777" w:rsidR="00EE67D4" w:rsidRPr="00D94A78" w:rsidRDefault="00EE67D4" w:rsidP="00EE67D4">
            <w:pPr>
              <w:spacing w:after="0" w:line="240" w:lineRule="auto"/>
            </w:pPr>
            <w:r w:rsidRPr="00D94A78">
              <w:t>Michel Angéline</w:t>
            </w:r>
          </w:p>
          <w:p w14:paraId="2949928A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Piront</w:t>
            </w:r>
            <w:proofErr w:type="spellEnd"/>
            <w:r w:rsidRPr="00D94A78">
              <w:t xml:space="preserve"> Aurore</w:t>
            </w:r>
          </w:p>
          <w:p w14:paraId="06878144" w14:textId="77777777" w:rsidR="00EE67D4" w:rsidRPr="00D94A78" w:rsidRDefault="00EE67D4" w:rsidP="00EE67D4">
            <w:pPr>
              <w:spacing w:after="0" w:line="240" w:lineRule="auto"/>
            </w:pPr>
            <w:r w:rsidRPr="00D94A78">
              <w:t xml:space="preserve">Roméo </w:t>
            </w:r>
            <w:proofErr w:type="spellStart"/>
            <w:r w:rsidRPr="00D94A78">
              <w:t>Mariah</w:t>
            </w:r>
            <w:proofErr w:type="spellEnd"/>
          </w:p>
          <w:p w14:paraId="1776CBF9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Schmatz</w:t>
            </w:r>
            <w:proofErr w:type="spellEnd"/>
            <w:r w:rsidRPr="00D94A78">
              <w:t xml:space="preserve"> Emilie</w:t>
            </w:r>
          </w:p>
          <w:p w14:paraId="437BC0C3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Vandenborre</w:t>
            </w:r>
            <w:proofErr w:type="spellEnd"/>
            <w:r w:rsidRPr="00D94A78">
              <w:t xml:space="preserve"> Maxime</w:t>
            </w:r>
          </w:p>
          <w:p w14:paraId="4B005EEB" w14:textId="160C2F47" w:rsidR="00EE67D4" w:rsidRPr="00D94A78" w:rsidRDefault="00EE67D4" w:rsidP="00EE67D4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EE67D4" w:rsidRPr="001331A0" w14:paraId="24B00067" w14:textId="77777777" w:rsidTr="00EE67D4">
        <w:trPr>
          <w:trHeight w:val="618"/>
        </w:trPr>
        <w:tc>
          <w:tcPr>
            <w:tcW w:w="10206" w:type="dxa"/>
            <w:gridSpan w:val="7"/>
          </w:tcPr>
          <w:p w14:paraId="6F4B96A6" w14:textId="098A0515" w:rsidR="00EE67D4" w:rsidRPr="00D94A78" w:rsidRDefault="00EE67D4" w:rsidP="00EE67D4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TQ "Agent(e) d'éducation"</w:t>
            </w:r>
          </w:p>
          <w:p w14:paraId="4F6C6C55" w14:textId="77777777" w:rsidR="00DC10A2" w:rsidRPr="00D94A78" w:rsidRDefault="00DC10A2" w:rsidP="00EE67D4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1A2AF13F" w14:textId="15591B79" w:rsidR="00DC10A2" w:rsidRPr="00D94A78" w:rsidRDefault="00DC10A2" w:rsidP="00DC10A2">
            <w:pPr>
              <w:spacing w:after="0" w:line="240" w:lineRule="auto"/>
            </w:pPr>
            <w:r w:rsidRPr="00D94A78">
              <w:t xml:space="preserve">Adam Léa                              </w:t>
            </w:r>
            <w:proofErr w:type="spellStart"/>
            <w:r w:rsidRPr="00D94A78">
              <w:t>Didy</w:t>
            </w:r>
            <w:proofErr w:type="spellEnd"/>
            <w:r w:rsidRPr="00D94A78">
              <w:t xml:space="preserve"> Zoé                               Martin Perrine  </w:t>
            </w:r>
          </w:p>
          <w:p w14:paraId="7C75BABA" w14:textId="6D633EB2" w:rsidR="00DC10A2" w:rsidRPr="00D94A78" w:rsidRDefault="00DC10A2" w:rsidP="00DC10A2">
            <w:pPr>
              <w:spacing w:after="0" w:line="240" w:lineRule="auto"/>
            </w:pPr>
            <w:proofErr w:type="spellStart"/>
            <w:r w:rsidRPr="00D94A78">
              <w:t>Adamova</w:t>
            </w:r>
            <w:proofErr w:type="spellEnd"/>
            <w:r w:rsidRPr="00D94A78">
              <w:t xml:space="preserve"> Hava                    Guns Ancolie                       </w:t>
            </w:r>
            <w:r w:rsidR="00E65332" w:rsidRPr="00D94A78">
              <w:t xml:space="preserve"> </w:t>
            </w:r>
            <w:r w:rsidRPr="00D94A78">
              <w:t>Melchior Yann</w:t>
            </w:r>
          </w:p>
          <w:p w14:paraId="4B895E4A" w14:textId="717ECD1A" w:rsidR="00DC10A2" w:rsidRPr="00D94A78" w:rsidRDefault="00DC10A2" w:rsidP="00DC10A2">
            <w:pPr>
              <w:spacing w:after="0" w:line="240" w:lineRule="auto"/>
            </w:pPr>
            <w:proofErr w:type="spellStart"/>
            <w:r w:rsidRPr="00D94A78">
              <w:t>Babagal</w:t>
            </w:r>
            <w:proofErr w:type="spellEnd"/>
            <w:r w:rsidRPr="00D94A78">
              <w:t xml:space="preserve"> Emmanuel             Haas Cyril                             Quinet Louise</w:t>
            </w:r>
          </w:p>
          <w:p w14:paraId="6FF32C4C" w14:textId="288F4C97" w:rsidR="00DC10A2" w:rsidRPr="00D94A78" w:rsidRDefault="00DC10A2" w:rsidP="00DC10A2">
            <w:pPr>
              <w:spacing w:after="0" w:line="240" w:lineRule="auto"/>
            </w:pPr>
            <w:proofErr w:type="spellStart"/>
            <w:r w:rsidRPr="00D94A78">
              <w:t>Branders</w:t>
            </w:r>
            <w:proofErr w:type="spellEnd"/>
            <w:r w:rsidRPr="00D94A78">
              <w:t xml:space="preserve"> </w:t>
            </w:r>
            <w:proofErr w:type="spellStart"/>
            <w:r w:rsidRPr="00D94A78">
              <w:t>Melina</w:t>
            </w:r>
            <w:proofErr w:type="spellEnd"/>
            <w:r w:rsidRPr="00D94A78">
              <w:t xml:space="preserve">                  </w:t>
            </w:r>
            <w:proofErr w:type="spellStart"/>
            <w:r w:rsidRPr="00D94A78">
              <w:t>Haubrechts</w:t>
            </w:r>
            <w:proofErr w:type="spellEnd"/>
            <w:r w:rsidRPr="00D94A78">
              <w:t xml:space="preserve"> Jérémy            Starck Florian</w:t>
            </w:r>
          </w:p>
          <w:p w14:paraId="5EF763A2" w14:textId="1C7A174C" w:rsidR="00DC10A2" w:rsidRPr="00D94A78" w:rsidRDefault="00DC10A2" w:rsidP="00DC10A2">
            <w:pPr>
              <w:spacing w:after="0" w:line="240" w:lineRule="auto"/>
            </w:pPr>
            <w:r w:rsidRPr="00D94A78">
              <w:t xml:space="preserve">Brochard Alix                        </w:t>
            </w:r>
            <w:proofErr w:type="spellStart"/>
            <w:r w:rsidRPr="00D94A78">
              <w:t>Krransvelt</w:t>
            </w:r>
            <w:proofErr w:type="spellEnd"/>
            <w:r w:rsidRPr="00D94A78">
              <w:t xml:space="preserve"> Jérôme              </w:t>
            </w:r>
            <w:proofErr w:type="spellStart"/>
            <w:r w:rsidRPr="00D94A78">
              <w:t>Tibrea</w:t>
            </w:r>
            <w:proofErr w:type="spellEnd"/>
            <w:r w:rsidRPr="00D94A78">
              <w:t xml:space="preserve"> </w:t>
            </w:r>
            <w:proofErr w:type="spellStart"/>
            <w:r w:rsidRPr="00D94A78">
              <w:t>Vlad</w:t>
            </w:r>
            <w:proofErr w:type="spellEnd"/>
          </w:p>
          <w:p w14:paraId="1C3B2966" w14:textId="5CBF1FBF" w:rsidR="00EE67D4" w:rsidRPr="00D94A78" w:rsidRDefault="00DC10A2" w:rsidP="000A22E3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D94A78">
              <w:t xml:space="preserve">Close Eva                               </w:t>
            </w:r>
          </w:p>
        </w:tc>
      </w:tr>
      <w:tr w:rsidR="00EE67D4" w:rsidRPr="001331A0" w14:paraId="37C4A82F" w14:textId="77777777" w:rsidTr="00D30721">
        <w:trPr>
          <w:trHeight w:val="566"/>
        </w:trPr>
        <w:tc>
          <w:tcPr>
            <w:tcW w:w="10206" w:type="dxa"/>
            <w:gridSpan w:val="7"/>
          </w:tcPr>
          <w:p w14:paraId="762D9DB3" w14:textId="67B02422" w:rsidR="00EE67D4" w:rsidRPr="00D94A78" w:rsidRDefault="00EE67D4" w:rsidP="00EE67D4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lastRenderedPageBreak/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TQ  "Technicien en équipements thermiques"</w:t>
            </w:r>
          </w:p>
          <w:p w14:paraId="7E1B505F" w14:textId="77777777" w:rsidR="00D30721" w:rsidRPr="00D94A78" w:rsidRDefault="00D30721" w:rsidP="00EE67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C796280" w14:textId="0629912A" w:rsidR="00D30721" w:rsidRPr="00D94A78" w:rsidRDefault="00D30721" w:rsidP="00EE67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EE67D4" w:rsidRPr="001331A0" w14:paraId="688F7781" w14:textId="77777777" w:rsidTr="00EE67D4">
        <w:trPr>
          <w:trHeight w:val="70"/>
        </w:trPr>
        <w:tc>
          <w:tcPr>
            <w:tcW w:w="3419" w:type="dxa"/>
            <w:gridSpan w:val="2"/>
          </w:tcPr>
          <w:p w14:paraId="68FC19A5" w14:textId="6FCAF0F1" w:rsidR="00EE67D4" w:rsidRPr="00D94A78" w:rsidRDefault="00EE67D4" w:rsidP="00EE67D4">
            <w:pPr>
              <w:tabs>
                <w:tab w:val="left" w:pos="3387"/>
                <w:tab w:val="left" w:pos="3578"/>
                <w:tab w:val="left" w:pos="6807"/>
              </w:tabs>
              <w:spacing w:after="0" w:line="240" w:lineRule="auto"/>
              <w:rPr>
                <w:bCs/>
              </w:rPr>
            </w:pPr>
            <w:proofErr w:type="spellStart"/>
            <w:r w:rsidRPr="00D94A78">
              <w:rPr>
                <w:bCs/>
              </w:rPr>
              <w:t>Abidinoski</w:t>
            </w:r>
            <w:proofErr w:type="spellEnd"/>
            <w:r w:rsidRPr="00D94A78">
              <w:rPr>
                <w:bCs/>
              </w:rPr>
              <w:t xml:space="preserve"> </w:t>
            </w:r>
            <w:proofErr w:type="spellStart"/>
            <w:r w:rsidRPr="00D94A78">
              <w:rPr>
                <w:bCs/>
              </w:rPr>
              <w:t>Baskim</w:t>
            </w:r>
            <w:proofErr w:type="spellEnd"/>
            <w:r w:rsidRPr="00D94A78">
              <w:rPr>
                <w:bCs/>
              </w:rPr>
              <w:t xml:space="preserve">               </w:t>
            </w:r>
          </w:p>
          <w:p w14:paraId="57BFE17B" w14:textId="77777777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rPr>
                <w:bCs/>
              </w:rPr>
              <w:t>Geiregat</w:t>
            </w:r>
            <w:proofErr w:type="spellEnd"/>
            <w:r w:rsidRPr="00D94A78">
              <w:rPr>
                <w:bCs/>
              </w:rPr>
              <w:t xml:space="preserve"> Luca   </w:t>
            </w:r>
          </w:p>
          <w:p w14:paraId="0E74EB31" w14:textId="508B5520" w:rsidR="00EE67D4" w:rsidRPr="00D94A78" w:rsidRDefault="00EE67D4" w:rsidP="007B6138">
            <w:pPr>
              <w:tabs>
                <w:tab w:val="left" w:pos="3011"/>
              </w:tabs>
              <w:spacing w:after="0" w:line="240" w:lineRule="auto"/>
              <w:rPr>
                <w:bCs/>
              </w:rPr>
            </w:pPr>
            <w:r w:rsidRPr="00D94A78">
              <w:rPr>
                <w:bCs/>
              </w:rPr>
              <w:t xml:space="preserve">                    </w:t>
            </w:r>
          </w:p>
        </w:tc>
        <w:tc>
          <w:tcPr>
            <w:tcW w:w="3385" w:type="dxa"/>
            <w:gridSpan w:val="3"/>
          </w:tcPr>
          <w:p w14:paraId="3530EEB1" w14:textId="77777777" w:rsidR="000A22E3" w:rsidRPr="00D94A78" w:rsidRDefault="00EE67D4" w:rsidP="00EE67D4">
            <w:pPr>
              <w:spacing w:after="0" w:line="240" w:lineRule="auto"/>
              <w:rPr>
                <w:bCs/>
              </w:rPr>
            </w:pPr>
            <w:proofErr w:type="spellStart"/>
            <w:r w:rsidRPr="00D94A78">
              <w:rPr>
                <w:bCs/>
              </w:rPr>
              <w:t>Huby</w:t>
            </w:r>
            <w:proofErr w:type="spellEnd"/>
            <w:r w:rsidRPr="00D94A78">
              <w:rPr>
                <w:bCs/>
              </w:rPr>
              <w:t xml:space="preserve"> Loïc </w:t>
            </w:r>
          </w:p>
          <w:p w14:paraId="44904275" w14:textId="77777777" w:rsidR="000A22E3" w:rsidRPr="00D94A78" w:rsidRDefault="000A22E3" w:rsidP="000A22E3">
            <w:pPr>
              <w:spacing w:after="0" w:line="240" w:lineRule="auto"/>
            </w:pPr>
            <w:r w:rsidRPr="00D94A78">
              <w:t>Lenoir Théo</w:t>
            </w:r>
          </w:p>
          <w:p w14:paraId="59128AE0" w14:textId="77777777" w:rsidR="00EE67D4" w:rsidRPr="00D94A78" w:rsidRDefault="00EE67D4" w:rsidP="00EE67D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D94A78">
              <w:rPr>
                <w:bCs/>
              </w:rPr>
              <w:t xml:space="preserve">                         </w:t>
            </w:r>
          </w:p>
          <w:p w14:paraId="37668AD1" w14:textId="77777777" w:rsidR="00D30721" w:rsidRPr="00D94A78" w:rsidRDefault="00D30721" w:rsidP="00EE67D4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  <w:p w14:paraId="366F81A8" w14:textId="3141CE33" w:rsidR="00D30721" w:rsidRPr="00D94A78" w:rsidRDefault="00D30721" w:rsidP="00EE67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6ECDCF1D" w14:textId="1AA11E18" w:rsidR="00EE67D4" w:rsidRPr="00D94A78" w:rsidRDefault="00EE67D4" w:rsidP="00EE67D4">
            <w:pPr>
              <w:spacing w:after="0" w:line="240" w:lineRule="auto"/>
            </w:pPr>
            <w:proofErr w:type="spellStart"/>
            <w:r w:rsidRPr="00D94A78">
              <w:t>Paquay</w:t>
            </w:r>
            <w:proofErr w:type="spellEnd"/>
            <w:r w:rsidRPr="00D94A78">
              <w:t xml:space="preserve"> Matteo</w:t>
            </w:r>
          </w:p>
        </w:tc>
      </w:tr>
      <w:tr w:rsidR="00EE67D4" w:rsidRPr="00D3421E" w14:paraId="52F63574" w14:textId="77777777" w:rsidTr="00EE67D4">
        <w:trPr>
          <w:trHeight w:val="708"/>
        </w:trPr>
        <w:tc>
          <w:tcPr>
            <w:tcW w:w="10206" w:type="dxa"/>
            <w:gridSpan w:val="7"/>
          </w:tcPr>
          <w:p w14:paraId="4F07D6AF" w14:textId="4940D308" w:rsidR="00EE67D4" w:rsidRPr="00D94A78" w:rsidRDefault="00EE67D4" w:rsidP="00EE67D4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Monteur en sanitaire et chauffage"</w:t>
            </w:r>
          </w:p>
          <w:p w14:paraId="1D782184" w14:textId="77777777" w:rsidR="00EE67D4" w:rsidRPr="00D94A78" w:rsidRDefault="00EE67D4" w:rsidP="00EE67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3E84CCA" w14:textId="77777777" w:rsidR="00D30721" w:rsidRPr="00D94A78" w:rsidRDefault="00D30721" w:rsidP="00EE67D4">
            <w:pPr>
              <w:spacing w:after="0" w:line="240" w:lineRule="auto"/>
              <w:jc w:val="center"/>
              <w:rPr>
                <w:bCs/>
                <w:u w:val="single"/>
              </w:rPr>
            </w:pPr>
          </w:p>
          <w:tbl>
            <w:tblPr>
              <w:tblW w:w="9524" w:type="dxa"/>
              <w:tblLook w:val="04A0" w:firstRow="1" w:lastRow="0" w:firstColumn="1" w:lastColumn="0" w:noHBand="0" w:noVBand="1"/>
            </w:tblPr>
            <w:tblGrid>
              <w:gridCol w:w="3436"/>
              <w:gridCol w:w="2835"/>
              <w:gridCol w:w="3253"/>
            </w:tblGrid>
            <w:tr w:rsidR="00D94A78" w:rsidRPr="00D94A78" w14:paraId="7E159814" w14:textId="77777777" w:rsidTr="006A6F41">
              <w:trPr>
                <w:trHeight w:val="390"/>
              </w:trPr>
              <w:tc>
                <w:tcPr>
                  <w:tcW w:w="3436" w:type="dxa"/>
                </w:tcPr>
                <w:p w14:paraId="7BE38790" w14:textId="77777777" w:rsidR="00EE67D4" w:rsidRPr="00D94A78" w:rsidRDefault="00EE67D4" w:rsidP="00EE67D4">
                  <w:pPr>
                    <w:spacing w:after="0" w:line="240" w:lineRule="auto"/>
                    <w:ind w:left="-74"/>
                  </w:pPr>
                  <w:proofErr w:type="spellStart"/>
                  <w:r w:rsidRPr="00D94A78">
                    <w:t>Beneux</w:t>
                  </w:r>
                  <w:proofErr w:type="spellEnd"/>
                  <w:r w:rsidRPr="00D94A78">
                    <w:t xml:space="preserve"> Gwenaëlle</w:t>
                  </w:r>
                </w:p>
                <w:p w14:paraId="12265AA2" w14:textId="78B9FA35" w:rsidR="00C01243" w:rsidRPr="00D94A78" w:rsidRDefault="00EE67D4" w:rsidP="00C01243">
                  <w:pPr>
                    <w:spacing w:after="0" w:line="240" w:lineRule="auto"/>
                    <w:ind w:left="-74"/>
                  </w:pPr>
                  <w:proofErr w:type="spellStart"/>
                  <w:r w:rsidRPr="00D94A78">
                    <w:t>Herzet</w:t>
                  </w:r>
                  <w:proofErr w:type="spellEnd"/>
                  <w:r w:rsidRPr="00D94A78">
                    <w:t xml:space="preserve"> Cody </w:t>
                  </w:r>
                </w:p>
              </w:tc>
              <w:tc>
                <w:tcPr>
                  <w:tcW w:w="2835" w:type="dxa"/>
                </w:tcPr>
                <w:p w14:paraId="646FBDA2" w14:textId="77777777" w:rsidR="00EE67D4" w:rsidRPr="00D94A78" w:rsidRDefault="00EE67D4" w:rsidP="00EE67D4">
                  <w:pPr>
                    <w:tabs>
                      <w:tab w:val="left" w:pos="2713"/>
                    </w:tabs>
                    <w:spacing w:after="0" w:line="240" w:lineRule="auto"/>
                    <w:ind w:left="-108"/>
                    <w:rPr>
                      <w:lang w:val="en-US"/>
                    </w:rPr>
                  </w:pPr>
                  <w:r w:rsidRPr="00D94A78">
                    <w:t xml:space="preserve"> </w:t>
                  </w:r>
                  <w:proofErr w:type="spellStart"/>
                  <w:r w:rsidRPr="00D94A78">
                    <w:t>Schmitz</w:t>
                  </w:r>
                  <w:proofErr w:type="spellEnd"/>
                  <w:r w:rsidRPr="00D94A78">
                    <w:t xml:space="preserve"> Genesis</w:t>
                  </w:r>
                </w:p>
              </w:tc>
              <w:tc>
                <w:tcPr>
                  <w:tcW w:w="3253" w:type="dxa"/>
                </w:tcPr>
                <w:p w14:paraId="2DCAE651" w14:textId="77777777" w:rsidR="00EE67D4" w:rsidRPr="00D94A78" w:rsidRDefault="00EE67D4" w:rsidP="00EE67D4">
                  <w:pPr>
                    <w:spacing w:after="0" w:line="240" w:lineRule="auto"/>
                    <w:ind w:left="884" w:hanging="490"/>
                  </w:pPr>
                  <w:proofErr w:type="spellStart"/>
                  <w:r w:rsidRPr="00D94A78">
                    <w:t>Tiquet</w:t>
                  </w:r>
                  <w:proofErr w:type="spellEnd"/>
                  <w:r w:rsidRPr="00D94A78">
                    <w:t xml:space="preserve"> Ludovic</w:t>
                  </w:r>
                </w:p>
                <w:p w14:paraId="5BF26B92" w14:textId="77777777" w:rsidR="00EE67D4" w:rsidRPr="00D94A78" w:rsidRDefault="00EE67D4" w:rsidP="00EE67D4">
                  <w:pPr>
                    <w:spacing w:after="0" w:line="240" w:lineRule="auto"/>
                    <w:ind w:left="490" w:hanging="490"/>
                    <w:rPr>
                      <w:lang w:val="en-US"/>
                    </w:rPr>
                  </w:pPr>
                </w:p>
              </w:tc>
            </w:tr>
          </w:tbl>
          <w:p w14:paraId="161C33A6" w14:textId="2254B846" w:rsidR="00EE67D4" w:rsidRPr="00D94A78" w:rsidRDefault="00EE67D4" w:rsidP="00EE67D4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EE67D4" w:rsidRPr="00D3421E" w14:paraId="6127E50D" w14:textId="77777777" w:rsidTr="00EE67D4">
        <w:trPr>
          <w:trHeight w:val="986"/>
        </w:trPr>
        <w:tc>
          <w:tcPr>
            <w:tcW w:w="10206" w:type="dxa"/>
            <w:gridSpan w:val="7"/>
          </w:tcPr>
          <w:p w14:paraId="31D6CB8F" w14:textId="77777777" w:rsidR="00D30721" w:rsidRPr="00D94A78" w:rsidRDefault="00D30721" w:rsidP="00C01243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648F5140" w14:textId="30765D34" w:rsidR="00C01243" w:rsidRPr="00D94A78" w:rsidRDefault="00C01243" w:rsidP="00C01243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Restaurateur (</w:t>
            </w:r>
            <w:proofErr w:type="spellStart"/>
            <w:r w:rsidRPr="00D94A78">
              <w:rPr>
                <w:b/>
                <w:bCs/>
                <w:u w:val="single"/>
              </w:rPr>
              <w:t>trice</w:t>
            </w:r>
            <w:proofErr w:type="spellEnd"/>
            <w:r w:rsidRPr="00D94A78">
              <w:rPr>
                <w:b/>
                <w:bCs/>
                <w:u w:val="single"/>
              </w:rPr>
              <w:t>)"</w:t>
            </w:r>
          </w:p>
        </w:tc>
      </w:tr>
      <w:tr w:rsidR="00D94A78" w:rsidRPr="00D94A78" w14:paraId="4C073653" w14:textId="77777777" w:rsidTr="00EE67D4">
        <w:trPr>
          <w:gridAfter w:val="1"/>
          <w:wAfter w:w="375" w:type="dxa"/>
          <w:trHeight w:val="390"/>
        </w:trPr>
        <w:tc>
          <w:tcPr>
            <w:tcW w:w="3583" w:type="dxa"/>
            <w:gridSpan w:val="3"/>
          </w:tcPr>
          <w:p w14:paraId="78E75135" w14:textId="77777777" w:rsidR="007B6138" w:rsidRPr="00D94A78" w:rsidRDefault="007A467C" w:rsidP="006A6F41">
            <w:pPr>
              <w:spacing w:after="0" w:line="240" w:lineRule="auto"/>
            </w:pPr>
            <w:proofErr w:type="spellStart"/>
            <w:r w:rsidRPr="00D94A78">
              <w:t>F</w:t>
            </w:r>
            <w:r w:rsidR="00EE67D4" w:rsidRPr="00D94A78">
              <w:t>aniel</w:t>
            </w:r>
            <w:proofErr w:type="spellEnd"/>
            <w:r w:rsidR="00EE67D4" w:rsidRPr="00D94A78">
              <w:t xml:space="preserve"> Loïc </w:t>
            </w:r>
          </w:p>
          <w:p w14:paraId="51BB05A1" w14:textId="302CC441" w:rsidR="00D30721" w:rsidRPr="00D94A78" w:rsidRDefault="00D30721" w:rsidP="006A6F41">
            <w:pPr>
              <w:spacing w:after="0" w:line="240" w:lineRule="auto"/>
            </w:pPr>
          </w:p>
        </w:tc>
        <w:tc>
          <w:tcPr>
            <w:tcW w:w="2796" w:type="dxa"/>
          </w:tcPr>
          <w:p w14:paraId="0ED3DDD7" w14:textId="77777777" w:rsidR="00EE67D4" w:rsidRPr="00D94A78" w:rsidRDefault="00EE67D4" w:rsidP="006A6F41">
            <w:pPr>
              <w:tabs>
                <w:tab w:val="left" w:pos="2713"/>
              </w:tabs>
              <w:spacing w:after="0" w:line="240" w:lineRule="auto"/>
              <w:ind w:left="-289"/>
            </w:pPr>
            <w:proofErr w:type="spellStart"/>
            <w:r w:rsidRPr="00D94A78">
              <w:t>JJJacob</w:t>
            </w:r>
            <w:proofErr w:type="spellEnd"/>
            <w:r w:rsidRPr="00D94A78">
              <w:t xml:space="preserve"> Bryan</w:t>
            </w:r>
          </w:p>
          <w:p w14:paraId="70F2273E" w14:textId="77777777" w:rsidR="00EE67D4" w:rsidRPr="00D94A78" w:rsidRDefault="00EE67D4" w:rsidP="006A6F41">
            <w:pPr>
              <w:tabs>
                <w:tab w:val="left" w:pos="2713"/>
              </w:tabs>
              <w:spacing w:after="0" w:line="240" w:lineRule="auto"/>
              <w:ind w:left="-289"/>
              <w:rPr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6BB82F5" w14:textId="77777777" w:rsidR="00EE67D4" w:rsidRPr="00D94A78" w:rsidRDefault="00AB67AB" w:rsidP="007B6138">
            <w:pPr>
              <w:tabs>
                <w:tab w:val="left" w:pos="317"/>
                <w:tab w:val="left" w:pos="503"/>
              </w:tabs>
              <w:spacing w:after="0" w:line="240" w:lineRule="auto"/>
              <w:rPr>
                <w:lang w:val="en-US"/>
              </w:rPr>
            </w:pPr>
            <w:r w:rsidRPr="00D94A78">
              <w:rPr>
                <w:lang w:val="en-US"/>
              </w:rPr>
              <w:t xml:space="preserve"> </w:t>
            </w:r>
            <w:proofErr w:type="spellStart"/>
            <w:r w:rsidR="00EE67D4" w:rsidRPr="00D94A78">
              <w:rPr>
                <w:lang w:val="en-US"/>
              </w:rPr>
              <w:t>Tillmanns</w:t>
            </w:r>
            <w:proofErr w:type="spellEnd"/>
            <w:r w:rsidR="00EE67D4" w:rsidRPr="00D94A78">
              <w:rPr>
                <w:lang w:val="en-US"/>
              </w:rPr>
              <w:t xml:space="preserve"> Valentin</w:t>
            </w:r>
          </w:p>
          <w:p w14:paraId="14D860D3" w14:textId="1AED0E95" w:rsidR="00D2340D" w:rsidRPr="00D94A78" w:rsidRDefault="00D2340D" w:rsidP="007B6138">
            <w:pPr>
              <w:tabs>
                <w:tab w:val="left" w:pos="317"/>
                <w:tab w:val="left" w:pos="503"/>
              </w:tabs>
              <w:spacing w:after="0" w:line="240" w:lineRule="auto"/>
              <w:rPr>
                <w:lang w:val="en-US"/>
              </w:rPr>
            </w:pPr>
          </w:p>
        </w:tc>
      </w:tr>
      <w:tr w:rsidR="00EE67D4" w:rsidRPr="00D3421E" w14:paraId="2C1CD1AA" w14:textId="77777777" w:rsidTr="00EE67D4">
        <w:trPr>
          <w:trHeight w:val="725"/>
        </w:trPr>
        <w:tc>
          <w:tcPr>
            <w:tcW w:w="10206" w:type="dxa"/>
            <w:gridSpan w:val="7"/>
          </w:tcPr>
          <w:p w14:paraId="07C1AD2A" w14:textId="5110A8A1" w:rsidR="00EE67D4" w:rsidRPr="00D94A78" w:rsidRDefault="00EE67D4" w:rsidP="00EE67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7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Gestionnaire de très petites entreprises"</w:t>
            </w:r>
          </w:p>
        </w:tc>
      </w:tr>
      <w:tr w:rsidR="00EE67D4" w:rsidRPr="00260444" w14:paraId="30D7CDE9" w14:textId="77777777" w:rsidTr="00EE67D4">
        <w:trPr>
          <w:trHeight w:val="70"/>
        </w:trPr>
        <w:tc>
          <w:tcPr>
            <w:tcW w:w="3365" w:type="dxa"/>
          </w:tcPr>
          <w:p w14:paraId="41F60C89" w14:textId="174BC99A" w:rsidR="00EE67D4" w:rsidRPr="00D94A78" w:rsidRDefault="00910425" w:rsidP="00EE67D4">
            <w:pPr>
              <w:spacing w:after="0" w:line="240" w:lineRule="auto"/>
              <w:ind w:right="-892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Brodel</w:t>
            </w:r>
            <w:proofErr w:type="spellEnd"/>
            <w:r w:rsidRPr="00D94A78">
              <w:rPr>
                <w:lang w:val="en-US"/>
              </w:rPr>
              <w:t xml:space="preserve"> Shana</w:t>
            </w:r>
          </w:p>
          <w:p w14:paraId="63F4506C" w14:textId="5675F2E6" w:rsidR="00910425" w:rsidRPr="00D94A78" w:rsidRDefault="00910425" w:rsidP="00EE67D4">
            <w:pPr>
              <w:spacing w:after="0" w:line="240" w:lineRule="auto"/>
              <w:ind w:right="-892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Gohy</w:t>
            </w:r>
            <w:proofErr w:type="spellEnd"/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Mégane</w:t>
            </w:r>
            <w:proofErr w:type="spellEnd"/>
          </w:p>
        </w:tc>
        <w:tc>
          <w:tcPr>
            <w:tcW w:w="3439" w:type="dxa"/>
            <w:gridSpan w:val="4"/>
          </w:tcPr>
          <w:p w14:paraId="0915ED89" w14:textId="4843C865" w:rsidR="00EE67D4" w:rsidRPr="00D94A78" w:rsidRDefault="00AB67AB" w:rsidP="00EE67D4">
            <w:pPr>
              <w:spacing w:after="0" w:line="240" w:lineRule="auto"/>
              <w:rPr>
                <w:lang w:val="en-US"/>
              </w:rPr>
            </w:pPr>
            <w:r w:rsidRPr="00D94A78">
              <w:rPr>
                <w:lang w:val="en-US"/>
              </w:rPr>
              <w:t xml:space="preserve"> </w:t>
            </w:r>
            <w:proofErr w:type="spellStart"/>
            <w:r w:rsidR="00910425" w:rsidRPr="00D94A78">
              <w:rPr>
                <w:lang w:val="en-US"/>
              </w:rPr>
              <w:t>Jaminon</w:t>
            </w:r>
            <w:proofErr w:type="spellEnd"/>
            <w:r w:rsidR="00910425" w:rsidRPr="00D94A78">
              <w:rPr>
                <w:lang w:val="en-US"/>
              </w:rPr>
              <w:t xml:space="preserve"> </w:t>
            </w:r>
            <w:proofErr w:type="spellStart"/>
            <w:r w:rsidR="00910425" w:rsidRPr="00D94A78">
              <w:rPr>
                <w:lang w:val="en-US"/>
              </w:rPr>
              <w:t>Mickaël</w:t>
            </w:r>
            <w:proofErr w:type="spellEnd"/>
          </w:p>
          <w:p w14:paraId="2EBE19A3" w14:textId="6B6BA02F" w:rsidR="00910425" w:rsidRPr="00D94A78" w:rsidRDefault="00AB67AB" w:rsidP="00EE67D4">
            <w:pPr>
              <w:spacing w:after="0" w:line="240" w:lineRule="auto"/>
              <w:rPr>
                <w:lang w:val="en-US"/>
              </w:rPr>
            </w:pPr>
            <w:r w:rsidRPr="00D94A78">
              <w:rPr>
                <w:lang w:val="en-US"/>
              </w:rPr>
              <w:t xml:space="preserve"> </w:t>
            </w:r>
            <w:r w:rsidR="00910425" w:rsidRPr="00D94A78">
              <w:rPr>
                <w:lang w:val="en-US"/>
              </w:rPr>
              <w:t>Michel Cyril</w:t>
            </w:r>
          </w:p>
        </w:tc>
        <w:tc>
          <w:tcPr>
            <w:tcW w:w="3402" w:type="dxa"/>
            <w:gridSpan w:val="2"/>
          </w:tcPr>
          <w:p w14:paraId="186D7D97" w14:textId="77777777" w:rsidR="00EE67D4" w:rsidRPr="00D94A78" w:rsidRDefault="00910425" w:rsidP="00AB67AB">
            <w:pPr>
              <w:spacing w:after="0" w:line="240" w:lineRule="auto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Poppe</w:t>
            </w:r>
            <w:proofErr w:type="spellEnd"/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Léa</w:t>
            </w:r>
            <w:proofErr w:type="spellEnd"/>
          </w:p>
          <w:p w14:paraId="7CEEE8CE" w14:textId="77777777" w:rsidR="00910425" w:rsidRPr="00D94A78" w:rsidRDefault="00910425" w:rsidP="00EE67D4">
            <w:pPr>
              <w:spacing w:after="0" w:line="240" w:lineRule="auto"/>
              <w:ind w:firstLine="176"/>
              <w:rPr>
                <w:lang w:val="en-US"/>
              </w:rPr>
            </w:pPr>
          </w:p>
          <w:p w14:paraId="4DEA4EA4" w14:textId="644078F7" w:rsidR="00910425" w:rsidRPr="00D94A78" w:rsidRDefault="00910425" w:rsidP="00EE67D4">
            <w:pPr>
              <w:spacing w:after="0" w:line="240" w:lineRule="auto"/>
              <w:ind w:firstLine="176"/>
              <w:rPr>
                <w:lang w:val="en-US"/>
              </w:rPr>
            </w:pPr>
          </w:p>
        </w:tc>
      </w:tr>
      <w:tr w:rsidR="00EE67D4" w:rsidRPr="00E5670B" w14:paraId="599C2351" w14:textId="77777777" w:rsidTr="00EE67D4">
        <w:trPr>
          <w:trHeight w:val="790"/>
        </w:trPr>
        <w:tc>
          <w:tcPr>
            <w:tcW w:w="10206" w:type="dxa"/>
            <w:gridSpan w:val="7"/>
          </w:tcPr>
          <w:p w14:paraId="6E92E99A" w14:textId="77777777" w:rsidR="00EE67D4" w:rsidRPr="00D94A78" w:rsidRDefault="00EE67D4" w:rsidP="00EE67D4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7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 Puériculture"</w:t>
            </w:r>
          </w:p>
          <w:p w14:paraId="6BA8CDCF" w14:textId="77777777" w:rsidR="00910425" w:rsidRPr="00D94A78" w:rsidRDefault="00910425" w:rsidP="00910425">
            <w:pPr>
              <w:spacing w:after="0" w:line="240" w:lineRule="auto"/>
              <w:rPr>
                <w:bCs/>
              </w:rPr>
            </w:pPr>
          </w:p>
          <w:p w14:paraId="7EB92156" w14:textId="562AE44A" w:rsidR="00910425" w:rsidRPr="00D94A78" w:rsidRDefault="00910425" w:rsidP="00910425">
            <w:pPr>
              <w:tabs>
                <w:tab w:val="left" w:pos="3402"/>
              </w:tabs>
              <w:spacing w:after="0" w:line="240" w:lineRule="auto"/>
              <w:rPr>
                <w:bCs/>
              </w:rPr>
            </w:pPr>
            <w:proofErr w:type="spellStart"/>
            <w:r w:rsidRPr="00D94A78">
              <w:rPr>
                <w:bCs/>
              </w:rPr>
              <w:t>Dumange</w:t>
            </w:r>
            <w:proofErr w:type="spellEnd"/>
            <w:r w:rsidRPr="00D94A78">
              <w:rPr>
                <w:bCs/>
              </w:rPr>
              <w:t xml:space="preserve"> Anaëlle               </w:t>
            </w:r>
            <w:proofErr w:type="spellStart"/>
            <w:r w:rsidRPr="00D94A78">
              <w:rPr>
                <w:bCs/>
              </w:rPr>
              <w:t>Kurcharsky</w:t>
            </w:r>
            <w:proofErr w:type="spellEnd"/>
            <w:r w:rsidRPr="00D94A78">
              <w:rPr>
                <w:bCs/>
              </w:rPr>
              <w:t xml:space="preserve"> Valentine</w:t>
            </w:r>
          </w:p>
          <w:p w14:paraId="08CBAA61" w14:textId="77777777" w:rsidR="00910425" w:rsidRPr="00D94A78" w:rsidRDefault="00910425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  <w:r w:rsidRPr="00D94A78">
              <w:rPr>
                <w:bCs/>
              </w:rPr>
              <w:t xml:space="preserve">Janssen </w:t>
            </w:r>
            <w:proofErr w:type="spellStart"/>
            <w:r w:rsidRPr="00D94A78">
              <w:rPr>
                <w:bCs/>
              </w:rPr>
              <w:t>Madisson</w:t>
            </w:r>
            <w:proofErr w:type="spellEnd"/>
            <w:r w:rsidRPr="00D94A78">
              <w:rPr>
                <w:bCs/>
              </w:rPr>
              <w:t xml:space="preserve">               </w:t>
            </w:r>
            <w:proofErr w:type="spellStart"/>
            <w:r w:rsidRPr="00D94A78">
              <w:rPr>
                <w:bCs/>
              </w:rPr>
              <w:t>Louen</w:t>
            </w:r>
            <w:proofErr w:type="spellEnd"/>
            <w:r w:rsidRPr="00D94A78">
              <w:rPr>
                <w:bCs/>
              </w:rPr>
              <w:t xml:space="preserve"> Alizée</w:t>
            </w:r>
          </w:p>
          <w:p w14:paraId="5B7F312F" w14:textId="77777777" w:rsidR="006C6CC8" w:rsidRPr="00D94A7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398EB416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329F8BEE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2DC7FE6E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6C789B0C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69E11A6F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7BC016EC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133C4C94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0B529286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79CBE077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1D6F2181" w14:textId="77777777" w:rsidR="006C6CC8" w:rsidRDefault="006C6CC8" w:rsidP="00910425">
            <w:pPr>
              <w:tabs>
                <w:tab w:val="left" w:pos="3436"/>
              </w:tabs>
              <w:spacing w:after="0" w:line="240" w:lineRule="auto"/>
              <w:rPr>
                <w:bCs/>
              </w:rPr>
            </w:pPr>
          </w:p>
          <w:p w14:paraId="1E4509F8" w14:textId="5F7389C0" w:rsidR="00D2340D" w:rsidRPr="004560AA" w:rsidRDefault="00D2340D" w:rsidP="00910425">
            <w:pPr>
              <w:tabs>
                <w:tab w:val="left" w:pos="3436"/>
              </w:tabs>
              <w:spacing w:after="0" w:line="240" w:lineRule="auto"/>
              <w:rPr>
                <w:b/>
                <w:bCs/>
                <w:u w:val="single"/>
              </w:rPr>
            </w:pPr>
          </w:p>
        </w:tc>
      </w:tr>
    </w:tbl>
    <w:p w14:paraId="237A518E" w14:textId="77777777" w:rsidR="00A009B9" w:rsidRPr="00DD01E3" w:rsidRDefault="00A009B9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10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0"/>
          <w:szCs w:val="40"/>
        </w:rPr>
      </w:pPr>
      <w:r w:rsidRPr="00DD01E3">
        <w:rPr>
          <w:sz w:val="40"/>
          <w:szCs w:val="40"/>
        </w:rPr>
        <w:lastRenderedPageBreak/>
        <w:t>Obtiennent le Certificat de Connaissance de gestion</w:t>
      </w:r>
    </w:p>
    <w:tbl>
      <w:tblPr>
        <w:tblW w:w="10405" w:type="dxa"/>
        <w:tblLook w:val="04A0" w:firstRow="1" w:lastRow="0" w:firstColumn="1" w:lastColumn="0" w:noHBand="0" w:noVBand="1"/>
      </w:tblPr>
      <w:tblGrid>
        <w:gridCol w:w="3403"/>
        <w:gridCol w:w="142"/>
        <w:gridCol w:w="53"/>
        <w:gridCol w:w="3196"/>
        <w:gridCol w:w="56"/>
        <w:gridCol w:w="81"/>
        <w:gridCol w:w="3256"/>
        <w:gridCol w:w="9"/>
        <w:gridCol w:w="209"/>
      </w:tblGrid>
      <w:tr w:rsidR="00AD31D0" w:rsidRPr="00063452" w14:paraId="1E70C695" w14:textId="77777777" w:rsidTr="00DB6603">
        <w:trPr>
          <w:trHeight w:val="842"/>
        </w:trPr>
        <w:tc>
          <w:tcPr>
            <w:tcW w:w="10405" w:type="dxa"/>
            <w:gridSpan w:val="9"/>
          </w:tcPr>
          <w:p w14:paraId="45F1C237" w14:textId="77777777" w:rsidR="00EC632E" w:rsidRPr="00D94A78" w:rsidRDefault="00EC632E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6D978CE8" w14:textId="2875D0A6" w:rsidR="00AD31D0" w:rsidRPr="00D94A78" w:rsidRDefault="00AD31D0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6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</w:t>
            </w:r>
            <w:proofErr w:type="spellStart"/>
            <w:r w:rsidRPr="00D94A78">
              <w:rPr>
                <w:b/>
                <w:bCs/>
                <w:u w:val="single"/>
              </w:rPr>
              <w:t>TTr</w:t>
            </w:r>
            <w:proofErr w:type="spellEnd"/>
            <w:r w:rsidRPr="00D94A78">
              <w:rPr>
                <w:b/>
                <w:bCs/>
                <w:u w:val="single"/>
              </w:rPr>
              <w:t xml:space="preserve"> "Sciences économiques appliquées"</w:t>
            </w:r>
          </w:p>
          <w:p w14:paraId="26978908" w14:textId="77777777" w:rsidR="0048350D" w:rsidRPr="00D94A78" w:rsidRDefault="0048350D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D94A78" w:rsidRPr="00D94A78" w14:paraId="2005B067" w14:textId="77777777" w:rsidTr="00DB6603">
        <w:trPr>
          <w:gridAfter w:val="2"/>
          <w:wAfter w:w="218" w:type="dxa"/>
          <w:trHeight w:val="289"/>
        </w:trPr>
        <w:tc>
          <w:tcPr>
            <w:tcW w:w="3403" w:type="dxa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D94A78" w:rsidRPr="00D94A78" w14:paraId="43D9858B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2B4A9" w14:textId="77777777" w:rsidR="00291946" w:rsidRPr="00D94A78" w:rsidRDefault="00291946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</w:pP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  <w:t>Behl</w:t>
                  </w:r>
                  <w:proofErr w:type="spellEnd"/>
                  <w:r w:rsidRPr="00D94A78"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  <w:t xml:space="preserve"> </w:t>
                  </w: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u w:val="single"/>
                      <w:lang w:eastAsia="fr-BE"/>
                    </w:rPr>
                    <w:t>Ilona</w:t>
                  </w:r>
                  <w:proofErr w:type="spellEnd"/>
                </w:p>
              </w:tc>
            </w:tr>
            <w:tr w:rsidR="00D94A78" w:rsidRPr="00D94A78" w14:paraId="10BC5A0B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510A6" w14:textId="77777777" w:rsidR="00291946" w:rsidRPr="00D94A78" w:rsidRDefault="00291946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fr-BE"/>
                    </w:rPr>
                  </w:pP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lang w:eastAsia="fr-BE"/>
                    </w:rPr>
                    <w:t>Bragard</w:t>
                  </w:r>
                  <w:proofErr w:type="spellEnd"/>
                  <w:r w:rsidRPr="00D94A78">
                    <w:rPr>
                      <w:rFonts w:asciiTheme="minorHAnsi" w:eastAsia="Times New Roman" w:hAnsiTheme="minorHAnsi" w:cstheme="minorHAnsi"/>
                      <w:lang w:eastAsia="fr-BE"/>
                    </w:rPr>
                    <w:t xml:space="preserve"> Aurélie</w:t>
                  </w:r>
                </w:p>
              </w:tc>
            </w:tr>
            <w:tr w:rsidR="00D94A78" w:rsidRPr="00D94A78" w14:paraId="15A9B2B3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0D3B54" w14:textId="77777777" w:rsidR="00291946" w:rsidRPr="00D94A78" w:rsidRDefault="00291946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fr-BE"/>
                    </w:rPr>
                  </w:pPr>
                </w:p>
              </w:tc>
            </w:tr>
          </w:tbl>
          <w:p w14:paraId="6DCEB333" w14:textId="0A10791B" w:rsidR="00291946" w:rsidRPr="00D94A78" w:rsidRDefault="00291946" w:rsidP="00291946">
            <w:pPr>
              <w:spacing w:after="0" w:line="240" w:lineRule="auto"/>
            </w:pPr>
          </w:p>
        </w:tc>
        <w:tc>
          <w:tcPr>
            <w:tcW w:w="3447" w:type="dxa"/>
            <w:gridSpan w:val="4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D94A78" w:rsidRPr="00D94A78" w14:paraId="2753F788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937C" w14:textId="77777777" w:rsidR="00291946" w:rsidRPr="00D94A78" w:rsidRDefault="00291946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fr-BE"/>
                    </w:rPr>
                  </w:pP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  <w:t>Jacquemotte</w:t>
                  </w:r>
                  <w:proofErr w:type="spellEnd"/>
                  <w:r w:rsidRPr="00D94A78"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  <w:t xml:space="preserve"> </w:t>
                  </w: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lang w:eastAsia="fr-BE"/>
                    </w:rPr>
                    <w:t>L</w:t>
                  </w:r>
                  <w:r w:rsidRPr="00D94A78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fr-BE"/>
                    </w:rPr>
                    <w:t>orine</w:t>
                  </w:r>
                  <w:proofErr w:type="spellEnd"/>
                </w:p>
              </w:tc>
            </w:tr>
            <w:tr w:rsidR="00D94A78" w:rsidRPr="00D94A78" w14:paraId="4B310C16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EB2D2E" w14:textId="3DE18C5B" w:rsidR="00CC52B3" w:rsidRPr="00D94A78" w:rsidRDefault="00CC52B3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</w:pPr>
                  <w:proofErr w:type="spellStart"/>
                  <w:r w:rsidRPr="00D94A78"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  <w:t>Lognoul</w:t>
                  </w:r>
                  <w:proofErr w:type="spellEnd"/>
                  <w:r w:rsidRPr="00D94A78"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  <w:t xml:space="preserve"> Juan</w:t>
                  </w:r>
                </w:p>
              </w:tc>
            </w:tr>
            <w:tr w:rsidR="00D94A78" w:rsidRPr="00D94A78" w14:paraId="42F9C171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706C5C" w14:textId="77777777" w:rsidR="00D2340D" w:rsidRPr="00D94A78" w:rsidRDefault="00D2340D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30"/>
                      <w:szCs w:val="30"/>
                      <w:lang w:eastAsia="fr-BE"/>
                    </w:rPr>
                  </w:pPr>
                </w:p>
              </w:tc>
            </w:tr>
          </w:tbl>
          <w:p w14:paraId="2DBD9D0C" w14:textId="10D251DC" w:rsidR="00291946" w:rsidRPr="00D94A78" w:rsidRDefault="00291946" w:rsidP="00291946">
            <w:pPr>
              <w:spacing w:after="0" w:line="240" w:lineRule="auto"/>
              <w:ind w:left="317" w:hanging="142"/>
            </w:pPr>
          </w:p>
        </w:tc>
        <w:tc>
          <w:tcPr>
            <w:tcW w:w="3337" w:type="dxa"/>
            <w:gridSpan w:val="2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D94A78" w:rsidRPr="00D94A78" w14:paraId="031F60C5" w14:textId="77777777" w:rsidTr="006A6F41">
              <w:trPr>
                <w:trHeight w:val="28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B10526" w14:textId="00A0E9FD" w:rsidR="00291946" w:rsidRPr="00D94A78" w:rsidRDefault="00291946" w:rsidP="0029194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fr-BE"/>
                    </w:rPr>
                  </w:pPr>
                </w:p>
              </w:tc>
            </w:tr>
          </w:tbl>
          <w:p w14:paraId="21283F00" w14:textId="0CCDFEB4" w:rsidR="00291946" w:rsidRPr="00D94A78" w:rsidRDefault="00291946" w:rsidP="00291946">
            <w:pPr>
              <w:spacing w:after="0" w:line="240" w:lineRule="auto"/>
            </w:pPr>
          </w:p>
        </w:tc>
      </w:tr>
      <w:tr w:rsidR="00475305" w:rsidRPr="001331A0" w14:paraId="4C966DAD" w14:textId="77777777" w:rsidTr="00DB6603">
        <w:trPr>
          <w:trHeight w:val="682"/>
        </w:trPr>
        <w:tc>
          <w:tcPr>
            <w:tcW w:w="10405" w:type="dxa"/>
            <w:gridSpan w:val="9"/>
          </w:tcPr>
          <w:p w14:paraId="6A05892E" w14:textId="3645EA83" w:rsidR="00475305" w:rsidRPr="00D94A78" w:rsidRDefault="00732F83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</w:t>
            </w:r>
            <w:r w:rsidR="00475305" w:rsidRPr="00D94A78">
              <w:rPr>
                <w:b/>
                <w:bCs/>
                <w:u w:val="single"/>
              </w:rPr>
              <w:t>lasse de 6</w:t>
            </w:r>
            <w:r w:rsidR="00475305" w:rsidRPr="00D94A78">
              <w:rPr>
                <w:b/>
                <w:bCs/>
                <w:u w:val="single"/>
                <w:vertAlign w:val="superscript"/>
              </w:rPr>
              <w:t>e</w:t>
            </w:r>
            <w:r w:rsidR="00475305" w:rsidRPr="00D94A78">
              <w:rPr>
                <w:b/>
                <w:bCs/>
                <w:u w:val="single"/>
              </w:rPr>
              <w:t xml:space="preserve"> TQ "Technicien(ne) de bureau"</w:t>
            </w:r>
          </w:p>
          <w:p w14:paraId="259B2991" w14:textId="77777777" w:rsidR="00475305" w:rsidRPr="00D94A78" w:rsidRDefault="00475305" w:rsidP="00E5670B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D94A78" w:rsidRPr="00D94A78" w14:paraId="42686A2B" w14:textId="77777777" w:rsidTr="00DB6603">
        <w:trPr>
          <w:gridAfter w:val="1"/>
          <w:wAfter w:w="209" w:type="dxa"/>
          <w:trHeight w:val="250"/>
        </w:trPr>
        <w:tc>
          <w:tcPr>
            <w:tcW w:w="3598" w:type="dxa"/>
            <w:gridSpan w:val="3"/>
          </w:tcPr>
          <w:p w14:paraId="3FCDBCF0" w14:textId="77777777" w:rsidR="00732F83" w:rsidRPr="00D94A78" w:rsidRDefault="00732F83" w:rsidP="00732F83">
            <w:pPr>
              <w:spacing w:after="0" w:line="240" w:lineRule="auto"/>
            </w:pPr>
            <w:r w:rsidRPr="00D94A78">
              <w:t>Bauer Manuela</w:t>
            </w:r>
          </w:p>
          <w:p w14:paraId="52D617B5" w14:textId="77777777" w:rsidR="00732F83" w:rsidRPr="00D94A78" w:rsidRDefault="00732F83" w:rsidP="00732F83">
            <w:pPr>
              <w:spacing w:after="0" w:line="240" w:lineRule="auto"/>
            </w:pPr>
            <w:r w:rsidRPr="00D94A78">
              <w:t>Christian Lukas</w:t>
            </w:r>
          </w:p>
          <w:p w14:paraId="7A585065" w14:textId="77777777" w:rsidR="00732F83" w:rsidRPr="00D94A78" w:rsidRDefault="00732F83" w:rsidP="00732F83">
            <w:pPr>
              <w:spacing w:after="0" w:line="240" w:lineRule="auto"/>
            </w:pPr>
            <w:r w:rsidRPr="00D94A78">
              <w:t>Counet Camille</w:t>
            </w:r>
          </w:p>
          <w:p w14:paraId="29112422" w14:textId="77777777" w:rsidR="00732F83" w:rsidRPr="00D94A78" w:rsidRDefault="00732F83" w:rsidP="00732F83">
            <w:pPr>
              <w:spacing w:after="0" w:line="240" w:lineRule="auto"/>
            </w:pPr>
            <w:r w:rsidRPr="00D94A78">
              <w:t>Demoulin Alexia</w:t>
            </w:r>
          </w:p>
          <w:p w14:paraId="11A4067E" w14:textId="77777777" w:rsidR="00732F83" w:rsidRPr="00D94A78" w:rsidRDefault="00732F83" w:rsidP="00732F83">
            <w:pPr>
              <w:spacing w:after="0" w:line="240" w:lineRule="auto"/>
            </w:pPr>
            <w:r w:rsidRPr="00D94A78">
              <w:t xml:space="preserve">El </w:t>
            </w:r>
            <w:proofErr w:type="spellStart"/>
            <w:r w:rsidRPr="00D94A78">
              <w:t>Hajjajy</w:t>
            </w:r>
            <w:proofErr w:type="spellEnd"/>
            <w:r w:rsidRPr="00D94A78">
              <w:t xml:space="preserve"> Robin</w:t>
            </w:r>
          </w:p>
          <w:p w14:paraId="64003EB9" w14:textId="5C99D6F4" w:rsidR="00732F83" w:rsidRPr="00D94A78" w:rsidRDefault="00732F83" w:rsidP="00732F83">
            <w:pPr>
              <w:spacing w:after="0" w:line="240" w:lineRule="auto"/>
              <w:rPr>
                <w:lang w:val="en-US"/>
              </w:rPr>
            </w:pPr>
            <w:r w:rsidRPr="00D94A78">
              <w:t xml:space="preserve">El </w:t>
            </w:r>
            <w:proofErr w:type="spellStart"/>
            <w:r w:rsidRPr="00D94A78">
              <w:t>Hayani</w:t>
            </w:r>
            <w:proofErr w:type="spellEnd"/>
            <w:r w:rsidRPr="00D94A78">
              <w:t xml:space="preserve"> Leila </w:t>
            </w:r>
          </w:p>
        </w:tc>
        <w:tc>
          <w:tcPr>
            <w:tcW w:w="3196" w:type="dxa"/>
          </w:tcPr>
          <w:p w14:paraId="14D83DE9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Gonay</w:t>
            </w:r>
            <w:proofErr w:type="spellEnd"/>
            <w:r w:rsidRPr="00D94A78">
              <w:t xml:space="preserve"> Florent</w:t>
            </w:r>
          </w:p>
          <w:p w14:paraId="46CBE35E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Gustin</w:t>
            </w:r>
            <w:proofErr w:type="spellEnd"/>
            <w:r w:rsidRPr="00D94A78">
              <w:t xml:space="preserve"> Laura</w:t>
            </w:r>
          </w:p>
          <w:p w14:paraId="16DE712E" w14:textId="77777777" w:rsidR="00732F83" w:rsidRPr="00D94A78" w:rsidRDefault="00732F83" w:rsidP="00732F83">
            <w:pPr>
              <w:spacing w:after="0" w:line="240" w:lineRule="auto"/>
            </w:pPr>
            <w:r w:rsidRPr="00D94A78">
              <w:t>Heindrichs Simon</w:t>
            </w:r>
          </w:p>
          <w:p w14:paraId="6EA8B7FE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Issaev</w:t>
            </w:r>
            <w:proofErr w:type="spellEnd"/>
            <w:r w:rsidRPr="00D94A78">
              <w:t xml:space="preserve"> Adam</w:t>
            </w:r>
          </w:p>
          <w:p w14:paraId="59A773A6" w14:textId="77777777" w:rsidR="00732F83" w:rsidRPr="00D94A78" w:rsidRDefault="00732F83" w:rsidP="00732F83">
            <w:pPr>
              <w:spacing w:after="0" w:line="240" w:lineRule="auto"/>
            </w:pPr>
            <w:r w:rsidRPr="00D94A78">
              <w:t>Jansen Coralie</w:t>
            </w:r>
          </w:p>
          <w:p w14:paraId="3A6F593C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Lamby</w:t>
            </w:r>
            <w:proofErr w:type="spellEnd"/>
            <w:r w:rsidRPr="00D94A78">
              <w:t xml:space="preserve"> Lucas</w:t>
            </w:r>
          </w:p>
          <w:p w14:paraId="6A9529DF" w14:textId="080C8232" w:rsidR="000A22E3" w:rsidRPr="00D94A78" w:rsidRDefault="000A22E3" w:rsidP="00732F83">
            <w:pPr>
              <w:spacing w:after="0" w:line="240" w:lineRule="auto"/>
            </w:pPr>
          </w:p>
        </w:tc>
        <w:tc>
          <w:tcPr>
            <w:tcW w:w="3402" w:type="dxa"/>
            <w:gridSpan w:val="4"/>
          </w:tcPr>
          <w:p w14:paraId="62EB784D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Louen</w:t>
            </w:r>
            <w:proofErr w:type="spellEnd"/>
            <w:r w:rsidRPr="00D94A78">
              <w:t xml:space="preserve"> Denis</w:t>
            </w:r>
          </w:p>
          <w:p w14:paraId="1EFC0C2A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Piront</w:t>
            </w:r>
            <w:proofErr w:type="spellEnd"/>
            <w:r w:rsidRPr="00D94A78">
              <w:t xml:space="preserve"> Aurore</w:t>
            </w:r>
          </w:p>
          <w:p w14:paraId="218A18B1" w14:textId="77777777" w:rsidR="00732F83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Schmatz</w:t>
            </w:r>
            <w:proofErr w:type="spellEnd"/>
            <w:r w:rsidRPr="00D94A78">
              <w:t xml:space="preserve"> Emilie</w:t>
            </w:r>
          </w:p>
          <w:p w14:paraId="738FD287" w14:textId="514EE010" w:rsidR="004A4ACA" w:rsidRPr="00D94A78" w:rsidRDefault="00732F83" w:rsidP="00732F83">
            <w:pPr>
              <w:spacing w:after="0" w:line="240" w:lineRule="auto"/>
            </w:pPr>
            <w:proofErr w:type="spellStart"/>
            <w:r w:rsidRPr="00D94A78">
              <w:t>Vandenborre</w:t>
            </w:r>
            <w:proofErr w:type="spellEnd"/>
            <w:r w:rsidRPr="00D94A78">
              <w:t xml:space="preserve"> Maxime</w:t>
            </w:r>
          </w:p>
          <w:p w14:paraId="193FDF5B" w14:textId="4D157401" w:rsidR="00732F83" w:rsidRPr="00D94A78" w:rsidRDefault="00732F83" w:rsidP="00732F83">
            <w:pPr>
              <w:spacing w:after="0" w:line="240" w:lineRule="auto"/>
              <w:rPr>
                <w:lang w:val="en-GB"/>
              </w:rPr>
            </w:pPr>
          </w:p>
        </w:tc>
      </w:tr>
      <w:tr w:rsidR="00732F83" w:rsidRPr="00D3421E" w14:paraId="605440D9" w14:textId="77777777" w:rsidTr="00DB6603">
        <w:trPr>
          <w:trHeight w:val="692"/>
        </w:trPr>
        <w:tc>
          <w:tcPr>
            <w:tcW w:w="10405" w:type="dxa"/>
            <w:gridSpan w:val="9"/>
          </w:tcPr>
          <w:p w14:paraId="716C8EF0" w14:textId="41202543" w:rsidR="00732F83" w:rsidRPr="00D94A78" w:rsidRDefault="00732F83" w:rsidP="00732F83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D94A78">
              <w:rPr>
                <w:b/>
                <w:bCs/>
                <w:u w:val="single"/>
              </w:rPr>
              <w:t>Classe de 7</w:t>
            </w:r>
            <w:r w:rsidRPr="00D94A78">
              <w:rPr>
                <w:b/>
                <w:bCs/>
                <w:u w:val="single"/>
                <w:vertAlign w:val="superscript"/>
              </w:rPr>
              <w:t>e</w:t>
            </w:r>
            <w:r w:rsidRPr="00D94A78">
              <w:rPr>
                <w:b/>
                <w:bCs/>
                <w:u w:val="single"/>
              </w:rPr>
              <w:t xml:space="preserve"> P "Gestionnaire de très petites entreprises"</w:t>
            </w:r>
          </w:p>
          <w:p w14:paraId="1A23893A" w14:textId="77777777" w:rsidR="00732F83" w:rsidRPr="00D94A78" w:rsidRDefault="00732F83" w:rsidP="00732F83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732F83" w:rsidRPr="00260444" w14:paraId="048E309A" w14:textId="77777777" w:rsidTr="00DB6603">
        <w:trPr>
          <w:trHeight w:val="168"/>
        </w:trPr>
        <w:tc>
          <w:tcPr>
            <w:tcW w:w="3545" w:type="dxa"/>
            <w:gridSpan w:val="2"/>
          </w:tcPr>
          <w:p w14:paraId="4ABDDE8C" w14:textId="710AA2E0" w:rsidR="00732F83" w:rsidRPr="00D94A78" w:rsidRDefault="00732F83" w:rsidP="00732F83">
            <w:pPr>
              <w:spacing w:after="0" w:line="240" w:lineRule="auto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Brodel</w:t>
            </w:r>
            <w:proofErr w:type="spellEnd"/>
            <w:r w:rsidRPr="00D94A78">
              <w:rPr>
                <w:lang w:val="en-US"/>
              </w:rPr>
              <w:t xml:space="preserve"> Shana</w:t>
            </w:r>
          </w:p>
          <w:p w14:paraId="172C8385" w14:textId="1687EAC4" w:rsidR="00732F83" w:rsidRPr="00D94A78" w:rsidRDefault="00732F83" w:rsidP="00732F83">
            <w:pPr>
              <w:spacing w:after="0" w:line="240" w:lineRule="auto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Gohy</w:t>
            </w:r>
            <w:proofErr w:type="spellEnd"/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Mégane</w:t>
            </w:r>
            <w:proofErr w:type="spellEnd"/>
            <w:r w:rsidRPr="00D94A78">
              <w:rPr>
                <w:lang w:val="en-US"/>
              </w:rPr>
              <w:t xml:space="preserve"> </w:t>
            </w:r>
          </w:p>
        </w:tc>
        <w:tc>
          <w:tcPr>
            <w:tcW w:w="3386" w:type="dxa"/>
            <w:gridSpan w:val="4"/>
          </w:tcPr>
          <w:p w14:paraId="1F05D04E" w14:textId="77777777" w:rsidR="00732F83" w:rsidRPr="00D94A78" w:rsidRDefault="00732F83" w:rsidP="00732F83">
            <w:pPr>
              <w:spacing w:after="0" w:line="240" w:lineRule="auto"/>
              <w:rPr>
                <w:lang w:val="en-US"/>
              </w:rPr>
            </w:pPr>
            <w:proofErr w:type="spellStart"/>
            <w:r w:rsidRPr="00D94A78">
              <w:rPr>
                <w:lang w:val="en-US"/>
              </w:rPr>
              <w:t>Jaminon</w:t>
            </w:r>
            <w:proofErr w:type="spellEnd"/>
            <w:r w:rsidRPr="00D94A78">
              <w:rPr>
                <w:lang w:val="en-US"/>
              </w:rPr>
              <w:t xml:space="preserve"> </w:t>
            </w:r>
            <w:proofErr w:type="spellStart"/>
            <w:r w:rsidRPr="00D94A78">
              <w:rPr>
                <w:lang w:val="en-US"/>
              </w:rPr>
              <w:t>Mickaël</w:t>
            </w:r>
            <w:proofErr w:type="spellEnd"/>
          </w:p>
          <w:p w14:paraId="21BE46F5" w14:textId="5AF8CB8A" w:rsidR="00D2340D" w:rsidRPr="00D94A78" w:rsidRDefault="00732F83" w:rsidP="00732F83">
            <w:pPr>
              <w:spacing w:after="0" w:line="240" w:lineRule="auto"/>
              <w:rPr>
                <w:lang w:val="en-US"/>
              </w:rPr>
            </w:pPr>
            <w:r w:rsidRPr="00D94A78">
              <w:rPr>
                <w:lang w:val="en-US"/>
              </w:rPr>
              <w:t>Michel Cyril</w:t>
            </w:r>
          </w:p>
        </w:tc>
        <w:tc>
          <w:tcPr>
            <w:tcW w:w="3474" w:type="dxa"/>
            <w:gridSpan w:val="3"/>
          </w:tcPr>
          <w:p w14:paraId="1BB4DCFA" w14:textId="1AF5D869" w:rsidR="00732F83" w:rsidRPr="00D94A78" w:rsidRDefault="00732F83" w:rsidP="00732F83">
            <w:pPr>
              <w:pStyle w:val="Condens"/>
              <w:ind w:left="-93"/>
              <w:rPr>
                <w:spacing w:val="0"/>
                <w:lang w:val="en-US"/>
              </w:rPr>
            </w:pPr>
            <w:proofErr w:type="spellStart"/>
            <w:r w:rsidRPr="00D94A78">
              <w:rPr>
                <w:spacing w:val="0"/>
                <w:lang w:val="en-US"/>
              </w:rPr>
              <w:t>Poppe</w:t>
            </w:r>
            <w:proofErr w:type="spellEnd"/>
            <w:r w:rsidRPr="00D94A78">
              <w:rPr>
                <w:spacing w:val="0"/>
                <w:lang w:val="en-US"/>
              </w:rPr>
              <w:t xml:space="preserve"> </w:t>
            </w:r>
            <w:proofErr w:type="spellStart"/>
            <w:r w:rsidRPr="00D94A78">
              <w:rPr>
                <w:spacing w:val="0"/>
                <w:lang w:val="en-US"/>
              </w:rPr>
              <w:t>Léa</w:t>
            </w:r>
            <w:proofErr w:type="spellEnd"/>
          </w:p>
        </w:tc>
      </w:tr>
      <w:tr w:rsidR="00732F83" w:rsidRPr="00260444" w14:paraId="29546144" w14:textId="77777777" w:rsidTr="00DB6603">
        <w:trPr>
          <w:trHeight w:val="188"/>
        </w:trPr>
        <w:tc>
          <w:tcPr>
            <w:tcW w:w="3545" w:type="dxa"/>
            <w:gridSpan w:val="2"/>
          </w:tcPr>
          <w:p w14:paraId="36F17D96" w14:textId="77777777" w:rsidR="00732F83" w:rsidRPr="00D94A78" w:rsidRDefault="00732F83" w:rsidP="00732F83">
            <w:pPr>
              <w:spacing w:after="0" w:line="240" w:lineRule="auto"/>
              <w:rPr>
                <w:lang w:val="en-US"/>
              </w:rPr>
            </w:pPr>
          </w:p>
          <w:p w14:paraId="696BB83C" w14:textId="77777777" w:rsidR="00CB7F60" w:rsidRPr="00D94A78" w:rsidRDefault="00CB7F60" w:rsidP="00732F83">
            <w:pPr>
              <w:spacing w:after="0" w:line="240" w:lineRule="auto"/>
              <w:rPr>
                <w:lang w:val="en-US"/>
              </w:rPr>
            </w:pPr>
          </w:p>
          <w:p w14:paraId="5DEB25E3" w14:textId="3D1500B3" w:rsidR="00CB7F60" w:rsidRPr="00D94A78" w:rsidRDefault="00CB7F60" w:rsidP="00732F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86" w:type="dxa"/>
            <w:gridSpan w:val="4"/>
          </w:tcPr>
          <w:p w14:paraId="21195A2C" w14:textId="41461A68" w:rsidR="00732F83" w:rsidRPr="00D94A78" w:rsidRDefault="00732F83" w:rsidP="00732F83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</w:p>
        </w:tc>
        <w:tc>
          <w:tcPr>
            <w:tcW w:w="3474" w:type="dxa"/>
            <w:gridSpan w:val="3"/>
          </w:tcPr>
          <w:p w14:paraId="64A50241" w14:textId="58F95A53" w:rsidR="00732F83" w:rsidRPr="00D94A78" w:rsidRDefault="00732F83" w:rsidP="00732F8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8E2070E" w14:textId="77777777" w:rsidR="00F3704C" w:rsidRDefault="00A009B9" w:rsidP="00E5670B">
      <w:pPr>
        <w:pStyle w:val="Style1"/>
        <w:pBdr>
          <w:top w:val="single" w:sz="12" w:space="0" w:color="1F3864" w:themeColor="accent5" w:themeShade="80" w:shadow="1"/>
          <w:left w:val="single" w:sz="12" w:space="4" w:color="1F3864" w:themeColor="accent5" w:themeShade="80" w:shadow="1"/>
          <w:bottom w:val="single" w:sz="12" w:space="3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4"/>
          <w:szCs w:val="44"/>
        </w:rPr>
      </w:pPr>
      <w:r w:rsidRPr="00016985">
        <w:rPr>
          <w:sz w:val="44"/>
          <w:szCs w:val="44"/>
        </w:rPr>
        <w:t>Monteur en sanitaire et chauffage</w:t>
      </w:r>
      <w:r w:rsidR="00F3704C">
        <w:rPr>
          <w:sz w:val="44"/>
          <w:szCs w:val="44"/>
        </w:rPr>
        <w:t xml:space="preserve"> </w:t>
      </w:r>
    </w:p>
    <w:p w14:paraId="72357EE5" w14:textId="77777777" w:rsidR="00A009B9" w:rsidRPr="00016985" w:rsidRDefault="00016985" w:rsidP="00E5670B">
      <w:pPr>
        <w:pStyle w:val="Style1"/>
        <w:pBdr>
          <w:top w:val="single" w:sz="12" w:space="0" w:color="1F3864" w:themeColor="accent5" w:themeShade="80" w:shadow="1"/>
          <w:left w:val="single" w:sz="12" w:space="4" w:color="1F3864" w:themeColor="accent5" w:themeShade="80" w:shadow="1"/>
          <w:bottom w:val="single" w:sz="12" w:space="3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44"/>
          <w:szCs w:val="44"/>
        </w:rPr>
      </w:pPr>
      <w:proofErr w:type="gramStart"/>
      <w:r w:rsidRPr="00A573F2">
        <w:rPr>
          <w:i/>
          <w:sz w:val="48"/>
          <w:szCs w:val="48"/>
        </w:rPr>
        <w:t>et</w:t>
      </w:r>
      <w:proofErr w:type="gramEnd"/>
      <w:r w:rsidR="00F3704C">
        <w:rPr>
          <w:sz w:val="44"/>
          <w:szCs w:val="44"/>
        </w:rPr>
        <w:t xml:space="preserve"> T</w:t>
      </w:r>
      <w:r w:rsidR="00A009B9" w:rsidRPr="00016985">
        <w:rPr>
          <w:sz w:val="44"/>
          <w:szCs w:val="44"/>
        </w:rPr>
        <w:t>echnicien en équipements thermiques</w:t>
      </w:r>
    </w:p>
    <w:p w14:paraId="3057B400" w14:textId="77777777" w:rsidR="009D6FC9" w:rsidRDefault="009D6FC9" w:rsidP="00E5670B">
      <w:pPr>
        <w:spacing w:after="0" w:line="240" w:lineRule="auto"/>
        <w:rPr>
          <w:sz w:val="16"/>
          <w:szCs w:val="16"/>
        </w:rPr>
      </w:pPr>
    </w:p>
    <w:p w14:paraId="05287BCE" w14:textId="77777777" w:rsidR="00E5670B" w:rsidRPr="00CB7F60" w:rsidRDefault="00E5670B" w:rsidP="00E5670B">
      <w:pPr>
        <w:spacing w:after="0" w:line="240" w:lineRule="auto"/>
        <w:rPr>
          <w:sz w:val="8"/>
          <w:szCs w:val="8"/>
        </w:rPr>
      </w:pPr>
    </w:p>
    <w:p w14:paraId="7D223266" w14:textId="77777777" w:rsidR="00E5670B" w:rsidRPr="00E32854" w:rsidRDefault="00E5670B" w:rsidP="00E5670B">
      <w:pPr>
        <w:spacing w:after="0" w:line="240" w:lineRule="auto"/>
        <w:rPr>
          <w:sz w:val="16"/>
          <w:szCs w:val="16"/>
        </w:rPr>
      </w:pPr>
    </w:p>
    <w:p w14:paraId="66443F27" w14:textId="3B4D065E" w:rsidR="00114B4E" w:rsidRPr="00DD01E3" w:rsidRDefault="00A009B9" w:rsidP="00E5670B">
      <w:pPr>
        <w:pStyle w:val="Style1"/>
        <w:pBdr>
          <w:top w:val="single" w:sz="12" w:space="1" w:color="1F3864" w:themeColor="accent5" w:themeShade="80" w:shadow="1"/>
          <w:left w:val="single" w:sz="12" w:space="4" w:color="1F3864" w:themeColor="accent5" w:themeShade="80" w:shadow="1"/>
          <w:bottom w:val="single" w:sz="12" w:space="3" w:color="1F3864" w:themeColor="accent5" w:themeShade="80" w:shadow="1"/>
          <w:right w:val="single" w:sz="12" w:space="4" w:color="1F3864" w:themeColor="accent5" w:themeShade="80" w:shadow="1"/>
        </w:pBdr>
        <w:shd w:val="clear" w:color="auto" w:fill="D9E2F3" w:themeFill="accent5" w:themeFillTint="33"/>
        <w:spacing w:after="0" w:line="240" w:lineRule="auto"/>
        <w:rPr>
          <w:sz w:val="36"/>
          <w:szCs w:val="36"/>
        </w:rPr>
      </w:pPr>
      <w:r w:rsidRPr="00DD01E3">
        <w:rPr>
          <w:sz w:val="36"/>
          <w:szCs w:val="36"/>
        </w:rPr>
        <w:t xml:space="preserve">Obtiennent le Brevet </w:t>
      </w:r>
      <w:r w:rsidR="00D45404">
        <w:rPr>
          <w:sz w:val="36"/>
          <w:szCs w:val="36"/>
        </w:rPr>
        <w:t>CEFORTEC</w:t>
      </w:r>
    </w:p>
    <w:tbl>
      <w:tblPr>
        <w:tblW w:w="13466" w:type="dxa"/>
        <w:tblLook w:val="04A0" w:firstRow="1" w:lastRow="0" w:firstColumn="1" w:lastColumn="0" w:noHBand="0" w:noVBand="1"/>
      </w:tblPr>
      <w:tblGrid>
        <w:gridCol w:w="3544"/>
        <w:gridCol w:w="3402"/>
        <w:gridCol w:w="3118"/>
        <w:gridCol w:w="3402"/>
      </w:tblGrid>
      <w:tr w:rsidR="00CB7F60" w14:paraId="7ACB84B3" w14:textId="77777777" w:rsidTr="003B4BA8">
        <w:trPr>
          <w:gridAfter w:val="1"/>
          <w:wAfter w:w="3402" w:type="dxa"/>
          <w:trHeight w:val="390"/>
        </w:trPr>
        <w:tc>
          <w:tcPr>
            <w:tcW w:w="3544" w:type="dxa"/>
          </w:tcPr>
          <w:p w14:paraId="184930ED" w14:textId="77777777" w:rsidR="00CB7F60" w:rsidRPr="00D94A78" w:rsidRDefault="00CB7F60" w:rsidP="00CB7F60">
            <w:pPr>
              <w:spacing w:after="0" w:line="240" w:lineRule="auto"/>
              <w:rPr>
                <w:lang w:val="en-US"/>
              </w:rPr>
            </w:pPr>
          </w:p>
          <w:p w14:paraId="1923FBD8" w14:textId="620DDC96" w:rsidR="00CB7F60" w:rsidRPr="00D94A78" w:rsidRDefault="00CB7F60" w:rsidP="00CB7F60">
            <w:pPr>
              <w:spacing w:after="0" w:line="240" w:lineRule="auto"/>
              <w:rPr>
                <w:lang w:val="en-US"/>
              </w:rPr>
            </w:pPr>
            <w:r w:rsidRPr="00D94A78">
              <w:rPr>
                <w:lang w:val="en-US"/>
              </w:rPr>
              <w:t>Dominique Robin</w:t>
            </w:r>
          </w:p>
          <w:p w14:paraId="4B1134AC" w14:textId="1A2EEB2C" w:rsidR="00CB7F60" w:rsidRPr="00D94A78" w:rsidRDefault="00CB7F60" w:rsidP="00CB7F60">
            <w:pPr>
              <w:spacing w:after="0" w:line="240" w:lineRule="auto"/>
            </w:pPr>
            <w:proofErr w:type="spellStart"/>
            <w:r w:rsidRPr="00D94A78">
              <w:t>Geiregat</w:t>
            </w:r>
            <w:proofErr w:type="spellEnd"/>
            <w:r w:rsidRPr="00D94A78">
              <w:t xml:space="preserve"> Lucas</w:t>
            </w:r>
          </w:p>
        </w:tc>
        <w:tc>
          <w:tcPr>
            <w:tcW w:w="3402" w:type="dxa"/>
          </w:tcPr>
          <w:p w14:paraId="4AE6A134" w14:textId="77777777" w:rsidR="00CB7F60" w:rsidRPr="00D94A78" w:rsidRDefault="00CB7F60" w:rsidP="00CB7F60">
            <w:pPr>
              <w:spacing w:after="0" w:line="240" w:lineRule="auto"/>
            </w:pPr>
          </w:p>
          <w:p w14:paraId="66F6D316" w14:textId="77777777" w:rsidR="00CB7F60" w:rsidRPr="00D94A78" w:rsidRDefault="00CB7F60" w:rsidP="00CB7F60">
            <w:pPr>
              <w:spacing w:after="0" w:line="240" w:lineRule="auto"/>
            </w:pPr>
            <w:proofErr w:type="spellStart"/>
            <w:r w:rsidRPr="00D94A78">
              <w:t>Huby</w:t>
            </w:r>
            <w:proofErr w:type="spellEnd"/>
            <w:r w:rsidRPr="00D94A78">
              <w:t xml:space="preserve"> Loïc</w:t>
            </w:r>
          </w:p>
          <w:p w14:paraId="6E1E93AE" w14:textId="4EA1E167" w:rsidR="00CB7F60" w:rsidRPr="00D94A78" w:rsidRDefault="00CB7F60" w:rsidP="00CB7F60">
            <w:pPr>
              <w:spacing w:after="0" w:line="240" w:lineRule="auto"/>
            </w:pPr>
            <w:r w:rsidRPr="00D94A78">
              <w:t>Lenoir Théo</w:t>
            </w:r>
          </w:p>
        </w:tc>
        <w:tc>
          <w:tcPr>
            <w:tcW w:w="3118" w:type="dxa"/>
          </w:tcPr>
          <w:p w14:paraId="0CC32F12" w14:textId="77777777" w:rsidR="00CB7F60" w:rsidRPr="00D94A78" w:rsidRDefault="00CB7F60" w:rsidP="00CB7F60">
            <w:pPr>
              <w:spacing w:after="0" w:line="240" w:lineRule="auto"/>
            </w:pPr>
          </w:p>
          <w:p w14:paraId="26147B50" w14:textId="16500E81" w:rsidR="00CB7F60" w:rsidRPr="00D94A78" w:rsidRDefault="00CB7F60" w:rsidP="00CB7F60">
            <w:pPr>
              <w:spacing w:after="0" w:line="240" w:lineRule="auto"/>
            </w:pPr>
            <w:r w:rsidRPr="00D94A78">
              <w:t>Masson Achille</w:t>
            </w:r>
          </w:p>
        </w:tc>
      </w:tr>
      <w:tr w:rsidR="00CB7F60" w:rsidRPr="001331A0" w14:paraId="2A5F138A" w14:textId="7DD91344" w:rsidTr="003B4BA8">
        <w:trPr>
          <w:trHeight w:val="390"/>
        </w:trPr>
        <w:tc>
          <w:tcPr>
            <w:tcW w:w="3544" w:type="dxa"/>
          </w:tcPr>
          <w:p w14:paraId="7E99BA6B" w14:textId="2942E402" w:rsidR="00CB7F60" w:rsidRPr="00CB7F60" w:rsidRDefault="00CB7F60" w:rsidP="00CB7F60">
            <w:pPr>
              <w:spacing w:after="0" w:line="240" w:lineRule="auto"/>
            </w:pPr>
          </w:p>
        </w:tc>
        <w:tc>
          <w:tcPr>
            <w:tcW w:w="3402" w:type="dxa"/>
          </w:tcPr>
          <w:p w14:paraId="2AC2721A" w14:textId="77777777" w:rsidR="00CB7F60" w:rsidRDefault="00CB7F60" w:rsidP="00CB7F60">
            <w:pPr>
              <w:spacing w:after="0" w:line="240" w:lineRule="auto"/>
            </w:pPr>
          </w:p>
          <w:p w14:paraId="00A01BCD" w14:textId="77777777" w:rsidR="003E7552" w:rsidRDefault="003E7552" w:rsidP="00CB7F60">
            <w:pPr>
              <w:spacing w:after="0" w:line="240" w:lineRule="auto"/>
            </w:pPr>
          </w:p>
          <w:p w14:paraId="6C399934" w14:textId="6BA4F5D2" w:rsidR="003E7552" w:rsidRDefault="003E7552" w:rsidP="00CB7F60">
            <w:pPr>
              <w:spacing w:after="0" w:line="240" w:lineRule="auto"/>
            </w:pPr>
          </w:p>
        </w:tc>
        <w:tc>
          <w:tcPr>
            <w:tcW w:w="3118" w:type="dxa"/>
          </w:tcPr>
          <w:p w14:paraId="78B74856" w14:textId="3F4DA1DF" w:rsidR="00CB7F60" w:rsidRDefault="00CB7F60" w:rsidP="00CB7F60">
            <w:pPr>
              <w:spacing w:after="0" w:line="240" w:lineRule="auto"/>
              <w:ind w:left="743" w:hanging="992"/>
            </w:pPr>
          </w:p>
        </w:tc>
        <w:tc>
          <w:tcPr>
            <w:tcW w:w="3402" w:type="dxa"/>
          </w:tcPr>
          <w:p w14:paraId="0BC52373" w14:textId="77777777" w:rsidR="00CB7F60" w:rsidRPr="001331A0" w:rsidRDefault="00CB7F60" w:rsidP="00CB7F60">
            <w:pPr>
              <w:spacing w:after="0" w:line="240" w:lineRule="auto"/>
            </w:pPr>
          </w:p>
        </w:tc>
      </w:tr>
    </w:tbl>
    <w:p w14:paraId="4EE6678A" w14:textId="669D658C" w:rsidR="001027CA" w:rsidRDefault="001027CA" w:rsidP="00744B8F">
      <w:pPr>
        <w:pStyle w:val="Style1"/>
        <w:pBdr>
          <w:top w:val="single" w:sz="12" w:space="0" w:color="1F3864" w:themeColor="accent5" w:themeShade="80" w:shadow="1"/>
          <w:left w:val="single" w:sz="12" w:space="4" w:color="1F3864" w:themeColor="accent5" w:themeShade="80" w:shadow="1"/>
          <w:bottom w:val="single" w:sz="12" w:space="5" w:color="1F3864" w:themeColor="accent5" w:themeShade="80" w:shadow="1"/>
          <w:right w:val="single" w:sz="12" w:space="4" w:color="1F3864" w:themeColor="accent5" w:themeShade="80" w:shadow="1"/>
        </w:pBdr>
        <w:shd w:val="clear" w:color="auto" w:fill="EBF0F9"/>
        <w:spacing w:after="0" w:line="240" w:lineRule="auto"/>
        <w:rPr>
          <w:sz w:val="40"/>
          <w:szCs w:val="40"/>
        </w:rPr>
      </w:pPr>
      <w:r w:rsidRPr="00DD01E3">
        <w:rPr>
          <w:sz w:val="40"/>
          <w:szCs w:val="40"/>
        </w:rPr>
        <w:lastRenderedPageBreak/>
        <w:t xml:space="preserve">Prix </w:t>
      </w:r>
      <w:r>
        <w:rPr>
          <w:sz w:val="40"/>
          <w:szCs w:val="40"/>
        </w:rPr>
        <w:t xml:space="preserve"> </w:t>
      </w:r>
      <w:r w:rsidRPr="00DD01E3">
        <w:rPr>
          <w:sz w:val="40"/>
          <w:szCs w:val="40"/>
        </w:rPr>
        <w:t xml:space="preserve">spéciaux </w:t>
      </w:r>
      <w:r>
        <w:rPr>
          <w:sz w:val="40"/>
          <w:szCs w:val="40"/>
        </w:rPr>
        <w:t xml:space="preserve"> </w:t>
      </w:r>
      <w:r w:rsidRPr="00DD01E3">
        <w:rPr>
          <w:sz w:val="40"/>
          <w:szCs w:val="40"/>
        </w:rPr>
        <w:t xml:space="preserve">année </w:t>
      </w:r>
      <w:r>
        <w:rPr>
          <w:sz w:val="40"/>
          <w:szCs w:val="40"/>
        </w:rPr>
        <w:t xml:space="preserve"> </w:t>
      </w:r>
      <w:r w:rsidRPr="00DD01E3">
        <w:rPr>
          <w:sz w:val="40"/>
          <w:szCs w:val="40"/>
        </w:rPr>
        <w:t xml:space="preserve">scolaire </w:t>
      </w:r>
      <w:r>
        <w:rPr>
          <w:sz w:val="40"/>
          <w:szCs w:val="40"/>
        </w:rPr>
        <w:t xml:space="preserve"> </w:t>
      </w:r>
      <w:r w:rsidRPr="00DD01E3">
        <w:rPr>
          <w:sz w:val="40"/>
          <w:szCs w:val="40"/>
        </w:rPr>
        <w:t>20</w:t>
      </w:r>
      <w:r w:rsidR="002B58CE">
        <w:rPr>
          <w:sz w:val="40"/>
          <w:szCs w:val="40"/>
        </w:rPr>
        <w:t>20</w:t>
      </w:r>
      <w:r w:rsidRPr="00DD01E3">
        <w:rPr>
          <w:sz w:val="40"/>
          <w:szCs w:val="40"/>
        </w:rPr>
        <w:t xml:space="preserve"> </w:t>
      </w:r>
      <w:r w:rsidR="008579DF">
        <w:rPr>
          <w:sz w:val="40"/>
          <w:szCs w:val="40"/>
        </w:rPr>
        <w:t>–</w:t>
      </w:r>
      <w:r w:rsidR="002B58CE">
        <w:rPr>
          <w:sz w:val="40"/>
          <w:szCs w:val="40"/>
        </w:rPr>
        <w:t xml:space="preserve"> 2021</w:t>
      </w:r>
    </w:p>
    <w:p w14:paraId="781EE721" w14:textId="77777777" w:rsidR="001027CA" w:rsidRDefault="001027CA" w:rsidP="00E5670B">
      <w:pPr>
        <w:spacing w:after="0" w:line="240" w:lineRule="auto"/>
        <w:ind w:left="705"/>
        <w:jc w:val="both"/>
        <w:outlineLvl w:val="0"/>
        <w:rPr>
          <w:color w:val="0070C0"/>
          <w:sz w:val="16"/>
          <w:szCs w:val="16"/>
        </w:rPr>
      </w:pPr>
    </w:p>
    <w:p w14:paraId="400B3E6C" w14:textId="77777777" w:rsidR="001E1CA1" w:rsidRPr="00B8751A" w:rsidRDefault="001E1CA1" w:rsidP="001E1CA1">
      <w:pPr>
        <w:jc w:val="center"/>
        <w:rPr>
          <w:u w:val="single"/>
        </w:rPr>
      </w:pPr>
      <w:r w:rsidRPr="00B8751A">
        <w:rPr>
          <w:u w:val="single"/>
        </w:rPr>
        <w:t>Séance académique : remise de prix aux élèves méritants</w:t>
      </w:r>
    </w:p>
    <w:p w14:paraId="10708CA7" w14:textId="77777777" w:rsidR="001E1CA1" w:rsidRDefault="001E1CA1" w:rsidP="001E1CA1">
      <w:pPr>
        <w:pStyle w:val="Paragraphedeliste"/>
        <w:numPr>
          <w:ilvl w:val="0"/>
          <w:numId w:val="9"/>
        </w:numPr>
      </w:pPr>
      <w:r>
        <w:t xml:space="preserve">Prix de l’Amicale (meilleure évolution durant la scolarité à l’AR </w:t>
      </w:r>
    </w:p>
    <w:p w14:paraId="1CBC4FDE" w14:textId="4C9DF4B7" w:rsidR="001E1CA1" w:rsidRDefault="001E1CA1" w:rsidP="001E1CA1">
      <w:pPr>
        <w:pStyle w:val="Paragraphedeliste"/>
      </w:pPr>
      <w:r>
        <w:t xml:space="preserve">Waimes) </w:t>
      </w:r>
      <w:r>
        <w:t xml:space="preserve">: Van Hove Ruben </w:t>
      </w:r>
      <w:r>
        <w:t>(</w:t>
      </w:r>
      <w:r>
        <w:t>4</w:t>
      </w:r>
      <w:r>
        <w:t xml:space="preserve"> </w:t>
      </w:r>
      <w:r>
        <w:t xml:space="preserve">TQ </w:t>
      </w:r>
      <w:proofErr w:type="spellStart"/>
      <w:r>
        <w:t>ges</w:t>
      </w:r>
      <w:proofErr w:type="spellEnd"/>
      <w:r>
        <w:t>)</w:t>
      </w:r>
    </w:p>
    <w:p w14:paraId="504F3BAB" w14:textId="77777777" w:rsidR="001E1CA1" w:rsidRDefault="001E1CA1" w:rsidP="001E1CA1">
      <w:pPr>
        <w:pStyle w:val="Paragraphedeliste"/>
      </w:pPr>
    </w:p>
    <w:p w14:paraId="7F50C233" w14:textId="2F82EBD4" w:rsidR="001E1CA1" w:rsidRDefault="001E1CA1" w:rsidP="001E1CA1">
      <w:pPr>
        <w:pStyle w:val="Paragraphedeliste"/>
        <w:numPr>
          <w:ilvl w:val="0"/>
          <w:numId w:val="9"/>
        </w:numPr>
      </w:pPr>
      <w:r>
        <w:t xml:space="preserve">Elève méritant de la commune de Waimes : Aurélie </w:t>
      </w:r>
      <w:proofErr w:type="spellStart"/>
      <w:r>
        <w:t>Sarlette</w:t>
      </w:r>
      <w:proofErr w:type="spellEnd"/>
      <w:r>
        <w:t xml:space="preserve"> </w:t>
      </w:r>
      <w:r>
        <w:t>(</w:t>
      </w:r>
      <w:r>
        <w:t>4</w:t>
      </w:r>
      <w:r>
        <w:t xml:space="preserve"> </w:t>
      </w:r>
      <w:r>
        <w:t>TQ</w:t>
      </w:r>
      <w:r>
        <w:t xml:space="preserve"> </w:t>
      </w:r>
      <w:proofErr w:type="spellStart"/>
      <w:r>
        <w:t>ts</w:t>
      </w:r>
      <w:proofErr w:type="spellEnd"/>
      <w:r>
        <w:t>)</w:t>
      </w:r>
    </w:p>
    <w:p w14:paraId="58371477" w14:textId="77777777" w:rsidR="001E1CA1" w:rsidRDefault="001E1CA1" w:rsidP="001E1CA1">
      <w:pPr>
        <w:pStyle w:val="Paragraphedeliste"/>
      </w:pPr>
    </w:p>
    <w:p w14:paraId="5418EF79" w14:textId="0FC263FF" w:rsidR="001E1CA1" w:rsidRDefault="001E1CA1" w:rsidP="001E1CA1">
      <w:pPr>
        <w:pStyle w:val="Paragraphedeliste"/>
        <w:numPr>
          <w:ilvl w:val="0"/>
          <w:numId w:val="9"/>
        </w:numPr>
      </w:pPr>
      <w:r>
        <w:t xml:space="preserve">Meilleure progression personnelle : </w:t>
      </w:r>
      <w:proofErr w:type="spellStart"/>
      <w:r>
        <w:t>Saintvitheux</w:t>
      </w:r>
      <w:proofErr w:type="spellEnd"/>
      <w:r>
        <w:t xml:space="preserve"> Estelle  </w:t>
      </w:r>
      <w:r>
        <w:t>(</w:t>
      </w:r>
      <w:r>
        <w:t>4 TQ</w:t>
      </w:r>
      <w:r>
        <w:t xml:space="preserve"> </w:t>
      </w:r>
      <w:proofErr w:type="spellStart"/>
      <w:r>
        <w:t>ts</w:t>
      </w:r>
      <w:proofErr w:type="spellEnd"/>
      <w:r>
        <w:t>)</w:t>
      </w:r>
    </w:p>
    <w:p w14:paraId="5BA7D16B" w14:textId="77777777" w:rsidR="001E1CA1" w:rsidRDefault="001E1CA1" w:rsidP="001E1CA1">
      <w:pPr>
        <w:pStyle w:val="Paragraphedeliste"/>
      </w:pPr>
    </w:p>
    <w:p w14:paraId="5019D541" w14:textId="62C1DC02" w:rsidR="001E1CA1" w:rsidRDefault="001E1CA1" w:rsidP="001E1CA1">
      <w:pPr>
        <w:pStyle w:val="Paragraphedeliste"/>
        <w:numPr>
          <w:ilvl w:val="0"/>
          <w:numId w:val="9"/>
        </w:numPr>
      </w:pPr>
      <w:r>
        <w:t xml:space="preserve">Résultats généraux : Maxime </w:t>
      </w:r>
      <w:proofErr w:type="spellStart"/>
      <w:r>
        <w:t>Lejoly</w:t>
      </w:r>
      <w:proofErr w:type="spellEnd"/>
      <w:r>
        <w:t xml:space="preserve">  </w:t>
      </w:r>
      <w:r>
        <w:t>(</w:t>
      </w:r>
      <w:r>
        <w:t>4</w:t>
      </w:r>
      <w:r>
        <w:t xml:space="preserve"> </w:t>
      </w:r>
      <w:r>
        <w:t>G sciences</w:t>
      </w:r>
      <w:r>
        <w:t>)</w:t>
      </w:r>
    </w:p>
    <w:p w14:paraId="0A170139" w14:textId="77777777" w:rsidR="001E1CA1" w:rsidRDefault="001E1CA1" w:rsidP="001E1CA1">
      <w:pPr>
        <w:pStyle w:val="Paragraphedeliste"/>
      </w:pPr>
    </w:p>
    <w:p w14:paraId="708115B2" w14:textId="4222162A" w:rsidR="001E1CA1" w:rsidRDefault="001E1CA1" w:rsidP="001E1CA1">
      <w:pPr>
        <w:pStyle w:val="Paragraphedeliste"/>
        <w:numPr>
          <w:ilvl w:val="0"/>
          <w:numId w:val="9"/>
        </w:numPr>
      </w:pPr>
      <w:r>
        <w:t>Prix du challenge sportif : Cyril Haas (6</w:t>
      </w:r>
      <w:r>
        <w:t xml:space="preserve"> </w:t>
      </w:r>
      <w:r>
        <w:t xml:space="preserve">TQ AED) et Marine </w:t>
      </w:r>
      <w:proofErr w:type="spellStart"/>
      <w:r>
        <w:t>Lognoul</w:t>
      </w:r>
      <w:proofErr w:type="spellEnd"/>
      <w:r>
        <w:t xml:space="preserve"> </w:t>
      </w:r>
    </w:p>
    <w:p w14:paraId="2F969CAF" w14:textId="784B972F" w:rsidR="001E1CA1" w:rsidRDefault="001E1CA1" w:rsidP="001E1CA1">
      <w:pPr>
        <w:pStyle w:val="Paragraphedeliste"/>
        <w:ind w:left="360"/>
      </w:pPr>
      <w:r>
        <w:t xml:space="preserve">(6Tr </w:t>
      </w:r>
      <w:r>
        <w:t>éd physique</w:t>
      </w:r>
      <w:r>
        <w:t>)</w:t>
      </w:r>
    </w:p>
    <w:p w14:paraId="4005A929" w14:textId="77777777" w:rsidR="001E1CA1" w:rsidRDefault="001E1CA1" w:rsidP="001E1CA1">
      <w:pPr>
        <w:pStyle w:val="Paragraphedeliste"/>
      </w:pPr>
    </w:p>
    <w:p w14:paraId="34375D97" w14:textId="77777777" w:rsidR="001E1CA1" w:rsidRDefault="001E1CA1" w:rsidP="001E1CA1">
      <w:pPr>
        <w:pStyle w:val="Paragraphedeliste"/>
        <w:numPr>
          <w:ilvl w:val="0"/>
          <w:numId w:val="9"/>
        </w:numPr>
      </w:pPr>
      <w:r>
        <w:t xml:space="preserve">Prix de l’internat : Louise Quinet, </w:t>
      </w:r>
      <w:proofErr w:type="spellStart"/>
      <w:r>
        <w:t>Behl</w:t>
      </w:r>
      <w:proofErr w:type="spellEnd"/>
      <w:r>
        <w:t xml:space="preserve"> </w:t>
      </w:r>
      <w:proofErr w:type="spellStart"/>
      <w:r>
        <w:t>Ilona</w:t>
      </w:r>
      <w:proofErr w:type="spellEnd"/>
      <w:r>
        <w:t xml:space="preserve">, Roméo </w:t>
      </w:r>
      <w:proofErr w:type="spellStart"/>
      <w:r>
        <w:t>Mariah</w:t>
      </w:r>
      <w:proofErr w:type="spellEnd"/>
    </w:p>
    <w:p w14:paraId="4B0E3F93" w14:textId="77777777" w:rsidR="001E1CA1" w:rsidRDefault="001E1CA1" w:rsidP="001E1CA1">
      <w:pPr>
        <w:pStyle w:val="Paragraphedeliste"/>
      </w:pPr>
    </w:p>
    <w:p w14:paraId="7CA9BC72" w14:textId="77777777" w:rsidR="001E1CA1" w:rsidRDefault="001E1CA1" w:rsidP="001E1CA1">
      <w:pPr>
        <w:pStyle w:val="Paragraphedeliste"/>
        <w:numPr>
          <w:ilvl w:val="0"/>
          <w:numId w:val="9"/>
        </w:numPr>
      </w:pPr>
      <w:r>
        <w:t xml:space="preserve">Prix options : </w:t>
      </w:r>
    </w:p>
    <w:p w14:paraId="16AF5DA6" w14:textId="77777777" w:rsidR="001E1CA1" w:rsidRDefault="001E1CA1" w:rsidP="001E1CA1">
      <w:pPr>
        <w:pStyle w:val="Paragraphedeliste"/>
      </w:pPr>
    </w:p>
    <w:p w14:paraId="60A86313" w14:textId="06F3F0B2" w:rsidR="001E1CA1" w:rsidRPr="004B31ED" w:rsidRDefault="001E1CA1" w:rsidP="001E1CA1">
      <w:pPr>
        <w:pStyle w:val="Paragraphedeliste"/>
        <w:numPr>
          <w:ilvl w:val="0"/>
          <w:numId w:val="10"/>
        </w:numPr>
        <w:rPr>
          <w:lang w:val="en-US"/>
        </w:rPr>
      </w:pPr>
      <w:r w:rsidRPr="004B31ED">
        <w:rPr>
          <w:lang w:val="en-US"/>
        </w:rPr>
        <w:t xml:space="preserve">G art : </w:t>
      </w:r>
      <w:proofErr w:type="spellStart"/>
      <w:r w:rsidRPr="004B31ED">
        <w:rPr>
          <w:lang w:val="en-US"/>
        </w:rPr>
        <w:t>Keysers</w:t>
      </w:r>
      <w:proofErr w:type="spellEnd"/>
      <w:r w:rsidRPr="004B31ED">
        <w:rPr>
          <w:lang w:val="en-US"/>
        </w:rPr>
        <w:t xml:space="preserve"> </w:t>
      </w:r>
      <w:proofErr w:type="spellStart"/>
      <w:r w:rsidRPr="004B31ED">
        <w:rPr>
          <w:lang w:val="en-US"/>
        </w:rPr>
        <w:t>Célia</w:t>
      </w:r>
      <w:proofErr w:type="spellEnd"/>
      <w:r w:rsidRPr="004B31ED">
        <w:rPr>
          <w:lang w:val="en-US"/>
        </w:rPr>
        <w:t xml:space="preserve"> </w:t>
      </w:r>
      <w:r>
        <w:rPr>
          <w:lang w:val="en-US"/>
        </w:rPr>
        <w:t xml:space="preserve"> (6</w:t>
      </w:r>
      <w:r>
        <w:rPr>
          <w:lang w:val="en-US"/>
        </w:rPr>
        <w:t xml:space="preserve"> </w:t>
      </w:r>
      <w:r>
        <w:rPr>
          <w:lang w:val="en-US"/>
        </w:rPr>
        <w:t>G art)</w:t>
      </w:r>
    </w:p>
    <w:p w14:paraId="36EDAB77" w14:textId="4C5992F4" w:rsidR="001E1CA1" w:rsidRPr="000556B6" w:rsidRDefault="001E1CA1" w:rsidP="001E1CA1">
      <w:pPr>
        <w:pStyle w:val="Paragraphedeliste"/>
        <w:numPr>
          <w:ilvl w:val="0"/>
          <w:numId w:val="10"/>
        </w:numPr>
      </w:pPr>
      <w:proofErr w:type="spellStart"/>
      <w:r w:rsidRPr="000556B6">
        <w:t>TTr</w:t>
      </w:r>
      <w:proofErr w:type="spellEnd"/>
      <w:r w:rsidRPr="000556B6">
        <w:t xml:space="preserve"> sciences appliquées : Sarah </w:t>
      </w:r>
      <w:proofErr w:type="spellStart"/>
      <w:r w:rsidRPr="000556B6">
        <w:t>Gruslin</w:t>
      </w:r>
      <w:proofErr w:type="spellEnd"/>
      <w:r w:rsidRPr="000556B6">
        <w:t xml:space="preserve"> (6</w:t>
      </w:r>
      <w:r>
        <w:t xml:space="preserve"> </w:t>
      </w:r>
      <w:r w:rsidRPr="000556B6">
        <w:t>T</w:t>
      </w:r>
      <w:r>
        <w:t>t</w:t>
      </w:r>
      <w:r w:rsidRPr="000556B6">
        <w:t xml:space="preserve">r </w:t>
      </w:r>
      <w:proofErr w:type="spellStart"/>
      <w:r w:rsidRPr="000556B6">
        <w:t>sc</w:t>
      </w:r>
      <w:proofErr w:type="spellEnd"/>
      <w:r w:rsidRPr="000556B6">
        <w:t>)</w:t>
      </w:r>
    </w:p>
    <w:p w14:paraId="56D7CCB8" w14:textId="52512B57" w:rsidR="001E1CA1" w:rsidRPr="000556B6" w:rsidRDefault="001E1CA1" w:rsidP="001E1CA1">
      <w:pPr>
        <w:pStyle w:val="Paragraphedeliste"/>
        <w:numPr>
          <w:ilvl w:val="0"/>
          <w:numId w:val="10"/>
        </w:numPr>
      </w:pPr>
      <w:proofErr w:type="spellStart"/>
      <w:r w:rsidRPr="000556B6">
        <w:t>TTr</w:t>
      </w:r>
      <w:proofErr w:type="spellEnd"/>
      <w:r w:rsidRPr="000556B6">
        <w:t xml:space="preserve"> </w:t>
      </w:r>
      <w:proofErr w:type="spellStart"/>
      <w:r w:rsidRPr="000556B6">
        <w:t>sc</w:t>
      </w:r>
      <w:proofErr w:type="spellEnd"/>
      <w:r w:rsidRPr="000556B6">
        <w:t xml:space="preserve"> économiques : </w:t>
      </w:r>
      <w:proofErr w:type="spellStart"/>
      <w:r w:rsidRPr="000556B6">
        <w:t>Peiffer</w:t>
      </w:r>
      <w:proofErr w:type="spellEnd"/>
      <w:r w:rsidRPr="000556B6">
        <w:t xml:space="preserve"> Ludovic (5</w:t>
      </w:r>
      <w:r>
        <w:t xml:space="preserve"> </w:t>
      </w:r>
      <w:r w:rsidRPr="000556B6">
        <w:t>T</w:t>
      </w:r>
      <w:r>
        <w:t>t</w:t>
      </w:r>
      <w:r w:rsidRPr="000556B6">
        <w:t>r éco)</w:t>
      </w:r>
    </w:p>
    <w:p w14:paraId="2FD59C8A" w14:textId="6D7AAF0D" w:rsidR="001E1CA1" w:rsidRDefault="001E1CA1" w:rsidP="001E1CA1">
      <w:pPr>
        <w:pStyle w:val="Paragraphedeliste"/>
        <w:numPr>
          <w:ilvl w:val="0"/>
          <w:numId w:val="10"/>
        </w:numPr>
      </w:pPr>
      <w:r w:rsidRPr="000556B6">
        <w:t xml:space="preserve">TQ </w:t>
      </w:r>
      <w:r>
        <w:t>technicie</w:t>
      </w:r>
      <w:r w:rsidRPr="000556B6">
        <w:t xml:space="preserve">n de bureau : De </w:t>
      </w:r>
      <w:proofErr w:type="spellStart"/>
      <w:r w:rsidRPr="000556B6">
        <w:t>Leener</w:t>
      </w:r>
      <w:proofErr w:type="spellEnd"/>
      <w:r w:rsidRPr="000556B6">
        <w:t xml:space="preserve"> Margaux</w:t>
      </w:r>
      <w:r>
        <w:t xml:space="preserve">  (6</w:t>
      </w:r>
      <w:r>
        <w:t xml:space="preserve"> </w:t>
      </w:r>
      <w:r>
        <w:t xml:space="preserve">TQ </w:t>
      </w:r>
      <w:proofErr w:type="spellStart"/>
      <w:r>
        <w:t>bur</w:t>
      </w:r>
      <w:proofErr w:type="spellEnd"/>
      <w:r>
        <w:t>)</w:t>
      </w:r>
    </w:p>
    <w:p w14:paraId="30E330FA" w14:textId="30B91024" w:rsidR="001E1CA1" w:rsidRDefault="001E1CA1" w:rsidP="001E1CA1">
      <w:pPr>
        <w:pStyle w:val="Paragraphedeliste"/>
        <w:numPr>
          <w:ilvl w:val="0"/>
          <w:numId w:val="10"/>
        </w:numPr>
      </w:pPr>
      <w:r>
        <w:t xml:space="preserve">TQ aspirante en nursing ; Victoria Lopez </w:t>
      </w:r>
      <w:proofErr w:type="spellStart"/>
      <w:r>
        <w:t>Cabo</w:t>
      </w:r>
      <w:proofErr w:type="spellEnd"/>
      <w:r>
        <w:t xml:space="preserve"> (5</w:t>
      </w:r>
      <w:r>
        <w:t xml:space="preserve"> </w:t>
      </w:r>
      <w:r>
        <w:t>TQ nursing)</w:t>
      </w:r>
    </w:p>
    <w:p w14:paraId="16DAAE4E" w14:textId="1B97F26F" w:rsidR="001E1CA1" w:rsidRDefault="001E1CA1" w:rsidP="001E1CA1">
      <w:pPr>
        <w:pStyle w:val="Paragraphedeliste"/>
        <w:numPr>
          <w:ilvl w:val="0"/>
          <w:numId w:val="10"/>
        </w:numPr>
      </w:pPr>
      <w:r>
        <w:t xml:space="preserve">TQ technicien en </w:t>
      </w:r>
      <w:proofErr w:type="spellStart"/>
      <w:r>
        <w:t>équip</w:t>
      </w:r>
      <w:proofErr w:type="spellEnd"/>
      <w:r>
        <w:t xml:space="preserve"> thermique : Lenoir Théo (6</w:t>
      </w:r>
      <w:r>
        <w:t xml:space="preserve"> TQ </w:t>
      </w:r>
      <w:proofErr w:type="spellStart"/>
      <w:r>
        <w:t>tet</w:t>
      </w:r>
      <w:proofErr w:type="spellEnd"/>
      <w:r>
        <w:t>)</w:t>
      </w:r>
    </w:p>
    <w:p w14:paraId="5E5DA4C0" w14:textId="37AA3327" w:rsidR="001E1CA1" w:rsidRDefault="001E1CA1" w:rsidP="001E1CA1">
      <w:pPr>
        <w:pStyle w:val="Paragraphedeliste"/>
        <w:numPr>
          <w:ilvl w:val="0"/>
          <w:numId w:val="10"/>
        </w:numPr>
      </w:pPr>
      <w:r>
        <w:t xml:space="preserve">P monteur chauffage et sanitaire : </w:t>
      </w:r>
      <w:proofErr w:type="spellStart"/>
      <w:r>
        <w:t>Schmitz</w:t>
      </w:r>
      <w:proofErr w:type="spellEnd"/>
      <w:r>
        <w:t xml:space="preserve"> Genesis (6</w:t>
      </w:r>
      <w:r>
        <w:t xml:space="preserve"> </w:t>
      </w:r>
      <w:r>
        <w:t>P</w:t>
      </w:r>
      <w:r>
        <w:t>b</w:t>
      </w:r>
      <w:r>
        <w:t>)</w:t>
      </w:r>
    </w:p>
    <w:p w14:paraId="49863F5A" w14:textId="6157B24F" w:rsidR="001E1CA1" w:rsidRDefault="001E1CA1" w:rsidP="001E1CA1">
      <w:pPr>
        <w:pStyle w:val="Paragraphedeliste"/>
        <w:numPr>
          <w:ilvl w:val="0"/>
          <w:numId w:val="10"/>
        </w:numPr>
      </w:pPr>
      <w:r>
        <w:t xml:space="preserve">P restaurateur : </w:t>
      </w:r>
      <w:proofErr w:type="spellStart"/>
      <w:r>
        <w:t>Faniel</w:t>
      </w:r>
      <w:proofErr w:type="spellEnd"/>
      <w:r>
        <w:t xml:space="preserve"> Loïc (cuisine)  Jacob Bryan (salle) </w:t>
      </w:r>
      <w:r>
        <w:t xml:space="preserve">6 </w:t>
      </w:r>
      <w:proofErr w:type="spellStart"/>
      <w:r>
        <w:t>Phôt</w:t>
      </w:r>
      <w:proofErr w:type="spellEnd"/>
      <w:r>
        <w:t xml:space="preserve"> </w:t>
      </w:r>
      <w:r>
        <w:t xml:space="preserve">prix offerts par le CHRAM </w:t>
      </w:r>
    </w:p>
    <w:p w14:paraId="3E394539" w14:textId="04AE23C3" w:rsidR="001E1CA1" w:rsidRDefault="001E1CA1" w:rsidP="001E1CA1">
      <w:pPr>
        <w:pStyle w:val="Paragraphedeliste"/>
        <w:numPr>
          <w:ilvl w:val="0"/>
          <w:numId w:val="10"/>
        </w:numPr>
      </w:pPr>
      <w:r>
        <w:t xml:space="preserve">P gestionnaire de très petites entreprises : </w:t>
      </w:r>
      <w:proofErr w:type="spellStart"/>
      <w:r>
        <w:t>Poppe</w:t>
      </w:r>
      <w:proofErr w:type="spellEnd"/>
      <w:r>
        <w:t xml:space="preserve"> Léa</w:t>
      </w:r>
      <w:r>
        <w:t xml:space="preserve"> (7 P </w:t>
      </w:r>
      <w:proofErr w:type="spellStart"/>
      <w:r>
        <w:t>ges</w:t>
      </w:r>
      <w:proofErr w:type="spellEnd"/>
      <w:r>
        <w:t>)</w:t>
      </w:r>
    </w:p>
    <w:p w14:paraId="36217A44" w14:textId="23806A8B" w:rsidR="001E1CA1" w:rsidRDefault="001E1CA1" w:rsidP="001E1CA1">
      <w:pPr>
        <w:pStyle w:val="Paragraphedeliste"/>
        <w:numPr>
          <w:ilvl w:val="0"/>
          <w:numId w:val="10"/>
        </w:numPr>
      </w:pPr>
      <w:r>
        <w:t xml:space="preserve">P Puéricultrice : Janssen </w:t>
      </w:r>
      <w:proofErr w:type="spellStart"/>
      <w:r>
        <w:t>Madisson</w:t>
      </w:r>
      <w:proofErr w:type="spellEnd"/>
      <w:r>
        <w:t xml:space="preserve"> (7 P </w:t>
      </w:r>
      <w:proofErr w:type="spellStart"/>
      <w:r>
        <w:t>puéri</w:t>
      </w:r>
      <w:proofErr w:type="spellEnd"/>
      <w:r>
        <w:t>)</w:t>
      </w:r>
    </w:p>
    <w:p w14:paraId="18910D92" w14:textId="77777777" w:rsidR="001E1CA1" w:rsidRDefault="001E1CA1" w:rsidP="001E1CA1">
      <w:pPr>
        <w:pStyle w:val="Paragraphedeliste"/>
      </w:pPr>
    </w:p>
    <w:p w14:paraId="66ABF4DA" w14:textId="272C7ED0" w:rsidR="00DB6603" w:rsidRDefault="001E1CA1" w:rsidP="001E1CA1">
      <w:pPr>
        <w:pStyle w:val="Paragraphedeliste"/>
        <w:numPr>
          <w:ilvl w:val="0"/>
          <w:numId w:val="9"/>
        </w:numPr>
        <w:spacing w:after="0" w:line="240" w:lineRule="auto"/>
        <w:jc w:val="both"/>
        <w:outlineLvl w:val="0"/>
      </w:pPr>
      <w:r>
        <w:t>Prix</w:t>
      </w:r>
      <w:r>
        <w:t xml:space="preserve"> </w:t>
      </w:r>
      <w:r>
        <w:t xml:space="preserve">de la meilleure classe : </w:t>
      </w:r>
      <w:r>
        <w:t>4 P services sociaux</w:t>
      </w:r>
      <w:r>
        <w:t xml:space="preserve"> </w:t>
      </w:r>
    </w:p>
    <w:p w14:paraId="06A29B4D" w14:textId="77777777" w:rsidR="001E1CA1" w:rsidRDefault="001E1CA1" w:rsidP="001E1CA1">
      <w:pPr>
        <w:spacing w:after="0" w:line="240" w:lineRule="auto"/>
        <w:jc w:val="both"/>
        <w:outlineLvl w:val="0"/>
        <w:rPr>
          <w:color w:val="0070C0"/>
          <w:sz w:val="16"/>
          <w:szCs w:val="16"/>
        </w:rPr>
      </w:pPr>
    </w:p>
    <w:p w14:paraId="3855EE5E" w14:textId="77777777" w:rsidR="001E1CA1" w:rsidRDefault="001E1CA1" w:rsidP="001E1CA1">
      <w:pPr>
        <w:spacing w:after="0" w:line="240" w:lineRule="auto"/>
        <w:jc w:val="both"/>
        <w:outlineLvl w:val="0"/>
        <w:rPr>
          <w:color w:val="0070C0"/>
          <w:sz w:val="16"/>
          <w:szCs w:val="16"/>
        </w:rPr>
      </w:pPr>
    </w:p>
    <w:p w14:paraId="7B9F4C36" w14:textId="49C22BB5" w:rsidR="00740FB2" w:rsidRPr="007A64E0" w:rsidRDefault="00756458" w:rsidP="00E5670B">
      <w:pPr>
        <w:pStyle w:val="Retraitcorpsdetexte"/>
        <w:tabs>
          <w:tab w:val="clear" w:pos="426"/>
          <w:tab w:val="left" w:pos="708"/>
        </w:tabs>
        <w:outlineLvl w:val="0"/>
        <w:rPr>
          <w:noProof/>
          <w:sz w:val="28"/>
          <w:szCs w:val="28"/>
          <w:lang w:val="fr-BE" w:eastAsia="fr-BE"/>
        </w:rPr>
      </w:pPr>
      <w:r>
        <w:rPr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89B88" wp14:editId="6EBD4F4B">
                <wp:simplePos x="0" y="0"/>
                <wp:positionH relativeFrom="margin">
                  <wp:posOffset>-495935</wp:posOffset>
                </wp:positionH>
                <wp:positionV relativeFrom="paragraph">
                  <wp:posOffset>-58420</wp:posOffset>
                </wp:positionV>
                <wp:extent cx="7096125" cy="5715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0BAF" w14:textId="43B8ED25" w:rsidR="005371F5" w:rsidRPr="008A7078" w:rsidRDefault="00967DAF" w:rsidP="001027CA">
                            <w:pPr>
                              <w:spacing w:after="0"/>
                              <w:jc w:val="center"/>
                              <w:rPr>
                                <w:rStyle w:val="Emphaseple"/>
                                <w:rFonts w:ascii="Comic Sans MS" w:hAnsi="Comic Sans MS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8A7078">
                              <w:rPr>
                                <w:rStyle w:val="Emphaseple"/>
                                <w:rFonts w:ascii="Comic Sans MS" w:hAnsi="Comic Sans MS" w:cstheme="majorHAnsi"/>
                                <w:b/>
                                <w:sz w:val="44"/>
                                <w:szCs w:val="44"/>
                              </w:rPr>
                              <w:t xml:space="preserve">Quelques </w:t>
                            </w:r>
                            <w:r w:rsidR="005371F5" w:rsidRPr="008A7078">
                              <w:rPr>
                                <w:rStyle w:val="Emphaseple"/>
                                <w:rFonts w:ascii="Comic Sans MS" w:hAnsi="Comic Sans MS" w:cstheme="majorHAnsi"/>
                                <w:b/>
                                <w:sz w:val="44"/>
                                <w:szCs w:val="44"/>
                              </w:rPr>
                              <w:t>événements 2020 – 2021</w:t>
                            </w:r>
                          </w:p>
                          <w:p w14:paraId="44ADBF79" w14:textId="77777777" w:rsidR="005371F5" w:rsidRPr="00093961" w:rsidRDefault="005371F5" w:rsidP="001027CA">
                            <w:pPr>
                              <w:spacing w:after="0"/>
                              <w:jc w:val="center"/>
                              <w:rPr>
                                <w:rStyle w:val="Emphaseple"/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9B88" id="Zone de texte 17" o:spid="_x0000_s1028" type="#_x0000_t202" style="position:absolute;left:0;text-align:left;margin-left:-39.05pt;margin-top:-4.6pt;width:558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" filled="f" stroked="f">
                <v:textbox>
                  <w:txbxContent>
                    <w:p w14:paraId="134C0BAF" w14:textId="43B8ED25" w:rsidR="005371F5" w:rsidRPr="008A7078" w:rsidRDefault="00967DAF" w:rsidP="001027CA">
                      <w:pPr>
                        <w:spacing w:after="0"/>
                        <w:jc w:val="center"/>
                        <w:rPr>
                          <w:rStyle w:val="Emphaseple"/>
                          <w:rFonts w:ascii="Comic Sans MS" w:hAnsi="Comic Sans MS" w:cstheme="majorHAnsi"/>
                          <w:b/>
                          <w:sz w:val="44"/>
                          <w:szCs w:val="44"/>
                        </w:rPr>
                      </w:pPr>
                      <w:r w:rsidRPr="008A7078">
                        <w:rPr>
                          <w:rStyle w:val="Emphaseple"/>
                          <w:rFonts w:ascii="Comic Sans MS" w:hAnsi="Comic Sans MS" w:cstheme="majorHAnsi"/>
                          <w:b/>
                          <w:sz w:val="44"/>
                          <w:szCs w:val="44"/>
                        </w:rPr>
                        <w:t xml:space="preserve">Quelques </w:t>
                      </w:r>
                      <w:r w:rsidR="005371F5" w:rsidRPr="008A7078">
                        <w:rPr>
                          <w:rStyle w:val="Emphaseple"/>
                          <w:rFonts w:ascii="Comic Sans MS" w:hAnsi="Comic Sans MS" w:cstheme="majorHAnsi"/>
                          <w:b/>
                          <w:sz w:val="44"/>
                          <w:szCs w:val="44"/>
                        </w:rPr>
                        <w:t>événements 2020 – 2021</w:t>
                      </w:r>
                    </w:p>
                    <w:p w14:paraId="44ADBF79" w14:textId="77777777" w:rsidR="005371F5" w:rsidRPr="00093961" w:rsidRDefault="005371F5" w:rsidP="001027CA">
                      <w:pPr>
                        <w:spacing w:after="0"/>
                        <w:jc w:val="center"/>
                        <w:rPr>
                          <w:rStyle w:val="Emphaseple"/>
                          <w:rFonts w:ascii="Arial Narrow" w:hAnsi="Arial Narrow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FB2" w:rsidRPr="007A64E0">
        <w:rPr>
          <w:rFonts w:ascii="Calibri" w:hAnsi="Calibri" w:cs="Calibri"/>
          <w:i/>
          <w:sz w:val="28"/>
          <w:szCs w:val="28"/>
        </w:rPr>
        <w:t xml:space="preserve">                                 </w:t>
      </w:r>
      <w:r w:rsidR="00740FB2" w:rsidRPr="007A64E0">
        <w:rPr>
          <w:noProof/>
          <w:sz w:val="28"/>
          <w:szCs w:val="28"/>
          <w:lang w:val="fr-BE" w:eastAsia="fr-BE"/>
        </w:rPr>
        <w:t xml:space="preserve">                                                                                    </w:t>
      </w:r>
    </w:p>
    <w:p w14:paraId="1802E526" w14:textId="6188F62C" w:rsidR="0060262D" w:rsidRDefault="00756458" w:rsidP="00E5670B">
      <w:pPr>
        <w:tabs>
          <w:tab w:val="left" w:pos="426"/>
        </w:tabs>
        <w:spacing w:after="0" w:line="240" w:lineRule="auto"/>
        <w:ind w:left="414" w:hanging="840"/>
        <w:jc w:val="both"/>
        <w:rPr>
          <w:color w:val="0070C0"/>
          <w:sz w:val="26"/>
          <w:szCs w:val="26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inline distT="0" distB="0" distL="0" distR="0" wp14:anchorId="708BD1B4" wp14:editId="5E58D96A">
                <wp:extent cx="304800" cy="304800"/>
                <wp:effectExtent l="0" t="0" r="0" b="0"/>
                <wp:docPr id="2" name="Rectangle 2" descr="https://www.arwaimes.com/wp-content/uploads/2021/04/164625310_517201659268376_548002732968288059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03BEE" id="Rectangle 2" o:spid="_x0000_s1026" alt="https://www.arwaimes.com/wp-content/uploads/2021/04/164625310_517201659268376_548002732968288059_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wUuaAEDAAAm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9A7D97">
        <w:rPr>
          <w:sz w:val="28"/>
          <w:szCs w:val="28"/>
        </w:rPr>
        <w:tab/>
      </w:r>
    </w:p>
    <w:p w14:paraId="3E6050BF" w14:textId="46AD0879" w:rsidR="001027CA" w:rsidRDefault="00D4361C" w:rsidP="00E5670B">
      <w:pPr>
        <w:tabs>
          <w:tab w:val="left" w:pos="7335"/>
        </w:tabs>
        <w:spacing w:after="0" w:line="240" w:lineRule="auto"/>
      </w:pPr>
      <w:r>
        <w:rPr>
          <w:noProof/>
          <w:lang w:eastAsia="fr-BE"/>
        </w:rPr>
        <w:t xml:space="preserve">                                                                                        </w:t>
      </w:r>
      <w:r w:rsidR="006F70F4">
        <w:rPr>
          <w:noProof/>
          <w:lang w:eastAsia="fr-BE"/>
        </w:rPr>
        <w:tab/>
      </w:r>
    </w:p>
    <w:p w14:paraId="1DD4C5F9" w14:textId="16183362" w:rsidR="00821CF1" w:rsidRDefault="00967DAF" w:rsidP="00967DAF">
      <w:pPr>
        <w:tabs>
          <w:tab w:val="left" w:pos="945"/>
          <w:tab w:val="center" w:pos="4649"/>
          <w:tab w:val="left" w:pos="7545"/>
        </w:tabs>
        <w:spacing w:after="0" w:line="240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AFEC6" wp14:editId="38DB4385">
                <wp:simplePos x="0" y="0"/>
                <wp:positionH relativeFrom="margin">
                  <wp:posOffset>-29210</wp:posOffset>
                </wp:positionH>
                <wp:positionV relativeFrom="paragraph">
                  <wp:posOffset>265430</wp:posOffset>
                </wp:positionV>
                <wp:extent cx="6248400" cy="3000375"/>
                <wp:effectExtent l="0" t="0" r="0" b="952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E0335" w14:textId="410ADB74" w:rsidR="00E37120" w:rsidRPr="005F1D23" w:rsidRDefault="00967DAF" w:rsidP="00A62C57">
                            <w:pPr>
                              <w:jc w:val="both"/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</w:pPr>
                            <w:r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V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isite exposition </w:t>
                            </w:r>
                            <w:r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National </w:t>
                            </w:r>
                            <w:proofErr w:type="spellStart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géographi</w:t>
                            </w:r>
                            <w:r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c</w:t>
                            </w:r>
                            <w:proofErr w:type="spellEnd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Abbaye de Stavelot 3 et 4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G art; Balade des 3 et 4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P </w:t>
                            </w:r>
                            <w:proofErr w:type="gramStart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cours</w:t>
                            </w:r>
                            <w:proofErr w:type="gramEnd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d'éd. physique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Initiation au </w:t>
                            </w:r>
                            <w:proofErr w:type="spellStart"/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trail</w:t>
                            </w:r>
                            <w:proofErr w:type="spellEnd"/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(marche et course) 5 et 6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Ttr éd. phys.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   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création d'un petit journal en anglais 6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G art.</w:t>
                            </w:r>
                            <w:r w:rsidR="00CE14EB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, Ttr éco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30 km de vélo à </w:t>
                            </w:r>
                            <w:proofErr w:type="spellStart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Bütgenbach</w:t>
                            </w:r>
                            <w:proofErr w:type="spellEnd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6 Ttr éd. </w:t>
                            </w:r>
                            <w:proofErr w:type="spellStart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phys</w:t>
                            </w:r>
                            <w:proofErr w:type="spellEnd"/>
                            <w:r w:rsidR="00E6386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                </w:t>
                            </w:r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2</w:t>
                            </w:r>
                            <w:r w:rsidR="000A3C9C" w:rsidRPr="000A3C9C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G propose sa vision d'un futur idéal</w:t>
                            </w:r>
                            <w:r w:rsidR="00CE14EB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"changeons demain"</w:t>
                            </w:r>
                            <w:r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F26B9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expo photos 3</w:t>
                            </w:r>
                            <w:r w:rsidR="000A3C9C" w:rsidRPr="000A3C9C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F26B96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G art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  </w:t>
                            </w:r>
                            <w:r w:rsidR="00CE14EB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Evasion par l'art culinaire, m</w:t>
                            </w:r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enu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e</w:t>
                            </w:r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spagnol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par les </w:t>
                            </w:r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4</w:t>
                            </w:r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TQ</w:t>
                            </w:r>
                            <w:r w:rsidR="00EC1BDD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ts</w:t>
                            </w:r>
                            <w:proofErr w:type="spellEnd"/>
                            <w:r w:rsidR="00FF0A8E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; </w:t>
                            </w:r>
                            <w:r w:rsidR="00475870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enquête pour les 5 et 6</w:t>
                            </w:r>
                            <w:r w:rsidR="000A3C9C" w:rsidRPr="000A3C9C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475870" w:rsidRP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Ttr sciences; </w:t>
                            </w:r>
                            <w:r w:rsidR="00475870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Visite de la carrière </w:t>
                            </w:r>
                            <w:proofErr w:type="spellStart"/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Trageco</w:t>
                            </w:r>
                            <w:proofErr w:type="spellEnd"/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3</w:t>
                            </w:r>
                            <w:r w:rsidR="000A3C9C" w:rsidRPr="000A3C9C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0A3C9C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</w:t>
                            </w:r>
                            <w:r w:rsidR="00FF0A8E" w:rsidRPr="005F1D23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Pb</w:t>
                            </w:r>
                            <w:r w:rsidR="00617F15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;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 </w:t>
                            </w:r>
                            <w:r w:rsidR="00617F15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Expérience musicale 3 et 4</w:t>
                            </w:r>
                            <w:r w:rsidR="00617F15" w:rsidRPr="00617F15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617F15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G art; 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 </w:t>
                            </w:r>
                            <w:r w:rsidR="00617F15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Réalisation d'une maquette 3</w:t>
                            </w:r>
                            <w:r w:rsidR="00617F15" w:rsidRPr="00617F15">
                              <w:rPr>
                                <w:rFonts w:ascii="Leelawadee UI Semilight" w:hAnsi="Leelawadee UI Semilight" w:cs="Leelawadee UI Semilight"/>
                                <w:i/>
                                <w:vertAlign w:val="superscript"/>
                              </w:rPr>
                              <w:t>e</w:t>
                            </w:r>
                            <w:r w:rsidR="00617F15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Pb</w:t>
                            </w:r>
                            <w:r w:rsidR="005B3DCD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 xml:space="preserve"> ..</w:t>
                            </w:r>
                            <w:r w:rsidR="00617F15">
                              <w:rPr>
                                <w:rFonts w:ascii="Leelawadee UI Semilight" w:hAnsi="Leelawadee UI Semilight" w:cs="Leelawadee UI Semilight"/>
                                <w:i/>
                              </w:rPr>
                              <w:t>.</w:t>
                            </w:r>
                          </w:p>
                          <w:p w14:paraId="5055FA5A" w14:textId="081DC6E4" w:rsidR="005371F5" w:rsidRDefault="005371F5" w:rsidP="006A6A1F">
                            <w:pPr>
                              <w:jc w:val="both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</w:rPr>
                            </w:pPr>
                          </w:p>
                          <w:p w14:paraId="0D723055" w14:textId="77777777" w:rsidR="005371F5" w:rsidRDefault="005371F5" w:rsidP="006A6A1F">
                            <w:pPr>
                              <w:jc w:val="both"/>
                              <w:rPr>
                                <w:rFonts w:ascii="Arial Narrow" w:hAnsi="Arial Narrow" w:cs="Cambria"/>
                                <w:sz w:val="24"/>
                                <w:szCs w:val="24"/>
                              </w:rPr>
                            </w:pPr>
                          </w:p>
                          <w:p w14:paraId="2543E94E" w14:textId="07CC2276" w:rsidR="005371F5" w:rsidRDefault="005371F5" w:rsidP="0089506D">
                            <w:pPr>
                              <w:pStyle w:val="Paragraphedeliste"/>
                              <w:rPr>
                                <w:b/>
                                <w:noProof/>
                                <w:color w:val="FF9933"/>
                                <w:sz w:val="44"/>
                                <w:szCs w:val="44"/>
                                <w:lang w:eastAsia="fr-B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33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70AD47"/>
                                <w:spacing w:val="10"/>
                                <w:sz w:val="24"/>
                                <w:lang w:eastAsia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AD47"/>
                                <w:spacing w:val="10"/>
                                <w:sz w:val="24"/>
                                <w:lang w:eastAsia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AD47"/>
                                <w:spacing w:val="10"/>
                                <w:sz w:val="24"/>
                                <w:lang w:eastAsia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D33D0">
                              <w:rPr>
                                <w:b/>
                                <w:noProof/>
                                <w:color w:val="FF9933"/>
                                <w:sz w:val="44"/>
                                <w:szCs w:val="44"/>
                                <w:lang w:eastAsia="fr-B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33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 w14:paraId="5D9EDE3F" w14:textId="77777777" w:rsidR="005371F5" w:rsidRDefault="00537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FEC6" id="Zone de texte 13" o:spid="_x0000_s1029" type="#_x0000_t202" style="position:absolute;margin-left:-2.3pt;margin-top:20.9pt;width:492pt;height:2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" filled="f" stroked="f">
                <v:textbox>
                  <w:txbxContent>
                    <w:p w14:paraId="23DE0335" w14:textId="410ADB74" w:rsidR="00E37120" w:rsidRPr="005F1D23" w:rsidRDefault="00967DAF" w:rsidP="00A62C57">
                      <w:pPr>
                        <w:jc w:val="both"/>
                        <w:rPr>
                          <w:rFonts w:ascii="Leelawadee UI Semilight" w:hAnsi="Leelawadee UI Semilight" w:cs="Leelawadee UI Semilight"/>
                          <w:i/>
                        </w:rPr>
                      </w:pPr>
                      <w:r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V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isite exposition </w:t>
                      </w:r>
                      <w:r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National </w:t>
                      </w:r>
                      <w:proofErr w:type="spellStart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géographi</w:t>
                      </w:r>
                      <w:r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c</w:t>
                      </w:r>
                      <w:proofErr w:type="spellEnd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Abbaye de Stavelot 3 et 4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G art; Balade des 3 et 4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P </w:t>
                      </w:r>
                      <w:proofErr w:type="gramStart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cours</w:t>
                      </w:r>
                      <w:proofErr w:type="gramEnd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d'éd. physique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Initiation au </w:t>
                      </w:r>
                      <w:proofErr w:type="spellStart"/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>trail</w:t>
                      </w:r>
                      <w:proofErr w:type="spellEnd"/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(marche et course) 5 et 6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Ttr éd. phys.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   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création d'un petit journal en anglais 6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G art.</w:t>
                      </w:r>
                      <w:r w:rsidR="00CE14EB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, Ttr éco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30 km de vélo à </w:t>
                      </w:r>
                      <w:proofErr w:type="spellStart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Bütgenbach</w:t>
                      </w:r>
                      <w:proofErr w:type="spellEnd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6 Ttr éd. </w:t>
                      </w:r>
                      <w:proofErr w:type="spellStart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phys</w:t>
                      </w:r>
                      <w:proofErr w:type="spellEnd"/>
                      <w:r w:rsidR="00E6386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                </w:t>
                      </w:r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>2</w:t>
                      </w:r>
                      <w:r w:rsidR="000A3C9C" w:rsidRPr="000A3C9C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G propose sa vision d'un futur idéal</w:t>
                      </w:r>
                      <w:r w:rsidR="00CE14EB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"changeons demain"</w:t>
                      </w:r>
                      <w:r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F26B9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expo photos 3</w:t>
                      </w:r>
                      <w:r w:rsidR="000A3C9C" w:rsidRPr="000A3C9C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F26B96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G art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  </w:t>
                      </w:r>
                      <w:r w:rsidR="00CE14EB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Evasion par l'art culinaire, m</w:t>
                      </w:r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enu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>e</w:t>
                      </w:r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spagnol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par les </w:t>
                      </w:r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4</w:t>
                      </w:r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TQ</w:t>
                      </w:r>
                      <w:r w:rsidR="00EC1BDD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proofErr w:type="spellStart"/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ts</w:t>
                      </w:r>
                      <w:proofErr w:type="spellEnd"/>
                      <w:r w:rsidR="00FF0A8E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; </w:t>
                      </w:r>
                      <w:r w:rsidR="00475870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>enquête pour les 5 et 6</w:t>
                      </w:r>
                      <w:r w:rsidR="000A3C9C" w:rsidRPr="000A3C9C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475870" w:rsidRP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Ttr sciences; </w:t>
                      </w:r>
                      <w:r w:rsidR="00475870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Visite de la carrière </w:t>
                      </w:r>
                      <w:proofErr w:type="spellStart"/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>Trageco</w:t>
                      </w:r>
                      <w:proofErr w:type="spellEnd"/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3</w:t>
                      </w:r>
                      <w:r w:rsidR="000A3C9C" w:rsidRPr="000A3C9C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0A3C9C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</w:t>
                      </w:r>
                      <w:r w:rsidR="00FF0A8E" w:rsidRPr="005F1D23">
                        <w:rPr>
                          <w:rFonts w:ascii="Leelawadee UI Semilight" w:hAnsi="Leelawadee UI Semilight" w:cs="Leelawadee UI Semilight"/>
                          <w:i/>
                        </w:rPr>
                        <w:t>Pb</w:t>
                      </w:r>
                      <w:r w:rsidR="00617F15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;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 </w:t>
                      </w:r>
                      <w:r w:rsidR="00617F15">
                        <w:rPr>
                          <w:rFonts w:ascii="Leelawadee UI Semilight" w:hAnsi="Leelawadee UI Semilight" w:cs="Leelawadee UI Semilight"/>
                          <w:i/>
                        </w:rPr>
                        <w:t>Expérience musicale 3 et 4</w:t>
                      </w:r>
                      <w:r w:rsidR="00617F15" w:rsidRPr="00617F15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617F15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G art; 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 </w:t>
                      </w:r>
                      <w:r w:rsidR="00617F15">
                        <w:rPr>
                          <w:rFonts w:ascii="Leelawadee UI Semilight" w:hAnsi="Leelawadee UI Semilight" w:cs="Leelawadee UI Semilight"/>
                          <w:i/>
                        </w:rPr>
                        <w:t>Réalisation d'une maquette 3</w:t>
                      </w:r>
                      <w:r w:rsidR="00617F15" w:rsidRPr="00617F15">
                        <w:rPr>
                          <w:rFonts w:ascii="Leelawadee UI Semilight" w:hAnsi="Leelawadee UI Semilight" w:cs="Leelawadee UI Semilight"/>
                          <w:i/>
                          <w:vertAlign w:val="superscript"/>
                        </w:rPr>
                        <w:t>e</w:t>
                      </w:r>
                      <w:r w:rsidR="00617F15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Pb</w:t>
                      </w:r>
                      <w:r w:rsidR="005B3DCD">
                        <w:rPr>
                          <w:rFonts w:ascii="Leelawadee UI Semilight" w:hAnsi="Leelawadee UI Semilight" w:cs="Leelawadee UI Semilight"/>
                          <w:i/>
                        </w:rPr>
                        <w:t xml:space="preserve"> ..</w:t>
                      </w:r>
                      <w:r w:rsidR="00617F15">
                        <w:rPr>
                          <w:rFonts w:ascii="Leelawadee UI Semilight" w:hAnsi="Leelawadee UI Semilight" w:cs="Leelawadee UI Semilight"/>
                          <w:i/>
                        </w:rPr>
                        <w:t>.</w:t>
                      </w:r>
                    </w:p>
                    <w:p w14:paraId="5055FA5A" w14:textId="081DC6E4" w:rsidR="005371F5" w:rsidRDefault="005371F5" w:rsidP="006A6A1F">
                      <w:pPr>
                        <w:jc w:val="both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</w:rPr>
                      </w:pPr>
                    </w:p>
                    <w:p w14:paraId="0D723055" w14:textId="77777777" w:rsidR="005371F5" w:rsidRDefault="005371F5" w:rsidP="006A6A1F">
                      <w:pPr>
                        <w:jc w:val="both"/>
                        <w:rPr>
                          <w:rFonts w:ascii="Arial Narrow" w:hAnsi="Arial Narrow" w:cs="Cambria"/>
                          <w:sz w:val="24"/>
                          <w:szCs w:val="24"/>
                        </w:rPr>
                      </w:pPr>
                    </w:p>
                    <w:p w14:paraId="2543E94E" w14:textId="07CC2276" w:rsidR="005371F5" w:rsidRDefault="005371F5" w:rsidP="0089506D">
                      <w:pPr>
                        <w:pStyle w:val="Paragraphedeliste"/>
                        <w:rPr>
                          <w:b/>
                          <w:noProof/>
                          <w:color w:val="FF9933"/>
                          <w:sz w:val="44"/>
                          <w:szCs w:val="44"/>
                          <w:lang w:eastAsia="fr-B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33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70AD47"/>
                          <w:spacing w:val="10"/>
                          <w:sz w:val="24"/>
                          <w:lang w:eastAsia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noProof/>
                          <w:color w:val="70AD47"/>
                          <w:spacing w:val="10"/>
                          <w:sz w:val="24"/>
                          <w:lang w:eastAsia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noProof/>
                          <w:color w:val="70AD47"/>
                          <w:spacing w:val="10"/>
                          <w:sz w:val="24"/>
                          <w:lang w:eastAsia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D33D0">
                        <w:rPr>
                          <w:b/>
                          <w:noProof/>
                          <w:color w:val="FF9933"/>
                          <w:sz w:val="44"/>
                          <w:szCs w:val="44"/>
                          <w:lang w:eastAsia="fr-B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33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  <w:p w14:paraId="5D9EDE3F" w14:textId="77777777" w:rsidR="005371F5" w:rsidRDefault="005371F5"/>
                  </w:txbxContent>
                </v:textbox>
                <w10:wrap type="square" anchorx="margin"/>
              </v:shape>
            </w:pict>
          </mc:Fallback>
        </mc:AlternateContent>
      </w:r>
      <w:r w:rsidR="006F70F4">
        <w:tab/>
      </w:r>
    </w:p>
    <w:p w14:paraId="77AE569E" w14:textId="77777777" w:rsidR="006C6CC8" w:rsidRDefault="006C6CC8" w:rsidP="00967DAF">
      <w:pPr>
        <w:tabs>
          <w:tab w:val="left" w:pos="945"/>
          <w:tab w:val="center" w:pos="4649"/>
          <w:tab w:val="left" w:pos="7545"/>
        </w:tabs>
        <w:spacing w:after="0" w:line="240" w:lineRule="auto"/>
      </w:pPr>
      <w:bookmarkStart w:id="0" w:name="_GoBack"/>
      <w:bookmarkEnd w:id="0"/>
    </w:p>
    <w:p w14:paraId="6A71C4A3" w14:textId="77777777" w:rsidR="006C6CC8" w:rsidRDefault="006C6CC8" w:rsidP="00967DAF">
      <w:pPr>
        <w:tabs>
          <w:tab w:val="left" w:pos="945"/>
          <w:tab w:val="center" w:pos="4649"/>
          <w:tab w:val="left" w:pos="7545"/>
        </w:tabs>
        <w:spacing w:after="0" w:line="240" w:lineRule="auto"/>
      </w:pPr>
    </w:p>
    <w:p w14:paraId="7591BDB3" w14:textId="23ED98CF" w:rsidR="008A7078" w:rsidRPr="00FC2368" w:rsidRDefault="004961C0" w:rsidP="00DF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45"/>
          <w:tab w:val="center" w:pos="4649"/>
          <w:tab w:val="left" w:pos="7545"/>
        </w:tabs>
        <w:spacing w:after="0" w:line="240" w:lineRule="auto"/>
        <w:jc w:val="center"/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ptions jusqu'au lundi 5 juillet</w:t>
      </w:r>
      <w:r w:rsidR="008A7078"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</w:p>
    <w:p w14:paraId="2991846C" w14:textId="5C147FA3" w:rsidR="006C6CC8" w:rsidRPr="00FC2368" w:rsidRDefault="004961C0" w:rsidP="00DF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45"/>
          <w:tab w:val="center" w:pos="4649"/>
          <w:tab w:val="left" w:pos="7545"/>
        </w:tabs>
        <w:spacing w:after="0" w:line="240" w:lineRule="auto"/>
        <w:jc w:val="center"/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proofErr w:type="gramEnd"/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r du lundi 16 août</w:t>
      </w:r>
    </w:p>
    <w:p w14:paraId="72F4E087" w14:textId="18D10AED" w:rsidR="004961C0" w:rsidRPr="00FC2368" w:rsidRDefault="004961C0" w:rsidP="00DF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45"/>
          <w:tab w:val="center" w:pos="4649"/>
          <w:tab w:val="left" w:pos="7545"/>
        </w:tabs>
        <w:spacing w:after="0" w:line="240" w:lineRule="auto"/>
        <w:jc w:val="center"/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gramEnd"/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0C7F"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h à 13h et de 14h à 18h </w:t>
      </w:r>
    </w:p>
    <w:p w14:paraId="0A4035B4" w14:textId="2E296066" w:rsidR="004004FA" w:rsidRDefault="004961C0" w:rsidP="00DF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945"/>
          <w:tab w:val="center" w:pos="4649"/>
          <w:tab w:val="left" w:pos="7545"/>
        </w:tabs>
        <w:spacing w:after="0" w:line="240" w:lineRule="auto"/>
        <w:jc w:val="center"/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l</w:t>
      </w:r>
      <w:proofErr w:type="gramEnd"/>
      <w:r w:rsidRPr="00FC2368"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080. 67 95 64</w:t>
      </w:r>
    </w:p>
    <w:p w14:paraId="14EF93A5" w14:textId="44662FCA" w:rsidR="004004FA" w:rsidRDefault="001E1CA1" w:rsidP="004004FA">
      <w:pPr>
        <w:jc w:val="center"/>
        <w:rPr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BE"/>
        </w:rPr>
        <w:drawing>
          <wp:anchor distT="0" distB="0" distL="114300" distR="114300" simplePos="0" relativeHeight="251667456" behindDoc="1" locked="0" layoutInCell="1" allowOverlap="1" wp14:anchorId="46D77DB1" wp14:editId="0B2C3AC0">
            <wp:simplePos x="0" y="0"/>
            <wp:positionH relativeFrom="column">
              <wp:posOffset>2123780</wp:posOffset>
            </wp:positionH>
            <wp:positionV relativeFrom="paragraph">
              <wp:posOffset>646460</wp:posOffset>
            </wp:positionV>
            <wp:extent cx="1711842" cy="1194485"/>
            <wp:effectExtent l="0" t="0" r="3175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nnes-vacances-Juillet-450x3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1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4FA" w:rsidSect="00C8181A">
      <w:footerReference w:type="default" r:id="rId10"/>
      <w:pgSz w:w="11906" w:h="16838"/>
      <w:pgMar w:top="1134" w:right="1134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8265" w14:textId="77777777" w:rsidR="005371F5" w:rsidRDefault="005371F5" w:rsidP="00377518">
      <w:pPr>
        <w:spacing w:after="0" w:line="240" w:lineRule="auto"/>
      </w:pPr>
      <w:r>
        <w:separator/>
      </w:r>
    </w:p>
  </w:endnote>
  <w:endnote w:type="continuationSeparator" w:id="0">
    <w:p w14:paraId="3C7D2905" w14:textId="77777777" w:rsidR="005371F5" w:rsidRDefault="005371F5" w:rsidP="003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ech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20B28" w14:textId="66AB268B" w:rsidR="005371F5" w:rsidRPr="00377518" w:rsidRDefault="001E1CA1" w:rsidP="00377518">
    <w:pPr>
      <w:pStyle w:val="Titre1"/>
      <w:jc w:val="center"/>
      <w:rPr>
        <w:rFonts w:cs="Times New Roman"/>
        <w:b/>
        <w:bCs/>
        <w:sz w:val="44"/>
        <w:szCs w:val="44"/>
        <w:u w:val="single"/>
      </w:rPr>
    </w:pPr>
    <w:hyperlink r:id="rId1" w:history="1">
      <w:r w:rsidR="005371F5" w:rsidRPr="00BD7069">
        <w:rPr>
          <w:rStyle w:val="Lienhypertexte"/>
          <w:rFonts w:eastAsia="Calibri"/>
          <w:b/>
          <w:bCs/>
          <w:sz w:val="44"/>
          <w:szCs w:val="44"/>
        </w:rPr>
        <w:t>www.arwaimes.</w:t>
      </w:r>
    </w:hyperlink>
    <w:r w:rsidR="005371F5">
      <w:rPr>
        <w:rStyle w:val="Lienhypertexte"/>
        <w:rFonts w:eastAsia="Calibri"/>
        <w:b/>
        <w:bCs/>
        <w:sz w:val="44"/>
        <w:szCs w:val="44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8213" w14:textId="77777777" w:rsidR="005371F5" w:rsidRDefault="005371F5" w:rsidP="00377518">
      <w:pPr>
        <w:spacing w:after="0" w:line="240" w:lineRule="auto"/>
      </w:pPr>
      <w:r>
        <w:separator/>
      </w:r>
    </w:p>
  </w:footnote>
  <w:footnote w:type="continuationSeparator" w:id="0">
    <w:p w14:paraId="3BC28C63" w14:textId="77777777" w:rsidR="005371F5" w:rsidRDefault="005371F5" w:rsidP="0037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DA4"/>
    <w:multiLevelType w:val="hybridMultilevel"/>
    <w:tmpl w:val="8940E090"/>
    <w:lvl w:ilvl="0" w:tplc="629ED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6ABD"/>
    <w:multiLevelType w:val="hybridMultilevel"/>
    <w:tmpl w:val="4612B42C"/>
    <w:lvl w:ilvl="0" w:tplc="74E03AFC">
      <w:start w:val="1"/>
      <w:numFmt w:val="decimal"/>
      <w:lvlText w:val="%1."/>
      <w:lvlJc w:val="left"/>
      <w:pPr>
        <w:ind w:left="456" w:hanging="73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801" w:hanging="360"/>
      </w:pPr>
    </w:lvl>
    <w:lvl w:ilvl="2" w:tplc="080C001B" w:tentative="1">
      <w:start w:val="1"/>
      <w:numFmt w:val="lowerRoman"/>
      <w:lvlText w:val="%3."/>
      <w:lvlJc w:val="right"/>
      <w:pPr>
        <w:ind w:left="1521" w:hanging="180"/>
      </w:pPr>
    </w:lvl>
    <w:lvl w:ilvl="3" w:tplc="080C000F" w:tentative="1">
      <w:start w:val="1"/>
      <w:numFmt w:val="decimal"/>
      <w:lvlText w:val="%4."/>
      <w:lvlJc w:val="left"/>
      <w:pPr>
        <w:ind w:left="2241" w:hanging="360"/>
      </w:pPr>
    </w:lvl>
    <w:lvl w:ilvl="4" w:tplc="080C0019" w:tentative="1">
      <w:start w:val="1"/>
      <w:numFmt w:val="lowerLetter"/>
      <w:lvlText w:val="%5."/>
      <w:lvlJc w:val="left"/>
      <w:pPr>
        <w:ind w:left="2961" w:hanging="360"/>
      </w:pPr>
    </w:lvl>
    <w:lvl w:ilvl="5" w:tplc="080C001B" w:tentative="1">
      <w:start w:val="1"/>
      <w:numFmt w:val="lowerRoman"/>
      <w:lvlText w:val="%6."/>
      <w:lvlJc w:val="right"/>
      <w:pPr>
        <w:ind w:left="3681" w:hanging="180"/>
      </w:pPr>
    </w:lvl>
    <w:lvl w:ilvl="6" w:tplc="080C000F" w:tentative="1">
      <w:start w:val="1"/>
      <w:numFmt w:val="decimal"/>
      <w:lvlText w:val="%7."/>
      <w:lvlJc w:val="left"/>
      <w:pPr>
        <w:ind w:left="4401" w:hanging="360"/>
      </w:pPr>
    </w:lvl>
    <w:lvl w:ilvl="7" w:tplc="080C0019" w:tentative="1">
      <w:start w:val="1"/>
      <w:numFmt w:val="lowerLetter"/>
      <w:lvlText w:val="%8."/>
      <w:lvlJc w:val="left"/>
      <w:pPr>
        <w:ind w:left="5121" w:hanging="360"/>
      </w:pPr>
    </w:lvl>
    <w:lvl w:ilvl="8" w:tplc="080C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2">
    <w:nsid w:val="3C8877B9"/>
    <w:multiLevelType w:val="hybridMultilevel"/>
    <w:tmpl w:val="44E43DDE"/>
    <w:lvl w:ilvl="0" w:tplc="00F06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92D2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674187C"/>
    <w:multiLevelType w:val="hybridMultilevel"/>
    <w:tmpl w:val="516054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2D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03450"/>
    <w:multiLevelType w:val="hybridMultilevel"/>
    <w:tmpl w:val="021069D8"/>
    <w:lvl w:ilvl="0" w:tplc="6CA45D9E">
      <w:start w:val="4"/>
      <w:numFmt w:val="decimal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AE470D2"/>
    <w:multiLevelType w:val="hybridMultilevel"/>
    <w:tmpl w:val="7F00942C"/>
    <w:lvl w:ilvl="0" w:tplc="17C8C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1A4CE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B20FA"/>
    <w:multiLevelType w:val="hybridMultilevel"/>
    <w:tmpl w:val="4BCC4B68"/>
    <w:lvl w:ilvl="0" w:tplc="6602B3C6">
      <w:start w:val="4"/>
      <w:numFmt w:val="decimal"/>
      <w:lvlText w:val="%1."/>
      <w:lvlJc w:val="left"/>
      <w:pPr>
        <w:ind w:left="413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133" w:hanging="360"/>
      </w:pPr>
    </w:lvl>
    <w:lvl w:ilvl="2" w:tplc="080C001B" w:tentative="1">
      <w:start w:val="1"/>
      <w:numFmt w:val="lowerRoman"/>
      <w:lvlText w:val="%3."/>
      <w:lvlJc w:val="right"/>
      <w:pPr>
        <w:ind w:left="1853" w:hanging="180"/>
      </w:pPr>
    </w:lvl>
    <w:lvl w:ilvl="3" w:tplc="080C000F" w:tentative="1">
      <w:start w:val="1"/>
      <w:numFmt w:val="decimal"/>
      <w:lvlText w:val="%4."/>
      <w:lvlJc w:val="left"/>
      <w:pPr>
        <w:ind w:left="2573" w:hanging="360"/>
      </w:pPr>
    </w:lvl>
    <w:lvl w:ilvl="4" w:tplc="080C0019" w:tentative="1">
      <w:start w:val="1"/>
      <w:numFmt w:val="lowerLetter"/>
      <w:lvlText w:val="%5."/>
      <w:lvlJc w:val="left"/>
      <w:pPr>
        <w:ind w:left="3293" w:hanging="360"/>
      </w:pPr>
    </w:lvl>
    <w:lvl w:ilvl="5" w:tplc="080C001B" w:tentative="1">
      <w:start w:val="1"/>
      <w:numFmt w:val="lowerRoman"/>
      <w:lvlText w:val="%6."/>
      <w:lvlJc w:val="right"/>
      <w:pPr>
        <w:ind w:left="4013" w:hanging="180"/>
      </w:pPr>
    </w:lvl>
    <w:lvl w:ilvl="6" w:tplc="080C000F" w:tentative="1">
      <w:start w:val="1"/>
      <w:numFmt w:val="decimal"/>
      <w:lvlText w:val="%7."/>
      <w:lvlJc w:val="left"/>
      <w:pPr>
        <w:ind w:left="4733" w:hanging="360"/>
      </w:pPr>
    </w:lvl>
    <w:lvl w:ilvl="7" w:tplc="080C0019" w:tentative="1">
      <w:start w:val="1"/>
      <w:numFmt w:val="lowerLetter"/>
      <w:lvlText w:val="%8."/>
      <w:lvlJc w:val="left"/>
      <w:pPr>
        <w:ind w:left="5453" w:hanging="360"/>
      </w:pPr>
    </w:lvl>
    <w:lvl w:ilvl="8" w:tplc="080C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6C7065BB"/>
    <w:multiLevelType w:val="hybridMultilevel"/>
    <w:tmpl w:val="2028F30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852348"/>
    <w:multiLevelType w:val="hybridMultilevel"/>
    <w:tmpl w:val="59C2CB1A"/>
    <w:lvl w:ilvl="0" w:tplc="08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18"/>
    <w:rsid w:val="00004AFC"/>
    <w:rsid w:val="00006CD1"/>
    <w:rsid w:val="00013AC3"/>
    <w:rsid w:val="00016985"/>
    <w:rsid w:val="00021043"/>
    <w:rsid w:val="00022FBC"/>
    <w:rsid w:val="00026EB0"/>
    <w:rsid w:val="00027232"/>
    <w:rsid w:val="000302BB"/>
    <w:rsid w:val="000345E1"/>
    <w:rsid w:val="00035580"/>
    <w:rsid w:val="00035837"/>
    <w:rsid w:val="00035C97"/>
    <w:rsid w:val="000402F1"/>
    <w:rsid w:val="0004261B"/>
    <w:rsid w:val="00046949"/>
    <w:rsid w:val="000535B3"/>
    <w:rsid w:val="00062732"/>
    <w:rsid w:val="00063452"/>
    <w:rsid w:val="000647BE"/>
    <w:rsid w:val="000655F3"/>
    <w:rsid w:val="0007348D"/>
    <w:rsid w:val="000747EE"/>
    <w:rsid w:val="000855F1"/>
    <w:rsid w:val="00087A77"/>
    <w:rsid w:val="000917BD"/>
    <w:rsid w:val="00093780"/>
    <w:rsid w:val="00093961"/>
    <w:rsid w:val="000942BD"/>
    <w:rsid w:val="000A22E3"/>
    <w:rsid w:val="000A31D3"/>
    <w:rsid w:val="000A3C9C"/>
    <w:rsid w:val="000B2476"/>
    <w:rsid w:val="000B3B87"/>
    <w:rsid w:val="000B66B0"/>
    <w:rsid w:val="000C54FB"/>
    <w:rsid w:val="000C72A8"/>
    <w:rsid w:val="000C7721"/>
    <w:rsid w:val="000D0A98"/>
    <w:rsid w:val="000E0018"/>
    <w:rsid w:val="000E0F21"/>
    <w:rsid w:val="000E3313"/>
    <w:rsid w:val="000E5E4C"/>
    <w:rsid w:val="000E6EB3"/>
    <w:rsid w:val="001027CA"/>
    <w:rsid w:val="00106B03"/>
    <w:rsid w:val="0011225B"/>
    <w:rsid w:val="00113A0A"/>
    <w:rsid w:val="001141A4"/>
    <w:rsid w:val="00114B4E"/>
    <w:rsid w:val="00115D73"/>
    <w:rsid w:val="00117B0B"/>
    <w:rsid w:val="0012061A"/>
    <w:rsid w:val="00125474"/>
    <w:rsid w:val="00126278"/>
    <w:rsid w:val="00134DB2"/>
    <w:rsid w:val="00141D5A"/>
    <w:rsid w:val="00144F70"/>
    <w:rsid w:val="00151AFC"/>
    <w:rsid w:val="00152ABA"/>
    <w:rsid w:val="00154847"/>
    <w:rsid w:val="00155438"/>
    <w:rsid w:val="00156A52"/>
    <w:rsid w:val="00160144"/>
    <w:rsid w:val="001603BE"/>
    <w:rsid w:val="00161192"/>
    <w:rsid w:val="00163E19"/>
    <w:rsid w:val="00163FCD"/>
    <w:rsid w:val="00170C9C"/>
    <w:rsid w:val="001718CE"/>
    <w:rsid w:val="00173CDB"/>
    <w:rsid w:val="001749E9"/>
    <w:rsid w:val="0017622D"/>
    <w:rsid w:val="0018162D"/>
    <w:rsid w:val="00182ACF"/>
    <w:rsid w:val="001839FE"/>
    <w:rsid w:val="00184582"/>
    <w:rsid w:val="001859B4"/>
    <w:rsid w:val="001914BC"/>
    <w:rsid w:val="001934AF"/>
    <w:rsid w:val="001961A1"/>
    <w:rsid w:val="001C0118"/>
    <w:rsid w:val="001C0C52"/>
    <w:rsid w:val="001C603F"/>
    <w:rsid w:val="001C73AE"/>
    <w:rsid w:val="001D55B1"/>
    <w:rsid w:val="001E087F"/>
    <w:rsid w:val="001E1A8A"/>
    <w:rsid w:val="001E1CA1"/>
    <w:rsid w:val="001E4BEA"/>
    <w:rsid w:val="001F36BA"/>
    <w:rsid w:val="001F48E6"/>
    <w:rsid w:val="001F5B5E"/>
    <w:rsid w:val="001F782A"/>
    <w:rsid w:val="00200612"/>
    <w:rsid w:val="0020271D"/>
    <w:rsid w:val="002057EF"/>
    <w:rsid w:val="00210CF4"/>
    <w:rsid w:val="00211BE5"/>
    <w:rsid w:val="00211F95"/>
    <w:rsid w:val="00214217"/>
    <w:rsid w:val="00214604"/>
    <w:rsid w:val="002212C5"/>
    <w:rsid w:val="00223EB6"/>
    <w:rsid w:val="00224513"/>
    <w:rsid w:val="00227814"/>
    <w:rsid w:val="00230FAF"/>
    <w:rsid w:val="002310C4"/>
    <w:rsid w:val="00231E19"/>
    <w:rsid w:val="00237E30"/>
    <w:rsid w:val="00240E77"/>
    <w:rsid w:val="0024246F"/>
    <w:rsid w:val="00244A94"/>
    <w:rsid w:val="00247A00"/>
    <w:rsid w:val="00260206"/>
    <w:rsid w:val="00260444"/>
    <w:rsid w:val="00264271"/>
    <w:rsid w:val="00274543"/>
    <w:rsid w:val="00276336"/>
    <w:rsid w:val="00277021"/>
    <w:rsid w:val="0027784E"/>
    <w:rsid w:val="00283437"/>
    <w:rsid w:val="0028477D"/>
    <w:rsid w:val="00286CCD"/>
    <w:rsid w:val="00287AD5"/>
    <w:rsid w:val="00291946"/>
    <w:rsid w:val="00291EE8"/>
    <w:rsid w:val="0029328A"/>
    <w:rsid w:val="00295086"/>
    <w:rsid w:val="00295088"/>
    <w:rsid w:val="00297342"/>
    <w:rsid w:val="00297B85"/>
    <w:rsid w:val="002A0891"/>
    <w:rsid w:val="002A0B56"/>
    <w:rsid w:val="002A2E6C"/>
    <w:rsid w:val="002B0EB0"/>
    <w:rsid w:val="002B58CE"/>
    <w:rsid w:val="002B686E"/>
    <w:rsid w:val="002B7883"/>
    <w:rsid w:val="002B7CB8"/>
    <w:rsid w:val="002B7D30"/>
    <w:rsid w:val="002C557F"/>
    <w:rsid w:val="002C58C5"/>
    <w:rsid w:val="002D3FCA"/>
    <w:rsid w:val="002D5244"/>
    <w:rsid w:val="002D5896"/>
    <w:rsid w:val="002D655D"/>
    <w:rsid w:val="002E1E48"/>
    <w:rsid w:val="002E6A85"/>
    <w:rsid w:val="002E76C8"/>
    <w:rsid w:val="002E7EE6"/>
    <w:rsid w:val="002F0C4E"/>
    <w:rsid w:val="002F1DD9"/>
    <w:rsid w:val="002F751A"/>
    <w:rsid w:val="0030435D"/>
    <w:rsid w:val="003062DC"/>
    <w:rsid w:val="00311C49"/>
    <w:rsid w:val="003146E2"/>
    <w:rsid w:val="00317B29"/>
    <w:rsid w:val="00320911"/>
    <w:rsid w:val="00322589"/>
    <w:rsid w:val="00325881"/>
    <w:rsid w:val="00325A97"/>
    <w:rsid w:val="003316C1"/>
    <w:rsid w:val="00334D40"/>
    <w:rsid w:val="0033577F"/>
    <w:rsid w:val="00343392"/>
    <w:rsid w:val="00345ED5"/>
    <w:rsid w:val="00346370"/>
    <w:rsid w:val="00352BFB"/>
    <w:rsid w:val="00353B03"/>
    <w:rsid w:val="0036161F"/>
    <w:rsid w:val="00362932"/>
    <w:rsid w:val="003647DF"/>
    <w:rsid w:val="00364A62"/>
    <w:rsid w:val="003673A6"/>
    <w:rsid w:val="00371367"/>
    <w:rsid w:val="00375891"/>
    <w:rsid w:val="00377518"/>
    <w:rsid w:val="00377BC0"/>
    <w:rsid w:val="003804C4"/>
    <w:rsid w:val="00382808"/>
    <w:rsid w:val="00385826"/>
    <w:rsid w:val="00386B48"/>
    <w:rsid w:val="00387242"/>
    <w:rsid w:val="00390E39"/>
    <w:rsid w:val="003918C2"/>
    <w:rsid w:val="00392482"/>
    <w:rsid w:val="003A1537"/>
    <w:rsid w:val="003A19E7"/>
    <w:rsid w:val="003A2205"/>
    <w:rsid w:val="003A26C7"/>
    <w:rsid w:val="003A4752"/>
    <w:rsid w:val="003A5B9C"/>
    <w:rsid w:val="003B16AE"/>
    <w:rsid w:val="003B3C20"/>
    <w:rsid w:val="003B4673"/>
    <w:rsid w:val="003B4BA8"/>
    <w:rsid w:val="003B5A43"/>
    <w:rsid w:val="003C0235"/>
    <w:rsid w:val="003C7EAF"/>
    <w:rsid w:val="003D33D0"/>
    <w:rsid w:val="003D4AE6"/>
    <w:rsid w:val="003D5916"/>
    <w:rsid w:val="003E0CBD"/>
    <w:rsid w:val="003E17F8"/>
    <w:rsid w:val="003E45B9"/>
    <w:rsid w:val="003E62D8"/>
    <w:rsid w:val="003E7552"/>
    <w:rsid w:val="003F3E56"/>
    <w:rsid w:val="003F46A1"/>
    <w:rsid w:val="003F7562"/>
    <w:rsid w:val="004004FA"/>
    <w:rsid w:val="00402029"/>
    <w:rsid w:val="00404D34"/>
    <w:rsid w:val="00406703"/>
    <w:rsid w:val="00406E0D"/>
    <w:rsid w:val="00411847"/>
    <w:rsid w:val="00412B65"/>
    <w:rsid w:val="00412D4A"/>
    <w:rsid w:val="00412E94"/>
    <w:rsid w:val="004139E9"/>
    <w:rsid w:val="00423702"/>
    <w:rsid w:val="00424D7B"/>
    <w:rsid w:val="0042501D"/>
    <w:rsid w:val="0042522B"/>
    <w:rsid w:val="0042699B"/>
    <w:rsid w:val="004275FD"/>
    <w:rsid w:val="00436940"/>
    <w:rsid w:val="00436AC1"/>
    <w:rsid w:val="0043730A"/>
    <w:rsid w:val="0044118E"/>
    <w:rsid w:val="00441262"/>
    <w:rsid w:val="00443696"/>
    <w:rsid w:val="00445869"/>
    <w:rsid w:val="00450B9D"/>
    <w:rsid w:val="00450BA5"/>
    <w:rsid w:val="00451E7C"/>
    <w:rsid w:val="004542B4"/>
    <w:rsid w:val="0045594A"/>
    <w:rsid w:val="004560AA"/>
    <w:rsid w:val="0046558C"/>
    <w:rsid w:val="00465F83"/>
    <w:rsid w:val="00472ABD"/>
    <w:rsid w:val="00475305"/>
    <w:rsid w:val="00475870"/>
    <w:rsid w:val="00477013"/>
    <w:rsid w:val="004807C4"/>
    <w:rsid w:val="00481CF0"/>
    <w:rsid w:val="00481F51"/>
    <w:rsid w:val="0048350D"/>
    <w:rsid w:val="004837D8"/>
    <w:rsid w:val="004840FE"/>
    <w:rsid w:val="00485917"/>
    <w:rsid w:val="00494948"/>
    <w:rsid w:val="00494C41"/>
    <w:rsid w:val="004961C0"/>
    <w:rsid w:val="004969F6"/>
    <w:rsid w:val="004A320C"/>
    <w:rsid w:val="004A4ACA"/>
    <w:rsid w:val="004A5DC8"/>
    <w:rsid w:val="004A7DF6"/>
    <w:rsid w:val="004B1CFE"/>
    <w:rsid w:val="004B257D"/>
    <w:rsid w:val="004B421A"/>
    <w:rsid w:val="004B48F4"/>
    <w:rsid w:val="004C0B9A"/>
    <w:rsid w:val="004C1CA4"/>
    <w:rsid w:val="004C256F"/>
    <w:rsid w:val="004C7460"/>
    <w:rsid w:val="004D6D36"/>
    <w:rsid w:val="004E11CE"/>
    <w:rsid w:val="004E182A"/>
    <w:rsid w:val="004E1F4C"/>
    <w:rsid w:val="004E3092"/>
    <w:rsid w:val="004F237B"/>
    <w:rsid w:val="004F31D0"/>
    <w:rsid w:val="00505246"/>
    <w:rsid w:val="0050768E"/>
    <w:rsid w:val="00513315"/>
    <w:rsid w:val="00513BE6"/>
    <w:rsid w:val="00513FFD"/>
    <w:rsid w:val="005141A5"/>
    <w:rsid w:val="00516541"/>
    <w:rsid w:val="00520D66"/>
    <w:rsid w:val="005239FD"/>
    <w:rsid w:val="00526B8A"/>
    <w:rsid w:val="005336FC"/>
    <w:rsid w:val="005371F5"/>
    <w:rsid w:val="0053752F"/>
    <w:rsid w:val="0055088F"/>
    <w:rsid w:val="00554EFD"/>
    <w:rsid w:val="00560724"/>
    <w:rsid w:val="005626A9"/>
    <w:rsid w:val="00564443"/>
    <w:rsid w:val="0057023E"/>
    <w:rsid w:val="005717F1"/>
    <w:rsid w:val="0057225E"/>
    <w:rsid w:val="00572F6A"/>
    <w:rsid w:val="005750CE"/>
    <w:rsid w:val="00576F52"/>
    <w:rsid w:val="005773C4"/>
    <w:rsid w:val="0058109C"/>
    <w:rsid w:val="00582ACE"/>
    <w:rsid w:val="0058390B"/>
    <w:rsid w:val="00592824"/>
    <w:rsid w:val="00595C7E"/>
    <w:rsid w:val="005963AD"/>
    <w:rsid w:val="00596A64"/>
    <w:rsid w:val="00597B13"/>
    <w:rsid w:val="00597D71"/>
    <w:rsid w:val="005A1355"/>
    <w:rsid w:val="005A1CBB"/>
    <w:rsid w:val="005B0379"/>
    <w:rsid w:val="005B08C2"/>
    <w:rsid w:val="005B384E"/>
    <w:rsid w:val="005B3DCD"/>
    <w:rsid w:val="005B4925"/>
    <w:rsid w:val="005C35D7"/>
    <w:rsid w:val="005C62F9"/>
    <w:rsid w:val="005C6841"/>
    <w:rsid w:val="005C7A49"/>
    <w:rsid w:val="005D21A9"/>
    <w:rsid w:val="005D354B"/>
    <w:rsid w:val="005D3DA0"/>
    <w:rsid w:val="005D6085"/>
    <w:rsid w:val="005D638C"/>
    <w:rsid w:val="005E1A5B"/>
    <w:rsid w:val="005E2B5B"/>
    <w:rsid w:val="005F1D23"/>
    <w:rsid w:val="005F4EDD"/>
    <w:rsid w:val="0060262D"/>
    <w:rsid w:val="00602E46"/>
    <w:rsid w:val="00603AF7"/>
    <w:rsid w:val="0060548A"/>
    <w:rsid w:val="0061515E"/>
    <w:rsid w:val="00617974"/>
    <w:rsid w:val="00617F15"/>
    <w:rsid w:val="00617F56"/>
    <w:rsid w:val="00626FF0"/>
    <w:rsid w:val="00627350"/>
    <w:rsid w:val="00630BC2"/>
    <w:rsid w:val="00643C2E"/>
    <w:rsid w:val="00651A14"/>
    <w:rsid w:val="00666AF3"/>
    <w:rsid w:val="00670F10"/>
    <w:rsid w:val="00673D93"/>
    <w:rsid w:val="0068304D"/>
    <w:rsid w:val="00690E85"/>
    <w:rsid w:val="00692ECE"/>
    <w:rsid w:val="006960DD"/>
    <w:rsid w:val="00696484"/>
    <w:rsid w:val="00696CF7"/>
    <w:rsid w:val="006A0087"/>
    <w:rsid w:val="006A06C7"/>
    <w:rsid w:val="006A11F7"/>
    <w:rsid w:val="006A47F2"/>
    <w:rsid w:val="006A6A1F"/>
    <w:rsid w:val="006A7BD5"/>
    <w:rsid w:val="006B16A2"/>
    <w:rsid w:val="006B2FCA"/>
    <w:rsid w:val="006B3D15"/>
    <w:rsid w:val="006B4C47"/>
    <w:rsid w:val="006B5757"/>
    <w:rsid w:val="006B5D89"/>
    <w:rsid w:val="006B79F2"/>
    <w:rsid w:val="006C0BFB"/>
    <w:rsid w:val="006C5254"/>
    <w:rsid w:val="006C5880"/>
    <w:rsid w:val="006C6CC8"/>
    <w:rsid w:val="006C779F"/>
    <w:rsid w:val="006D211A"/>
    <w:rsid w:val="006D217A"/>
    <w:rsid w:val="006E2EA9"/>
    <w:rsid w:val="006E3C3A"/>
    <w:rsid w:val="006E7484"/>
    <w:rsid w:val="006E75AB"/>
    <w:rsid w:val="006F0FCF"/>
    <w:rsid w:val="006F45CB"/>
    <w:rsid w:val="006F5274"/>
    <w:rsid w:val="006F6DDE"/>
    <w:rsid w:val="006F70F4"/>
    <w:rsid w:val="006F7D77"/>
    <w:rsid w:val="0070015B"/>
    <w:rsid w:val="00703225"/>
    <w:rsid w:val="00703905"/>
    <w:rsid w:val="0070408A"/>
    <w:rsid w:val="007049A5"/>
    <w:rsid w:val="007056C8"/>
    <w:rsid w:val="00711B00"/>
    <w:rsid w:val="00713E9B"/>
    <w:rsid w:val="00714774"/>
    <w:rsid w:val="00714D27"/>
    <w:rsid w:val="00720647"/>
    <w:rsid w:val="00726130"/>
    <w:rsid w:val="00730223"/>
    <w:rsid w:val="00732F83"/>
    <w:rsid w:val="007330B7"/>
    <w:rsid w:val="00740FB2"/>
    <w:rsid w:val="00744B8F"/>
    <w:rsid w:val="0074716C"/>
    <w:rsid w:val="00754933"/>
    <w:rsid w:val="00754E01"/>
    <w:rsid w:val="00756458"/>
    <w:rsid w:val="0076081F"/>
    <w:rsid w:val="00764F98"/>
    <w:rsid w:val="00776480"/>
    <w:rsid w:val="007822FF"/>
    <w:rsid w:val="00783BBE"/>
    <w:rsid w:val="00785157"/>
    <w:rsid w:val="00786DBE"/>
    <w:rsid w:val="00786FC5"/>
    <w:rsid w:val="00793D74"/>
    <w:rsid w:val="007943C8"/>
    <w:rsid w:val="0079568E"/>
    <w:rsid w:val="00795C67"/>
    <w:rsid w:val="00795EEC"/>
    <w:rsid w:val="007A0628"/>
    <w:rsid w:val="007A467C"/>
    <w:rsid w:val="007A47A3"/>
    <w:rsid w:val="007A64E0"/>
    <w:rsid w:val="007A659C"/>
    <w:rsid w:val="007B16A2"/>
    <w:rsid w:val="007B4FC9"/>
    <w:rsid w:val="007B6138"/>
    <w:rsid w:val="007B6797"/>
    <w:rsid w:val="007C6686"/>
    <w:rsid w:val="007D0752"/>
    <w:rsid w:val="007D13BE"/>
    <w:rsid w:val="007D302E"/>
    <w:rsid w:val="007D3A58"/>
    <w:rsid w:val="007D539B"/>
    <w:rsid w:val="007D7E76"/>
    <w:rsid w:val="007E4BE7"/>
    <w:rsid w:val="007E5712"/>
    <w:rsid w:val="007E6C8F"/>
    <w:rsid w:val="007F2C2B"/>
    <w:rsid w:val="007F4632"/>
    <w:rsid w:val="00800EBE"/>
    <w:rsid w:val="00803244"/>
    <w:rsid w:val="0080569F"/>
    <w:rsid w:val="00806F1D"/>
    <w:rsid w:val="008073AB"/>
    <w:rsid w:val="0081137D"/>
    <w:rsid w:val="00813A83"/>
    <w:rsid w:val="008148D5"/>
    <w:rsid w:val="0081538D"/>
    <w:rsid w:val="008215BA"/>
    <w:rsid w:val="00821CF1"/>
    <w:rsid w:val="00830EA7"/>
    <w:rsid w:val="00837865"/>
    <w:rsid w:val="00841030"/>
    <w:rsid w:val="0084113D"/>
    <w:rsid w:val="00841783"/>
    <w:rsid w:val="00843B97"/>
    <w:rsid w:val="00847525"/>
    <w:rsid w:val="0085744C"/>
    <w:rsid w:val="00857591"/>
    <w:rsid w:val="008579DF"/>
    <w:rsid w:val="00862141"/>
    <w:rsid w:val="00863E55"/>
    <w:rsid w:val="00876A21"/>
    <w:rsid w:val="00877E4A"/>
    <w:rsid w:val="00885F98"/>
    <w:rsid w:val="00886408"/>
    <w:rsid w:val="008878AE"/>
    <w:rsid w:val="00892F85"/>
    <w:rsid w:val="0089372B"/>
    <w:rsid w:val="0089506D"/>
    <w:rsid w:val="008967D1"/>
    <w:rsid w:val="00897662"/>
    <w:rsid w:val="008A1D41"/>
    <w:rsid w:val="008A7078"/>
    <w:rsid w:val="008A7644"/>
    <w:rsid w:val="008B1424"/>
    <w:rsid w:val="008B41B5"/>
    <w:rsid w:val="008B4DDC"/>
    <w:rsid w:val="008C2CD4"/>
    <w:rsid w:val="008C5E3B"/>
    <w:rsid w:val="008D0B21"/>
    <w:rsid w:val="008D2514"/>
    <w:rsid w:val="008D2A3D"/>
    <w:rsid w:val="008D7A56"/>
    <w:rsid w:val="008E52E5"/>
    <w:rsid w:val="008E5ED3"/>
    <w:rsid w:val="008E68DF"/>
    <w:rsid w:val="008F0134"/>
    <w:rsid w:val="008F112F"/>
    <w:rsid w:val="008F1B8D"/>
    <w:rsid w:val="008F3922"/>
    <w:rsid w:val="009100F5"/>
    <w:rsid w:val="00910425"/>
    <w:rsid w:val="00914DD2"/>
    <w:rsid w:val="00917BEE"/>
    <w:rsid w:val="0092118F"/>
    <w:rsid w:val="00922913"/>
    <w:rsid w:val="00926AA6"/>
    <w:rsid w:val="009305DB"/>
    <w:rsid w:val="00935402"/>
    <w:rsid w:val="00941F8C"/>
    <w:rsid w:val="00942C42"/>
    <w:rsid w:val="009449AB"/>
    <w:rsid w:val="00945BD4"/>
    <w:rsid w:val="00947BC3"/>
    <w:rsid w:val="009562A5"/>
    <w:rsid w:val="009572AE"/>
    <w:rsid w:val="00960289"/>
    <w:rsid w:val="00961982"/>
    <w:rsid w:val="00967DAF"/>
    <w:rsid w:val="0097325D"/>
    <w:rsid w:val="00973D23"/>
    <w:rsid w:val="00991CDE"/>
    <w:rsid w:val="00994C3A"/>
    <w:rsid w:val="009A0B82"/>
    <w:rsid w:val="009A162D"/>
    <w:rsid w:val="009A1F57"/>
    <w:rsid w:val="009A2802"/>
    <w:rsid w:val="009A696D"/>
    <w:rsid w:val="009A75A0"/>
    <w:rsid w:val="009A7D97"/>
    <w:rsid w:val="009B3C3D"/>
    <w:rsid w:val="009B4741"/>
    <w:rsid w:val="009C763C"/>
    <w:rsid w:val="009D4811"/>
    <w:rsid w:val="009D6FC9"/>
    <w:rsid w:val="009E0C9F"/>
    <w:rsid w:val="009E3D60"/>
    <w:rsid w:val="009E4055"/>
    <w:rsid w:val="009E70E7"/>
    <w:rsid w:val="009F2174"/>
    <w:rsid w:val="009F4B6B"/>
    <w:rsid w:val="00A009B9"/>
    <w:rsid w:val="00A00AAC"/>
    <w:rsid w:val="00A01595"/>
    <w:rsid w:val="00A130E6"/>
    <w:rsid w:val="00A1727F"/>
    <w:rsid w:val="00A23132"/>
    <w:rsid w:val="00A30FDD"/>
    <w:rsid w:val="00A32AD8"/>
    <w:rsid w:val="00A356F9"/>
    <w:rsid w:val="00A3670B"/>
    <w:rsid w:val="00A411DF"/>
    <w:rsid w:val="00A416F0"/>
    <w:rsid w:val="00A42C09"/>
    <w:rsid w:val="00A445F5"/>
    <w:rsid w:val="00A5080B"/>
    <w:rsid w:val="00A50B9C"/>
    <w:rsid w:val="00A52458"/>
    <w:rsid w:val="00A573F2"/>
    <w:rsid w:val="00A5777C"/>
    <w:rsid w:val="00A579B6"/>
    <w:rsid w:val="00A61EA7"/>
    <w:rsid w:val="00A62C57"/>
    <w:rsid w:val="00A64A5E"/>
    <w:rsid w:val="00A64FAD"/>
    <w:rsid w:val="00A65049"/>
    <w:rsid w:val="00A65815"/>
    <w:rsid w:val="00A73449"/>
    <w:rsid w:val="00A7362D"/>
    <w:rsid w:val="00A74D28"/>
    <w:rsid w:val="00A77AB1"/>
    <w:rsid w:val="00A80AC7"/>
    <w:rsid w:val="00A83CD0"/>
    <w:rsid w:val="00A92C9A"/>
    <w:rsid w:val="00AA192C"/>
    <w:rsid w:val="00AA35A3"/>
    <w:rsid w:val="00AA5224"/>
    <w:rsid w:val="00AA6372"/>
    <w:rsid w:val="00AA76AF"/>
    <w:rsid w:val="00AB2D87"/>
    <w:rsid w:val="00AB65CC"/>
    <w:rsid w:val="00AB67AB"/>
    <w:rsid w:val="00AB7D68"/>
    <w:rsid w:val="00AC12B9"/>
    <w:rsid w:val="00AC18DC"/>
    <w:rsid w:val="00AC4272"/>
    <w:rsid w:val="00AD17C4"/>
    <w:rsid w:val="00AD31D0"/>
    <w:rsid w:val="00AD750A"/>
    <w:rsid w:val="00AE323B"/>
    <w:rsid w:val="00AE5A09"/>
    <w:rsid w:val="00AE5FC7"/>
    <w:rsid w:val="00AE6C0B"/>
    <w:rsid w:val="00AF39DA"/>
    <w:rsid w:val="00B0220D"/>
    <w:rsid w:val="00B042EA"/>
    <w:rsid w:val="00B05CF4"/>
    <w:rsid w:val="00B100EF"/>
    <w:rsid w:val="00B15B85"/>
    <w:rsid w:val="00B203A2"/>
    <w:rsid w:val="00B21983"/>
    <w:rsid w:val="00B21ED5"/>
    <w:rsid w:val="00B229AE"/>
    <w:rsid w:val="00B2483E"/>
    <w:rsid w:val="00B30BE5"/>
    <w:rsid w:val="00B3176B"/>
    <w:rsid w:val="00B35B27"/>
    <w:rsid w:val="00B36CB0"/>
    <w:rsid w:val="00B421A2"/>
    <w:rsid w:val="00B427E9"/>
    <w:rsid w:val="00B42DE3"/>
    <w:rsid w:val="00B45072"/>
    <w:rsid w:val="00B45B35"/>
    <w:rsid w:val="00B46CB5"/>
    <w:rsid w:val="00B471D9"/>
    <w:rsid w:val="00B51F69"/>
    <w:rsid w:val="00B53623"/>
    <w:rsid w:val="00B5508F"/>
    <w:rsid w:val="00B567A8"/>
    <w:rsid w:val="00B574B1"/>
    <w:rsid w:val="00B622DB"/>
    <w:rsid w:val="00B63E61"/>
    <w:rsid w:val="00B649D5"/>
    <w:rsid w:val="00B64A97"/>
    <w:rsid w:val="00B707AD"/>
    <w:rsid w:val="00B7118B"/>
    <w:rsid w:val="00B71ED5"/>
    <w:rsid w:val="00B7759A"/>
    <w:rsid w:val="00B82C77"/>
    <w:rsid w:val="00B94AC1"/>
    <w:rsid w:val="00B955DE"/>
    <w:rsid w:val="00BA28B0"/>
    <w:rsid w:val="00BA2B06"/>
    <w:rsid w:val="00BA4B48"/>
    <w:rsid w:val="00BB47E7"/>
    <w:rsid w:val="00BB4C06"/>
    <w:rsid w:val="00BB4F7B"/>
    <w:rsid w:val="00BB66F8"/>
    <w:rsid w:val="00BC05F8"/>
    <w:rsid w:val="00BC3B2A"/>
    <w:rsid w:val="00BC52AA"/>
    <w:rsid w:val="00BD0B54"/>
    <w:rsid w:val="00BD0E43"/>
    <w:rsid w:val="00BD2482"/>
    <w:rsid w:val="00BD3BE4"/>
    <w:rsid w:val="00BD5D98"/>
    <w:rsid w:val="00BD7005"/>
    <w:rsid w:val="00BD7F77"/>
    <w:rsid w:val="00BE2E89"/>
    <w:rsid w:val="00BE5B53"/>
    <w:rsid w:val="00BE5B9A"/>
    <w:rsid w:val="00BF1C5C"/>
    <w:rsid w:val="00C01243"/>
    <w:rsid w:val="00C067DA"/>
    <w:rsid w:val="00C06EBE"/>
    <w:rsid w:val="00C10FA8"/>
    <w:rsid w:val="00C12676"/>
    <w:rsid w:val="00C14058"/>
    <w:rsid w:val="00C14581"/>
    <w:rsid w:val="00C1621C"/>
    <w:rsid w:val="00C30E7D"/>
    <w:rsid w:val="00C34D40"/>
    <w:rsid w:val="00C36710"/>
    <w:rsid w:val="00C37363"/>
    <w:rsid w:val="00C41259"/>
    <w:rsid w:val="00C41BEE"/>
    <w:rsid w:val="00C4279C"/>
    <w:rsid w:val="00C46E90"/>
    <w:rsid w:val="00C47553"/>
    <w:rsid w:val="00C549F4"/>
    <w:rsid w:val="00C67117"/>
    <w:rsid w:val="00C709B4"/>
    <w:rsid w:val="00C7384C"/>
    <w:rsid w:val="00C7591C"/>
    <w:rsid w:val="00C75E59"/>
    <w:rsid w:val="00C8181A"/>
    <w:rsid w:val="00C84997"/>
    <w:rsid w:val="00C85B4A"/>
    <w:rsid w:val="00C93C44"/>
    <w:rsid w:val="00C9619E"/>
    <w:rsid w:val="00C97716"/>
    <w:rsid w:val="00CA4EA3"/>
    <w:rsid w:val="00CB3956"/>
    <w:rsid w:val="00CB5E78"/>
    <w:rsid w:val="00CB6417"/>
    <w:rsid w:val="00CB7F60"/>
    <w:rsid w:val="00CC4EC8"/>
    <w:rsid w:val="00CC52B3"/>
    <w:rsid w:val="00CD42FA"/>
    <w:rsid w:val="00CD68C1"/>
    <w:rsid w:val="00CE0C04"/>
    <w:rsid w:val="00CE14EB"/>
    <w:rsid w:val="00CE4374"/>
    <w:rsid w:val="00CE5F61"/>
    <w:rsid w:val="00CE76DB"/>
    <w:rsid w:val="00CF17F3"/>
    <w:rsid w:val="00CF25F4"/>
    <w:rsid w:val="00CF7621"/>
    <w:rsid w:val="00D0633F"/>
    <w:rsid w:val="00D077EF"/>
    <w:rsid w:val="00D12C8A"/>
    <w:rsid w:val="00D13572"/>
    <w:rsid w:val="00D147C9"/>
    <w:rsid w:val="00D157E8"/>
    <w:rsid w:val="00D16469"/>
    <w:rsid w:val="00D22194"/>
    <w:rsid w:val="00D2340D"/>
    <w:rsid w:val="00D26225"/>
    <w:rsid w:val="00D30721"/>
    <w:rsid w:val="00D313A8"/>
    <w:rsid w:val="00D3421E"/>
    <w:rsid w:val="00D35195"/>
    <w:rsid w:val="00D363F2"/>
    <w:rsid w:val="00D36DA9"/>
    <w:rsid w:val="00D4028C"/>
    <w:rsid w:val="00D4361C"/>
    <w:rsid w:val="00D45404"/>
    <w:rsid w:val="00D53B98"/>
    <w:rsid w:val="00D605B1"/>
    <w:rsid w:val="00D64ABC"/>
    <w:rsid w:val="00D65BC5"/>
    <w:rsid w:val="00D65EF2"/>
    <w:rsid w:val="00D7345A"/>
    <w:rsid w:val="00D73C7C"/>
    <w:rsid w:val="00D74842"/>
    <w:rsid w:val="00D75B6E"/>
    <w:rsid w:val="00D828E6"/>
    <w:rsid w:val="00D858A2"/>
    <w:rsid w:val="00D85B9A"/>
    <w:rsid w:val="00D906F5"/>
    <w:rsid w:val="00D94A78"/>
    <w:rsid w:val="00D95E6C"/>
    <w:rsid w:val="00DA2A24"/>
    <w:rsid w:val="00DA3A7D"/>
    <w:rsid w:val="00DA4F40"/>
    <w:rsid w:val="00DA53D3"/>
    <w:rsid w:val="00DA7023"/>
    <w:rsid w:val="00DB042B"/>
    <w:rsid w:val="00DB2634"/>
    <w:rsid w:val="00DB355A"/>
    <w:rsid w:val="00DB6603"/>
    <w:rsid w:val="00DB71B0"/>
    <w:rsid w:val="00DC10A2"/>
    <w:rsid w:val="00DC6049"/>
    <w:rsid w:val="00DC6286"/>
    <w:rsid w:val="00DC6D7B"/>
    <w:rsid w:val="00DD01E3"/>
    <w:rsid w:val="00DD05B3"/>
    <w:rsid w:val="00DD13C8"/>
    <w:rsid w:val="00DD66DE"/>
    <w:rsid w:val="00DD6F5B"/>
    <w:rsid w:val="00DD7D7B"/>
    <w:rsid w:val="00DE285E"/>
    <w:rsid w:val="00DE2FD9"/>
    <w:rsid w:val="00DE3299"/>
    <w:rsid w:val="00DE3D5A"/>
    <w:rsid w:val="00DE4579"/>
    <w:rsid w:val="00DF4CB6"/>
    <w:rsid w:val="00DF661D"/>
    <w:rsid w:val="00DF78AB"/>
    <w:rsid w:val="00E013D4"/>
    <w:rsid w:val="00E017C3"/>
    <w:rsid w:val="00E107CE"/>
    <w:rsid w:val="00E149AC"/>
    <w:rsid w:val="00E152EA"/>
    <w:rsid w:val="00E1627C"/>
    <w:rsid w:val="00E24DE9"/>
    <w:rsid w:val="00E257D7"/>
    <w:rsid w:val="00E3275D"/>
    <w:rsid w:val="00E32854"/>
    <w:rsid w:val="00E37120"/>
    <w:rsid w:val="00E42BA8"/>
    <w:rsid w:val="00E45771"/>
    <w:rsid w:val="00E52FDC"/>
    <w:rsid w:val="00E537BD"/>
    <w:rsid w:val="00E55836"/>
    <w:rsid w:val="00E5585B"/>
    <w:rsid w:val="00E562B4"/>
    <w:rsid w:val="00E5670B"/>
    <w:rsid w:val="00E60C7F"/>
    <w:rsid w:val="00E611CB"/>
    <w:rsid w:val="00E63866"/>
    <w:rsid w:val="00E65332"/>
    <w:rsid w:val="00E707F2"/>
    <w:rsid w:val="00E734D9"/>
    <w:rsid w:val="00E75C61"/>
    <w:rsid w:val="00E84B9B"/>
    <w:rsid w:val="00E91507"/>
    <w:rsid w:val="00E94332"/>
    <w:rsid w:val="00E95F74"/>
    <w:rsid w:val="00E97A08"/>
    <w:rsid w:val="00EA0C63"/>
    <w:rsid w:val="00EA26BA"/>
    <w:rsid w:val="00EA6ACE"/>
    <w:rsid w:val="00EA7477"/>
    <w:rsid w:val="00EB6C53"/>
    <w:rsid w:val="00EC1BDD"/>
    <w:rsid w:val="00EC632E"/>
    <w:rsid w:val="00ED03F6"/>
    <w:rsid w:val="00ED72C2"/>
    <w:rsid w:val="00EE1A09"/>
    <w:rsid w:val="00EE67D4"/>
    <w:rsid w:val="00EF0F28"/>
    <w:rsid w:val="00EF54BC"/>
    <w:rsid w:val="00EF7BA1"/>
    <w:rsid w:val="00F00857"/>
    <w:rsid w:val="00F01A02"/>
    <w:rsid w:val="00F024F1"/>
    <w:rsid w:val="00F051FA"/>
    <w:rsid w:val="00F057DF"/>
    <w:rsid w:val="00F067DC"/>
    <w:rsid w:val="00F07020"/>
    <w:rsid w:val="00F07D50"/>
    <w:rsid w:val="00F107C5"/>
    <w:rsid w:val="00F2021E"/>
    <w:rsid w:val="00F220F0"/>
    <w:rsid w:val="00F25002"/>
    <w:rsid w:val="00F26B96"/>
    <w:rsid w:val="00F27FBE"/>
    <w:rsid w:val="00F32266"/>
    <w:rsid w:val="00F3704C"/>
    <w:rsid w:val="00F37690"/>
    <w:rsid w:val="00F3777F"/>
    <w:rsid w:val="00F4160E"/>
    <w:rsid w:val="00F52445"/>
    <w:rsid w:val="00F5282B"/>
    <w:rsid w:val="00F5365E"/>
    <w:rsid w:val="00F53DCD"/>
    <w:rsid w:val="00F53FAE"/>
    <w:rsid w:val="00F60881"/>
    <w:rsid w:val="00F63525"/>
    <w:rsid w:val="00F666AC"/>
    <w:rsid w:val="00F70B50"/>
    <w:rsid w:val="00F74E23"/>
    <w:rsid w:val="00F816B2"/>
    <w:rsid w:val="00F828EA"/>
    <w:rsid w:val="00F865EF"/>
    <w:rsid w:val="00F86F32"/>
    <w:rsid w:val="00F87BD5"/>
    <w:rsid w:val="00F90CB7"/>
    <w:rsid w:val="00F92BF1"/>
    <w:rsid w:val="00F93500"/>
    <w:rsid w:val="00F94B13"/>
    <w:rsid w:val="00F95AEB"/>
    <w:rsid w:val="00FA217E"/>
    <w:rsid w:val="00FA262B"/>
    <w:rsid w:val="00FA5492"/>
    <w:rsid w:val="00FA6060"/>
    <w:rsid w:val="00FA6093"/>
    <w:rsid w:val="00FB3D57"/>
    <w:rsid w:val="00FB4DF0"/>
    <w:rsid w:val="00FB5FAA"/>
    <w:rsid w:val="00FB7743"/>
    <w:rsid w:val="00FC00F7"/>
    <w:rsid w:val="00FC2368"/>
    <w:rsid w:val="00FC6AB1"/>
    <w:rsid w:val="00FD2CE0"/>
    <w:rsid w:val="00FD6B54"/>
    <w:rsid w:val="00FE0D42"/>
    <w:rsid w:val="00FE376C"/>
    <w:rsid w:val="00FE3DC1"/>
    <w:rsid w:val="00FE4B0B"/>
    <w:rsid w:val="00FE5881"/>
    <w:rsid w:val="00FF0A8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784106"/>
  <w15:chartTrackingRefBased/>
  <w15:docId w15:val="{E85C1B0A-F676-45FF-9946-E7E3CA64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87"/>
    <w:rPr>
      <w:rFonts w:ascii="Calibri" w:eastAsia="Calibri" w:hAnsi="Calibri" w:cs="Calibri"/>
      <w:sz w:val="32"/>
      <w:szCs w:val="32"/>
    </w:rPr>
  </w:style>
  <w:style w:type="paragraph" w:styleId="Titre1">
    <w:name w:val="heading 1"/>
    <w:basedOn w:val="Normal"/>
    <w:next w:val="Normal"/>
    <w:link w:val="Titre1Car"/>
    <w:uiPriority w:val="99"/>
    <w:qFormat/>
    <w:rsid w:val="00377518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77518"/>
    <w:rPr>
      <w:rFonts w:ascii="Calibri Light" w:eastAsia="Times New Roman" w:hAnsi="Calibri Light" w:cs="Calibri Light"/>
      <w:color w:val="2E74B5"/>
      <w:sz w:val="32"/>
      <w:szCs w:val="32"/>
    </w:rPr>
  </w:style>
  <w:style w:type="paragraph" w:customStyle="1" w:styleId="Style1">
    <w:name w:val="Style1"/>
    <w:basedOn w:val="Normal"/>
    <w:link w:val="Style1Car"/>
    <w:uiPriority w:val="99"/>
    <w:rsid w:val="00377518"/>
    <w:pPr>
      <w:jc w:val="center"/>
    </w:pPr>
    <w:rPr>
      <w:b/>
      <w:bCs/>
      <w:sz w:val="28"/>
      <w:szCs w:val="28"/>
    </w:rPr>
  </w:style>
  <w:style w:type="character" w:customStyle="1" w:styleId="Style1Car">
    <w:name w:val="Style1 Car"/>
    <w:link w:val="Style1"/>
    <w:uiPriority w:val="99"/>
    <w:locked/>
    <w:rsid w:val="00377518"/>
    <w:rPr>
      <w:rFonts w:ascii="Calibri" w:eastAsia="Calibri" w:hAnsi="Calibri" w:cs="Calibr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518"/>
    <w:rPr>
      <w:rFonts w:ascii="Calibri" w:eastAsia="Calibri" w:hAnsi="Calibri" w:cs="Calibri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3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518"/>
    <w:rPr>
      <w:rFonts w:ascii="Calibri" w:eastAsia="Calibri" w:hAnsi="Calibri" w:cs="Calibri"/>
      <w:sz w:val="32"/>
      <w:szCs w:val="32"/>
    </w:rPr>
  </w:style>
  <w:style w:type="character" w:styleId="Lienhypertexte">
    <w:name w:val="Hyperlink"/>
    <w:uiPriority w:val="99"/>
    <w:rsid w:val="00377518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377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724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A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A24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A24"/>
    <w:rPr>
      <w:rFonts w:ascii="Calibri" w:eastAsia="Calibri" w:hAnsi="Calibri" w:cs="Calibri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027CA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027CA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7E6C8F"/>
    <w:pPr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customStyle="1" w:styleId="Condens">
    <w:name w:val="Condensé"/>
    <w:basedOn w:val="Normal"/>
    <w:link w:val="CondensCar"/>
    <w:qFormat/>
    <w:rsid w:val="00260444"/>
    <w:pPr>
      <w:spacing w:after="0" w:line="240" w:lineRule="auto"/>
    </w:pPr>
    <w:rPr>
      <w:spacing w:val="-20"/>
    </w:rPr>
  </w:style>
  <w:style w:type="character" w:customStyle="1" w:styleId="CondensCar">
    <w:name w:val="Condensé Car"/>
    <w:basedOn w:val="Policepardfaut"/>
    <w:link w:val="Condens"/>
    <w:rsid w:val="00260444"/>
    <w:rPr>
      <w:rFonts w:ascii="Calibri" w:eastAsia="Calibri" w:hAnsi="Calibri" w:cs="Calibri"/>
      <w:spacing w:val="-20"/>
      <w:sz w:val="32"/>
      <w:szCs w:val="32"/>
    </w:rPr>
  </w:style>
  <w:style w:type="character" w:styleId="lev">
    <w:name w:val="Strong"/>
    <w:basedOn w:val="Policepardfaut"/>
    <w:uiPriority w:val="22"/>
    <w:qFormat/>
    <w:rsid w:val="006A6A1F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6A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6A1F"/>
    <w:rPr>
      <w:rFonts w:ascii="Calibri" w:eastAsia="Calibri" w:hAnsi="Calibri" w:cs="Calibri"/>
      <w:i/>
      <w:iCs/>
      <w:color w:val="5B9BD5" w:themeColor="accent1"/>
      <w:sz w:val="32"/>
      <w:szCs w:val="32"/>
    </w:rPr>
  </w:style>
  <w:style w:type="character" w:styleId="Rfrenceple">
    <w:name w:val="Subtle Reference"/>
    <w:basedOn w:val="Policepardfaut"/>
    <w:uiPriority w:val="31"/>
    <w:qFormat/>
    <w:rsid w:val="006A6A1F"/>
    <w:rPr>
      <w:smallCaps/>
      <w:color w:val="5A5A5A" w:themeColor="text1" w:themeTint="A5"/>
    </w:rPr>
  </w:style>
  <w:style w:type="paragraph" w:styleId="Retraitcorpsdetexte">
    <w:name w:val="Body Text Indent"/>
    <w:basedOn w:val="Normal"/>
    <w:link w:val="RetraitcorpsdetexteCar"/>
    <w:rsid w:val="00740FB2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0FB2"/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waim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52D5-E568-486C-81A3-846BD4E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</dc:creator>
  <cp:keywords/>
  <dc:description/>
  <cp:lastModifiedBy>GILLET Marianne</cp:lastModifiedBy>
  <cp:revision>116</cp:revision>
  <cp:lastPrinted>2021-06-17T07:10:00Z</cp:lastPrinted>
  <dcterms:created xsi:type="dcterms:W3CDTF">2021-05-12T06:52:00Z</dcterms:created>
  <dcterms:modified xsi:type="dcterms:W3CDTF">2021-07-01T09:54:00Z</dcterms:modified>
</cp:coreProperties>
</file>